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FB8D" w14:textId="6432A2B0" w:rsidR="00673074" w:rsidRDefault="00673074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6BC24686" w14:textId="1718618B" w:rsidR="00375FA2" w:rsidRDefault="00375FA2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1D62C37A" w14:textId="70F1D8B6" w:rsidR="00375FA2" w:rsidRDefault="00375FA2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164FA9B9" w14:textId="19DFF19D" w:rsidR="00375FA2" w:rsidRPr="008B7CD3" w:rsidRDefault="00375FA2" w:rsidP="00375FA2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8B7CD3">
        <w:rPr>
          <w:rFonts w:ascii="Times New Roman" w:hAnsi="Times New Roman"/>
          <w:b/>
          <w:color w:val="002060"/>
          <w:sz w:val="48"/>
          <w:szCs w:val="48"/>
        </w:rPr>
        <w:t>EDUKAT</w:t>
      </w:r>
      <w:r>
        <w:rPr>
          <w:rFonts w:ascii="Times New Roman" w:hAnsi="Times New Roman"/>
          <w:b/>
          <w:color w:val="002060"/>
          <w:sz w:val="48"/>
          <w:szCs w:val="48"/>
        </w:rPr>
        <w:t>Ë</w:t>
      </w: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</w:t>
      </w:r>
      <w:r w:rsidRPr="00375FA2">
        <w:rPr>
          <w:rFonts w:ascii="Times New Roman" w:hAnsi="Times New Roman"/>
          <w:b/>
          <w:color w:val="002060"/>
          <w:sz w:val="48"/>
          <w:szCs w:val="48"/>
        </w:rPr>
        <w:t>FIZIKE, SPORTI DHE SHËNDETI</w:t>
      </w: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</w:t>
      </w:r>
      <w:r w:rsidRPr="008B7CD3">
        <w:rPr>
          <w:rFonts w:ascii="Times New Roman" w:hAnsi="Times New Roman"/>
          <w:b/>
          <w:color w:val="002060"/>
          <w:sz w:val="48"/>
          <w:szCs w:val="48"/>
        </w:rPr>
        <w:t>1</w:t>
      </w:r>
    </w:p>
    <w:p w14:paraId="092EE817" w14:textId="77777777" w:rsidR="00375FA2" w:rsidRPr="008B7CD3" w:rsidRDefault="00375FA2" w:rsidP="00375FA2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</w:p>
    <w:p w14:paraId="678A7193" w14:textId="77777777" w:rsidR="00375FA2" w:rsidRDefault="00375FA2" w:rsidP="00375FA2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8B7CD3">
        <w:rPr>
          <w:rFonts w:ascii="Times New Roman" w:hAnsi="Times New Roman"/>
          <w:b/>
          <w:color w:val="002060"/>
          <w:sz w:val="48"/>
          <w:szCs w:val="48"/>
        </w:rPr>
        <w:t>PLAN</w:t>
      </w:r>
      <w:r>
        <w:rPr>
          <w:rFonts w:ascii="Times New Roman" w:hAnsi="Times New Roman"/>
          <w:b/>
          <w:color w:val="002060"/>
          <w:sz w:val="48"/>
          <w:szCs w:val="48"/>
        </w:rPr>
        <w:t>E</w:t>
      </w: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MËSIMOR</w:t>
      </w:r>
    </w:p>
    <w:p w14:paraId="45340F96" w14:textId="77777777" w:rsidR="00375FA2" w:rsidRPr="008B7CD3" w:rsidRDefault="00375FA2" w:rsidP="00375FA2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(VJETOR + SIPAS GJYSMËVJETORËVE)</w:t>
      </w:r>
    </w:p>
    <w:p w14:paraId="7946B8A4" w14:textId="77777777" w:rsidR="00375FA2" w:rsidRDefault="00375FA2" w:rsidP="00375FA2">
      <w:pPr>
        <w:rPr>
          <w:rFonts w:ascii="Times New Roman" w:hAnsi="Times New Roman"/>
          <w:color w:val="FF0000"/>
          <w:sz w:val="28"/>
          <w:szCs w:val="28"/>
        </w:rPr>
      </w:pPr>
    </w:p>
    <w:p w14:paraId="292672E6" w14:textId="77777777" w:rsidR="00375FA2" w:rsidRDefault="00375FA2" w:rsidP="00375FA2">
      <w:pPr>
        <w:rPr>
          <w:rFonts w:ascii="Times New Roman" w:hAnsi="Times New Roman"/>
          <w:color w:val="FF0000"/>
          <w:sz w:val="28"/>
          <w:szCs w:val="28"/>
        </w:rPr>
      </w:pPr>
    </w:p>
    <w:p w14:paraId="4312BD31" w14:textId="77777777" w:rsidR="00375FA2" w:rsidRDefault="00375FA2" w:rsidP="00375FA2">
      <w:pPr>
        <w:rPr>
          <w:rFonts w:ascii="Times New Roman" w:hAnsi="Times New Roman"/>
          <w:color w:val="FF0000"/>
          <w:sz w:val="28"/>
          <w:szCs w:val="28"/>
        </w:rPr>
      </w:pPr>
    </w:p>
    <w:p w14:paraId="40F0E042" w14:textId="77777777" w:rsidR="00375FA2" w:rsidRDefault="00375FA2" w:rsidP="00375FA2">
      <w:pPr>
        <w:rPr>
          <w:rFonts w:ascii="Times New Roman" w:hAnsi="Times New Roman"/>
          <w:color w:val="FF0000"/>
          <w:sz w:val="28"/>
          <w:szCs w:val="28"/>
        </w:rPr>
      </w:pPr>
    </w:p>
    <w:p w14:paraId="73D82D8C" w14:textId="77777777" w:rsidR="00375FA2" w:rsidRDefault="00375FA2" w:rsidP="00375FA2">
      <w:pPr>
        <w:rPr>
          <w:rFonts w:ascii="Times New Roman" w:hAnsi="Times New Roman"/>
          <w:color w:val="FF0000"/>
          <w:sz w:val="28"/>
          <w:szCs w:val="28"/>
        </w:rPr>
      </w:pPr>
    </w:p>
    <w:p w14:paraId="47585170" w14:textId="77777777" w:rsidR="00375FA2" w:rsidRDefault="00375FA2" w:rsidP="00375FA2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sq-AL"/>
        </w:rPr>
        <w:drawing>
          <wp:inline distT="0" distB="0" distL="0" distR="0" wp14:anchorId="525468D1" wp14:editId="0B45EDD9">
            <wp:extent cx="733425" cy="874200"/>
            <wp:effectExtent l="0" t="0" r="0" b="2540"/>
            <wp:docPr id="2" name="Picture 2" descr="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22" cy="89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2003" w14:textId="14C26218" w:rsidR="00375FA2" w:rsidRDefault="00375FA2" w:rsidP="00375FA2">
      <w:pPr>
        <w:rPr>
          <w:rFonts w:ascii="Times New Roman" w:hAnsi="Times New Roman"/>
          <w:color w:val="FF0000"/>
          <w:sz w:val="28"/>
          <w:szCs w:val="28"/>
        </w:rPr>
      </w:pPr>
    </w:p>
    <w:p w14:paraId="0039F868" w14:textId="4AFB5E69" w:rsidR="00375FA2" w:rsidRDefault="00375FA2" w:rsidP="00375FA2">
      <w:pPr>
        <w:rPr>
          <w:rFonts w:ascii="Times New Roman" w:hAnsi="Times New Roman"/>
          <w:color w:val="FF0000"/>
          <w:sz w:val="28"/>
          <w:szCs w:val="28"/>
        </w:rPr>
      </w:pPr>
    </w:p>
    <w:p w14:paraId="2861B791" w14:textId="47CBFA3C" w:rsidR="00375FA2" w:rsidRDefault="00375FA2" w:rsidP="00375FA2">
      <w:pPr>
        <w:rPr>
          <w:rFonts w:ascii="Times New Roman" w:hAnsi="Times New Roman"/>
          <w:color w:val="FF0000"/>
          <w:sz w:val="28"/>
          <w:szCs w:val="28"/>
        </w:rPr>
      </w:pPr>
    </w:p>
    <w:p w14:paraId="774BB15A" w14:textId="2DDFB691" w:rsidR="00375FA2" w:rsidRDefault="00375FA2" w:rsidP="00375FA2">
      <w:pPr>
        <w:rPr>
          <w:rFonts w:ascii="Times New Roman" w:hAnsi="Times New Roman"/>
          <w:color w:val="FF0000"/>
          <w:sz w:val="28"/>
          <w:szCs w:val="28"/>
        </w:rPr>
      </w:pPr>
    </w:p>
    <w:p w14:paraId="7A6BAFAA" w14:textId="77777777" w:rsidR="00375FA2" w:rsidRDefault="00375FA2" w:rsidP="00375FA2">
      <w:pPr>
        <w:rPr>
          <w:rFonts w:ascii="Times New Roman" w:hAnsi="Times New Roman"/>
          <w:color w:val="FF0000"/>
          <w:sz w:val="28"/>
          <w:szCs w:val="28"/>
        </w:rPr>
      </w:pPr>
    </w:p>
    <w:p w14:paraId="048DE344" w14:textId="77777777" w:rsidR="00375FA2" w:rsidRDefault="00375FA2" w:rsidP="00375FA2">
      <w:pPr>
        <w:rPr>
          <w:rFonts w:ascii="Times New Roman" w:hAnsi="Times New Roman"/>
          <w:color w:val="FF0000"/>
          <w:sz w:val="28"/>
          <w:szCs w:val="28"/>
        </w:rPr>
      </w:pPr>
    </w:p>
    <w:p w14:paraId="0913C391" w14:textId="77777777" w:rsidR="00375FA2" w:rsidRPr="00D66541" w:rsidRDefault="00375FA2" w:rsidP="00A7238E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334"/>
        <w:gridCol w:w="96"/>
        <w:gridCol w:w="1170"/>
        <w:gridCol w:w="1350"/>
        <w:gridCol w:w="1890"/>
        <w:gridCol w:w="1170"/>
        <w:gridCol w:w="3510"/>
        <w:gridCol w:w="540"/>
        <w:gridCol w:w="3240"/>
      </w:tblGrid>
      <w:tr w:rsidR="00D66541" w:rsidRPr="00D66541" w14:paraId="3E6F28F7" w14:textId="77777777" w:rsidTr="00B620BE">
        <w:trPr>
          <w:trHeight w:val="255"/>
        </w:trPr>
        <w:tc>
          <w:tcPr>
            <w:tcW w:w="432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5C3D9C0F" w14:textId="77777777" w:rsidR="00D66541" w:rsidRPr="00D66541" w:rsidRDefault="00D66541" w:rsidP="00F30C99">
            <w:pPr>
              <w:spacing w:after="0"/>
              <w:jc w:val="center"/>
              <w:rPr>
                <w:rFonts w:ascii="Times New Roman" w:hAnsi="Times New Roman"/>
                <w:b/>
                <w:noProof/>
                <w:color w:val="FF0000"/>
              </w:rPr>
            </w:pPr>
            <w:r w:rsidRPr="00D66541">
              <w:rPr>
                <w:rFonts w:ascii="Times New Roman" w:hAnsi="Times New Roman"/>
                <w:b/>
                <w:noProof/>
                <w:color w:val="FF0000"/>
              </w:rPr>
              <w:t xml:space="preserve">Vendi </w:t>
            </w:r>
          </w:p>
          <w:p w14:paraId="0F8B14C9" w14:textId="1B64C4C4" w:rsidR="006E2211" w:rsidRPr="00D66541" w:rsidRDefault="006E2211" w:rsidP="00F30C99">
            <w:pPr>
              <w:spacing w:after="0"/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65A91E36" w14:textId="77777777" w:rsidR="001D0D9E" w:rsidRPr="00D66541" w:rsidRDefault="001D0D9E" w:rsidP="00D914CC">
            <w:pPr>
              <w:spacing w:after="0" w:line="240" w:lineRule="auto"/>
              <w:jc w:val="center"/>
              <w:rPr>
                <w:rFonts w:ascii="Agency FB" w:hAnsi="Agency FB"/>
                <w:color w:val="FF0000"/>
                <w:sz w:val="28"/>
                <w:szCs w:val="28"/>
              </w:rPr>
            </w:pPr>
            <w:r w:rsidRPr="00D66541">
              <w:rPr>
                <w:rFonts w:ascii="Agency FB" w:hAnsi="Agency FB"/>
                <w:color w:val="FF0000"/>
                <w:sz w:val="28"/>
                <w:szCs w:val="28"/>
              </w:rPr>
              <w:t>SHKOLLA: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8EA7D" w14:textId="45565F73" w:rsidR="001D0D9E" w:rsidRPr="00D66541" w:rsidRDefault="001D0D9E" w:rsidP="00D914CC">
            <w:pPr>
              <w:spacing w:after="0" w:line="240" w:lineRule="auto"/>
              <w:jc w:val="center"/>
              <w:rPr>
                <w:rFonts w:ascii="Agency FB" w:hAnsi="Agency FB"/>
                <w:color w:val="FF0000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489454" w14:textId="789FAD32" w:rsidR="001D0D9E" w:rsidRPr="00D66541" w:rsidRDefault="00D66541" w:rsidP="00D914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66541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sq-AL"/>
              </w:rPr>
              <w:t>Logoja e shkollës</w:t>
            </w:r>
          </w:p>
        </w:tc>
      </w:tr>
      <w:tr w:rsidR="001D0D9E" w:rsidRPr="008B32E8" w14:paraId="08E4877A" w14:textId="77777777" w:rsidTr="00B620BE">
        <w:trPr>
          <w:trHeight w:val="210"/>
        </w:trPr>
        <w:tc>
          <w:tcPr>
            <w:tcW w:w="432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49836C63" w14:textId="77777777" w:rsidR="001D0D9E" w:rsidRDefault="001D0D9E" w:rsidP="00D914CC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51E1F7F1" w14:textId="3D5EE723" w:rsidR="001D0D9E" w:rsidRPr="00A7238E" w:rsidRDefault="001D0D9E" w:rsidP="00D914CC">
            <w:pPr>
              <w:spacing w:after="0" w:line="240" w:lineRule="auto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A7238E">
              <w:rPr>
                <w:rFonts w:ascii="Agency FB" w:hAnsi="Agency FB"/>
                <w:b/>
                <w:sz w:val="28"/>
                <w:szCs w:val="28"/>
              </w:rPr>
              <w:t>PLANI</w:t>
            </w:r>
            <w:r w:rsidR="003B6141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A7238E">
              <w:rPr>
                <w:rFonts w:ascii="Agency FB" w:hAnsi="Agency FB"/>
                <w:b/>
                <w:sz w:val="28"/>
                <w:szCs w:val="28"/>
              </w:rPr>
              <w:t>VJETO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1BA8E" w14:textId="644EA16D" w:rsidR="001D0D9E" w:rsidRPr="00A7238E" w:rsidRDefault="00685A4F" w:rsidP="00D914CC">
            <w:pPr>
              <w:spacing w:after="0" w:line="240" w:lineRule="auto"/>
              <w:jc w:val="center"/>
              <w:rPr>
                <w:rFonts w:ascii="Agency FB" w:hAnsi="Agency FB"/>
                <w:b/>
                <w:color w:val="0000CC"/>
                <w:sz w:val="28"/>
                <w:szCs w:val="28"/>
              </w:rPr>
            </w:pPr>
            <w:r>
              <w:rPr>
                <w:rFonts w:ascii="Agency FB" w:hAnsi="Agency FB"/>
                <w:b/>
                <w:color w:val="0000CC"/>
                <w:sz w:val="28"/>
                <w:szCs w:val="28"/>
              </w:rPr>
              <w:t>2025-2026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8EC9E8" w14:textId="77777777" w:rsidR="001D0D9E" w:rsidRPr="009366A1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D0D9E" w:rsidRPr="008B32E8" w14:paraId="63802C19" w14:textId="77777777" w:rsidTr="00B620BE">
        <w:trPr>
          <w:trHeight w:val="465"/>
        </w:trPr>
        <w:tc>
          <w:tcPr>
            <w:tcW w:w="432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422DFDA8" w14:textId="77777777" w:rsidR="001D0D9E" w:rsidRDefault="001D0D9E" w:rsidP="00D914CC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7968E18E" w14:textId="77777777" w:rsidR="001D0D9E" w:rsidRPr="00A7238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A7238E">
              <w:rPr>
                <w:rFonts w:ascii="Agency FB" w:hAnsi="Agency FB"/>
                <w:b/>
                <w:sz w:val="28"/>
                <w:szCs w:val="28"/>
              </w:rPr>
              <w:t>FUSHA E KURRIKULË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0862" w14:textId="1CD98C92" w:rsidR="001D0D9E" w:rsidRPr="00A7238E" w:rsidRDefault="003B6141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>
              <w:rPr>
                <w:rFonts w:ascii="Agency FB" w:hAnsi="Agency FB"/>
                <w:b/>
                <w:bCs/>
                <w:sz w:val="28"/>
                <w:szCs w:val="28"/>
              </w:rPr>
              <w:t>Edukatë</w:t>
            </w:r>
            <w:r w:rsidR="00685A4F">
              <w:rPr>
                <w:rFonts w:ascii="Agency FB" w:hAnsi="Agency FB"/>
                <w:b/>
                <w:bCs/>
                <w:sz w:val="28"/>
                <w:szCs w:val="28"/>
              </w:rPr>
              <w:t xml:space="preserve"> fizike</w:t>
            </w:r>
            <w:r>
              <w:rPr>
                <w:rFonts w:ascii="Agency FB" w:hAnsi="Agency FB"/>
                <w:b/>
                <w:bCs/>
                <w:sz w:val="28"/>
                <w:szCs w:val="28"/>
              </w:rPr>
              <w:t>,</w:t>
            </w:r>
            <w:r w:rsidR="0083241A">
              <w:rPr>
                <w:rFonts w:ascii="Agency FB" w:hAnsi="Agency FB"/>
                <w:b/>
                <w:bCs/>
                <w:sz w:val="28"/>
                <w:szCs w:val="28"/>
              </w:rPr>
              <w:t xml:space="preserve"> sporti dhe shënde</w:t>
            </w:r>
            <w:r w:rsidR="00685A4F">
              <w:rPr>
                <w:rFonts w:ascii="Agency FB" w:hAnsi="Agency FB"/>
                <w:b/>
                <w:bCs/>
                <w:sz w:val="28"/>
                <w:szCs w:val="28"/>
              </w:rPr>
              <w:t>ti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2884EC" w14:textId="77777777" w:rsidR="001D0D9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D0D9E" w:rsidRPr="008B32E8" w14:paraId="06BCF450" w14:textId="77777777" w:rsidTr="00B620BE">
        <w:trPr>
          <w:trHeight w:val="338"/>
        </w:trPr>
        <w:tc>
          <w:tcPr>
            <w:tcW w:w="432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4728972B" w14:textId="77777777" w:rsidR="001D0D9E" w:rsidRDefault="001D0D9E" w:rsidP="00D914CC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7B3C2F86" w14:textId="77777777" w:rsidR="001D0D9E" w:rsidRPr="00A7238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A7238E">
              <w:rPr>
                <w:rFonts w:ascii="Agency FB" w:hAnsi="Agency FB"/>
                <w:b/>
                <w:sz w:val="28"/>
                <w:szCs w:val="28"/>
              </w:rPr>
              <w:t>KLASA 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81EE4" w14:textId="50F0B163" w:rsidR="001D0D9E" w:rsidRPr="00A7238E" w:rsidRDefault="00E83E17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>
              <w:rPr>
                <w:rFonts w:ascii="Agency FB" w:hAnsi="Agency FB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C5EA5F" w14:textId="77777777" w:rsidR="001D0D9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D0D9E" w:rsidRPr="008B32E8" w14:paraId="031EE8A3" w14:textId="77777777" w:rsidTr="00B620BE"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BF6F9"/>
            <w:textDirection w:val="btLr"/>
          </w:tcPr>
          <w:p w14:paraId="19F56493" w14:textId="6D2D81DF" w:rsidR="001D0D9E" w:rsidRPr="00D66541" w:rsidRDefault="008F7E6D" w:rsidP="00D914C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ënd</w:t>
            </w:r>
            <w:r w:rsidR="001D0D9E" w:rsidRPr="00D66541">
              <w:rPr>
                <w:rFonts w:ascii="Times New Roman" w:hAnsi="Times New Roman"/>
                <w:b/>
                <w:bCs/>
                <w:sz w:val="20"/>
                <w:szCs w:val="20"/>
              </w:rPr>
              <w:t>ët e fushës kurrikulare</w:t>
            </w:r>
          </w:p>
          <w:p w14:paraId="76202820" w14:textId="77777777" w:rsidR="001D0D9E" w:rsidRPr="00B620B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gency FB" w:eastAsia="ArialMT" w:hAnsi="Agency FB"/>
                <w:b/>
                <w:sz w:val="18"/>
                <w:szCs w:val="18"/>
              </w:rPr>
            </w:pPr>
          </w:p>
        </w:tc>
        <w:tc>
          <w:tcPr>
            <w:tcW w:w="115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4AB053D4" w14:textId="2B129F1F" w:rsidR="001D0D9E" w:rsidRPr="00B620B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sz w:val="18"/>
                <w:szCs w:val="18"/>
              </w:rPr>
            </w:pPr>
            <w:r w:rsidRPr="00B620BE">
              <w:rPr>
                <w:rFonts w:ascii="Times New Roman" w:hAnsi="Times New Roman"/>
                <w:b/>
                <w:sz w:val="18"/>
                <w:szCs w:val="18"/>
              </w:rPr>
              <w:t>T E M A T</w:t>
            </w:r>
            <w:r w:rsidR="003B614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620BE">
              <w:rPr>
                <w:rFonts w:ascii="Times New Roman" w:hAnsi="Times New Roman"/>
                <w:b/>
                <w:sz w:val="18"/>
                <w:szCs w:val="18"/>
              </w:rPr>
              <w:t>M Ë S I M O R E</w:t>
            </w:r>
            <w:r w:rsidR="003B614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620BE">
              <w:rPr>
                <w:rFonts w:ascii="Times New Roman" w:hAnsi="Times New Roman"/>
                <w:b/>
                <w:sz w:val="18"/>
                <w:szCs w:val="18"/>
              </w:rPr>
              <w:t>T Ë</w:t>
            </w:r>
            <w:r w:rsidR="003B614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620BE">
              <w:rPr>
                <w:rFonts w:ascii="Times New Roman" w:hAnsi="Times New Roman"/>
                <w:b/>
                <w:sz w:val="18"/>
                <w:szCs w:val="18"/>
              </w:rPr>
              <w:t>S H P Ë R N D A R A</w:t>
            </w:r>
            <w:r w:rsidR="003B614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620BE">
              <w:rPr>
                <w:rFonts w:ascii="Times New Roman" w:hAnsi="Times New Roman"/>
                <w:b/>
                <w:sz w:val="18"/>
                <w:szCs w:val="18"/>
              </w:rPr>
              <w:t>G J A T Ë</w:t>
            </w:r>
            <w:r w:rsidR="003B614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620BE">
              <w:rPr>
                <w:rFonts w:ascii="Times New Roman" w:hAnsi="Times New Roman"/>
                <w:b/>
                <w:sz w:val="18"/>
                <w:szCs w:val="18"/>
              </w:rPr>
              <w:t>M U A J V E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DD"/>
          </w:tcPr>
          <w:p w14:paraId="698CBDC3" w14:textId="4FB0426F" w:rsidR="00A7238E" w:rsidRPr="00D66541" w:rsidRDefault="00D66541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color w:val="003296"/>
                <w:sz w:val="24"/>
                <w:szCs w:val="24"/>
                <w:shd w:val="clear" w:color="auto" w:fill="FFFFD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ntributi në rezultatet e </w:t>
            </w:r>
            <w:r w:rsidR="00B620BE" w:rsidRPr="00D66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ë nxënit për kompetencat kryesore të </w:t>
            </w:r>
            <w:r w:rsidR="00B620BE" w:rsidRPr="00D66541">
              <w:rPr>
                <w:rFonts w:ascii="Times New Roman" w:eastAsia="ArialMT" w:hAnsi="Times New Roman"/>
                <w:b/>
                <w:color w:val="003296"/>
                <w:sz w:val="24"/>
                <w:szCs w:val="24"/>
                <w:shd w:val="clear" w:color="auto" w:fill="FFFFDD"/>
              </w:rPr>
              <w:t>shkallës</w:t>
            </w:r>
            <w:r w:rsidR="003B6141">
              <w:rPr>
                <w:rFonts w:ascii="Times New Roman" w:eastAsia="ArialMT" w:hAnsi="Times New Roman"/>
                <w:b/>
                <w:color w:val="003296"/>
                <w:sz w:val="24"/>
                <w:szCs w:val="24"/>
                <w:shd w:val="clear" w:color="auto" w:fill="FFFFDD"/>
              </w:rPr>
              <w:t xml:space="preserve"> </w:t>
            </w:r>
            <w:r w:rsidR="00A7238E" w:rsidRPr="00D66541">
              <w:rPr>
                <w:rFonts w:ascii="Times New Roman" w:eastAsia="ArialMT" w:hAnsi="Times New Roman"/>
                <w:b/>
                <w:color w:val="003296"/>
                <w:sz w:val="24"/>
                <w:szCs w:val="24"/>
                <w:shd w:val="clear" w:color="auto" w:fill="FFFFDD"/>
              </w:rPr>
              <w:t>1</w:t>
            </w:r>
            <w:r w:rsidR="00B620BE" w:rsidRPr="00D66541">
              <w:rPr>
                <w:rFonts w:ascii="Times New Roman" w:eastAsia="ArialMT" w:hAnsi="Times New Roman"/>
                <w:b/>
                <w:color w:val="003296"/>
                <w:sz w:val="24"/>
                <w:szCs w:val="24"/>
                <w:shd w:val="clear" w:color="auto" w:fill="FFFFDD"/>
              </w:rPr>
              <w:t xml:space="preserve"> </w:t>
            </w:r>
          </w:p>
          <w:p w14:paraId="5758C232" w14:textId="713018FA" w:rsidR="001D0D9E" w:rsidRPr="00D66541" w:rsidRDefault="00B620B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D66541">
              <w:rPr>
                <w:rFonts w:ascii="Times New Roman" w:eastAsia="ArialMT" w:hAnsi="Times New Roman"/>
                <w:b/>
                <w:sz w:val="24"/>
                <w:szCs w:val="24"/>
                <w:shd w:val="clear" w:color="auto" w:fill="FFFFDD"/>
              </w:rPr>
              <w:t>(</w:t>
            </w:r>
            <w:r w:rsidRPr="00D66541">
              <w:rPr>
                <w:rFonts w:ascii="Times New Roman" w:eastAsia="ArialMT" w:hAnsi="Times New Roman"/>
                <w:b/>
                <w:color w:val="002776"/>
                <w:sz w:val="24"/>
                <w:szCs w:val="24"/>
                <w:shd w:val="clear" w:color="auto" w:fill="FFFFDD"/>
              </w:rPr>
              <w:t xml:space="preserve">Klasa e </w:t>
            </w:r>
            <w:r w:rsidR="00341A8E">
              <w:rPr>
                <w:rFonts w:ascii="Times New Roman" w:eastAsia="ArialMT" w:hAnsi="Times New Roman"/>
                <w:b/>
                <w:color w:val="002776"/>
                <w:sz w:val="24"/>
                <w:szCs w:val="24"/>
                <w:shd w:val="clear" w:color="auto" w:fill="FFFFDD"/>
              </w:rPr>
              <w:t>parë</w:t>
            </w:r>
            <w:r w:rsidRPr="00D66541">
              <w:rPr>
                <w:rFonts w:ascii="Times New Roman" w:eastAsia="ArialMT" w:hAnsi="Times New Roman"/>
                <w:b/>
                <w:color w:val="002776"/>
                <w:sz w:val="24"/>
                <w:szCs w:val="24"/>
                <w:shd w:val="clear" w:color="auto" w:fill="FFFFDD"/>
              </w:rPr>
              <w:t>)</w:t>
            </w:r>
            <w:r w:rsidRPr="00D66541">
              <w:rPr>
                <w:rFonts w:ascii="Times New Roman" w:eastAsia="ArialMT" w:hAnsi="Times New Roman"/>
                <w:b/>
                <w:sz w:val="24"/>
                <w:szCs w:val="24"/>
                <w:shd w:val="clear" w:color="auto" w:fill="FFFFDD"/>
              </w:rPr>
              <w:t>.</w:t>
            </w:r>
          </w:p>
        </w:tc>
      </w:tr>
      <w:tr w:rsidR="008E769C" w:rsidRPr="008B32E8" w14:paraId="07DF061D" w14:textId="77777777" w:rsidTr="00996B9D">
        <w:trPr>
          <w:trHeight w:val="20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BF6F9"/>
          </w:tcPr>
          <w:p w14:paraId="53CF5AFA" w14:textId="77777777" w:rsidR="008E769C" w:rsidRPr="00B620BE" w:rsidRDefault="008E769C" w:rsidP="008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54E217A4" w14:textId="30CECDC4" w:rsidR="008E769C" w:rsidRPr="00A7238E" w:rsidRDefault="00D66541" w:rsidP="008E769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</w:pPr>
            <w:r w:rsidRPr="00A7238E">
              <w:rPr>
                <w:rFonts w:ascii="Times New Roman" w:hAnsi="Times New Roman"/>
                <w:b/>
                <w:sz w:val="24"/>
                <w:szCs w:val="24"/>
              </w:rPr>
              <w:t>GJYSMËVJETORI I PARË</w:t>
            </w:r>
          </w:p>
        </w:tc>
        <w:tc>
          <w:tcPr>
            <w:tcW w:w="65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00B1D1DD" w14:textId="2E069F07" w:rsidR="008E769C" w:rsidRPr="00A7238E" w:rsidRDefault="00D66541" w:rsidP="008E76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38E">
              <w:rPr>
                <w:rFonts w:ascii="Times New Roman" w:hAnsi="Times New Roman"/>
                <w:b/>
                <w:sz w:val="24"/>
                <w:szCs w:val="24"/>
              </w:rPr>
              <w:t>GJYSMËVJETORI I DYTË</w:t>
            </w:r>
          </w:p>
        </w:tc>
        <w:tc>
          <w:tcPr>
            <w:tcW w:w="378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F6FF"/>
          </w:tcPr>
          <w:p w14:paraId="40CCB240" w14:textId="77777777" w:rsidR="008E769C" w:rsidRPr="00D66541" w:rsidRDefault="008E769C" w:rsidP="008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</w:p>
        </w:tc>
      </w:tr>
      <w:tr w:rsidR="00B620BE" w:rsidRPr="008B32E8" w14:paraId="23CF17AA" w14:textId="77777777" w:rsidTr="00276208">
        <w:trPr>
          <w:cantSplit/>
          <w:trHeight w:val="684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</w:tcPr>
          <w:p w14:paraId="11FA42B5" w14:textId="77777777" w:rsidR="00B620BE" w:rsidRPr="008B32E8" w:rsidRDefault="00B620BE" w:rsidP="00B6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BF6F9"/>
            <w:vAlign w:val="center"/>
          </w:tcPr>
          <w:p w14:paraId="48DDC7C2" w14:textId="77777777" w:rsidR="00B620BE" w:rsidRPr="00D66541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541">
              <w:rPr>
                <w:rFonts w:ascii="Times New Roman" w:hAnsi="Times New Roman"/>
                <w:b/>
                <w:sz w:val="24"/>
                <w:szCs w:val="24"/>
              </w:rPr>
              <w:t>SHTATOR-TETOR</w:t>
            </w:r>
          </w:p>
          <w:p w14:paraId="7F454B8B" w14:textId="6837512D" w:rsidR="00B620BE" w:rsidRPr="00D66541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20700D2F" w14:textId="1BBCCF17" w:rsidR="00B620BE" w:rsidRPr="00D66541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54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D66541" w:rsidRPr="00D66541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D66541">
              <w:rPr>
                <w:rFonts w:ascii="Times New Roman" w:hAnsi="Times New Roman"/>
                <w:b/>
                <w:sz w:val="24"/>
                <w:szCs w:val="24"/>
              </w:rPr>
              <w:t>NTOR-DHJETOR</w:t>
            </w:r>
          </w:p>
          <w:p w14:paraId="05B676F4" w14:textId="4F744761" w:rsidR="00B620BE" w:rsidRPr="00D66541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43FE2EEE" w14:textId="1454F799" w:rsidR="00B620BE" w:rsidRPr="00D66541" w:rsidRDefault="00CA1EC7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NAR-SHKURT-</w:t>
            </w:r>
            <w:r w:rsidR="00B620BE" w:rsidRPr="00D66541">
              <w:rPr>
                <w:rFonts w:ascii="Times New Roman" w:hAnsi="Times New Roman"/>
                <w:b/>
                <w:sz w:val="24"/>
                <w:szCs w:val="24"/>
              </w:rPr>
              <w:t>MARS</w:t>
            </w:r>
            <w:r w:rsidR="00996B9D" w:rsidRPr="00D66541">
              <w:rPr>
                <w:rFonts w:ascii="Times New Roman" w:hAnsi="Times New Roman"/>
                <w:b/>
                <w:sz w:val="24"/>
                <w:szCs w:val="24"/>
              </w:rPr>
              <w:t>-PRILL</w:t>
            </w:r>
          </w:p>
          <w:p w14:paraId="095B3476" w14:textId="707F1A7C" w:rsidR="00B620BE" w:rsidRPr="00D66541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0AF837BC" w14:textId="3CEE867D" w:rsidR="00B620BE" w:rsidRPr="00D66541" w:rsidRDefault="00CA1EC7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LL-</w:t>
            </w:r>
            <w:r w:rsidR="00B620BE" w:rsidRPr="00D66541">
              <w:rPr>
                <w:rFonts w:ascii="Times New Roman" w:hAnsi="Times New Roman"/>
                <w:b/>
                <w:sz w:val="24"/>
                <w:szCs w:val="24"/>
              </w:rPr>
              <w:t>MAJ- QERSHOR</w:t>
            </w:r>
          </w:p>
          <w:p w14:paraId="6F7EE8DB" w14:textId="0AB16458" w:rsidR="00B620BE" w:rsidRPr="00D66541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72B81749" w14:textId="77777777" w:rsidR="00B620BE" w:rsidRPr="00EA1C55" w:rsidRDefault="00B620BE" w:rsidP="00A7238E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  <w:r>
              <w:rPr>
                <w:rFonts w:ascii="Agency FB" w:eastAsia="ArialMT" w:hAnsi="Agency FB"/>
                <w:b/>
                <w:sz w:val="40"/>
                <w:szCs w:val="40"/>
              </w:rPr>
              <w:t>I</w:t>
            </w:r>
          </w:p>
        </w:tc>
        <w:tc>
          <w:tcPr>
            <w:tcW w:w="324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1B6243C8" w14:textId="377EFCB3" w:rsidR="00B620BE" w:rsidRPr="00D66541" w:rsidRDefault="00B620BE" w:rsidP="00A7238E">
            <w:pPr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D66541">
              <w:rPr>
                <w:rFonts w:ascii="Times New Roman" w:eastAsia="ArialMT" w:hAnsi="Times New Roman"/>
                <w:b/>
                <w:sz w:val="24"/>
                <w:szCs w:val="24"/>
              </w:rPr>
              <w:t>Kompetenca e komunikimit dhe e të</w:t>
            </w:r>
            <w:r w:rsidR="003B6141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 </w:t>
            </w:r>
            <w:r w:rsidRPr="00D66541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shprehurit – </w:t>
            </w:r>
            <w:r w:rsidRPr="00D66541">
              <w:rPr>
                <w:rFonts w:ascii="Times New Roman" w:eastAsia="ArialMT" w:hAnsi="Times New Roman"/>
                <w:b/>
                <w:color w:val="FF0000"/>
                <w:sz w:val="24"/>
                <w:szCs w:val="24"/>
              </w:rPr>
              <w:t>Komunikues efektiv</w:t>
            </w:r>
          </w:p>
        </w:tc>
      </w:tr>
      <w:tr w:rsidR="00D25865" w:rsidRPr="008B32E8" w14:paraId="1F45205E" w14:textId="77777777" w:rsidTr="00276208">
        <w:trPr>
          <w:cantSplit/>
          <w:trHeight w:val="58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5ACB9D96" w14:textId="48BD1108" w:rsidR="00D25865" w:rsidRPr="00673074" w:rsidRDefault="00D66541" w:rsidP="00D66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Hlk202441581"/>
            <w:r w:rsidRPr="00673074">
              <w:rPr>
                <w:rFonts w:ascii="Times New Roman" w:hAnsi="Times New Roman"/>
                <w:b/>
                <w:bCs/>
                <w:sz w:val="28"/>
                <w:szCs w:val="28"/>
              </w:rPr>
              <w:t>LËNDA</w:t>
            </w:r>
            <w:r w:rsidR="008F7E6D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6730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F7E6D">
              <w:rPr>
                <w:rFonts w:ascii="Agency FB" w:hAnsi="Agency FB"/>
                <w:b/>
                <w:bCs/>
                <w:sz w:val="28"/>
                <w:szCs w:val="28"/>
              </w:rPr>
              <w:t>Edukatë</w:t>
            </w:r>
            <w:r w:rsidR="00685A4F">
              <w:rPr>
                <w:rFonts w:ascii="Agency FB" w:hAnsi="Agency FB"/>
                <w:b/>
                <w:bCs/>
                <w:sz w:val="28"/>
                <w:szCs w:val="28"/>
              </w:rPr>
              <w:t xml:space="preserve"> fizike</w:t>
            </w:r>
            <w:r w:rsidR="00F150AF">
              <w:rPr>
                <w:rFonts w:ascii="Agency FB" w:hAnsi="Agency FB"/>
                <w:b/>
                <w:bCs/>
                <w:sz w:val="28"/>
                <w:szCs w:val="28"/>
              </w:rPr>
              <w:t>, sporti dhe shënde</w:t>
            </w:r>
            <w:r w:rsidR="00685A4F">
              <w:rPr>
                <w:rFonts w:ascii="Agency FB" w:hAnsi="Agency FB"/>
                <w:b/>
                <w:bCs/>
                <w:sz w:val="28"/>
                <w:szCs w:val="28"/>
              </w:rPr>
              <w:t>ti</w:t>
            </w:r>
          </w:p>
        </w:tc>
        <w:tc>
          <w:tcPr>
            <w:tcW w:w="2334" w:type="dxa"/>
            <w:vMerge w:val="restart"/>
          </w:tcPr>
          <w:p w14:paraId="448E697D" w14:textId="0C59375A" w:rsidR="00E44B0E" w:rsidRDefault="008F7E6D" w:rsidP="00E44B0E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color w:val="000000"/>
              </w:rPr>
              <w:t>Njohja e vete</w:t>
            </w:r>
            <w:r w:rsidR="00E44B0E">
              <w:rPr>
                <w:color w:val="000000"/>
              </w:rPr>
              <w:t>s dhe e botës përreth</w:t>
            </w:r>
          </w:p>
          <w:p w14:paraId="72F1BFF5" w14:textId="77777777" w:rsidR="00F56F04" w:rsidRDefault="00F56F04" w:rsidP="00E44B0E">
            <w:pPr>
              <w:pStyle w:val="NormalWeb"/>
              <w:spacing w:before="0" w:beforeAutospacing="0" w:after="200" w:afterAutospacing="0"/>
              <w:jc w:val="center"/>
              <w:rPr>
                <w:color w:val="000000"/>
              </w:rPr>
            </w:pPr>
          </w:p>
          <w:p w14:paraId="2671AAAA" w14:textId="0441FF74" w:rsidR="00E44B0E" w:rsidRDefault="00E44B0E" w:rsidP="00E44B0E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color w:val="000000"/>
              </w:rPr>
              <w:t>Shëndeti e faktorët që ndikojnë në shëndet</w:t>
            </w:r>
          </w:p>
          <w:p w14:paraId="15C1B037" w14:textId="77777777" w:rsidR="00F56F04" w:rsidRDefault="00F56F04" w:rsidP="00E44B0E">
            <w:pPr>
              <w:pStyle w:val="NormalWeb"/>
              <w:spacing w:before="0" w:beforeAutospacing="0" w:after="200" w:afterAutospacing="0"/>
              <w:jc w:val="center"/>
              <w:rPr>
                <w:rFonts w:eastAsia="Arial Unicode MS"/>
                <w:bCs/>
                <w:iCs/>
              </w:rPr>
            </w:pPr>
          </w:p>
          <w:p w14:paraId="513B51D4" w14:textId="3F5E0A66" w:rsidR="00D25865" w:rsidRPr="00D25865" w:rsidRDefault="006D539E" w:rsidP="00E44B0E">
            <w:pPr>
              <w:pStyle w:val="NormalWeb"/>
              <w:spacing w:before="0" w:beforeAutospacing="0" w:after="200" w:afterAutospacing="0"/>
              <w:jc w:val="center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Kujdesi dhe siguria</w:t>
            </w:r>
          </w:p>
        </w:tc>
        <w:tc>
          <w:tcPr>
            <w:tcW w:w="2616" w:type="dxa"/>
            <w:gridSpan w:val="3"/>
            <w:vMerge w:val="restart"/>
          </w:tcPr>
          <w:p w14:paraId="19A77326" w14:textId="77777777" w:rsidR="00E44B0E" w:rsidRDefault="00E44B0E" w:rsidP="00E44B0E">
            <w:pPr>
              <w:pStyle w:val="NormalWeb"/>
              <w:spacing w:before="0" w:beforeAutospacing="0" w:after="200" w:afterAutospacing="0"/>
            </w:pPr>
            <w:bookmarkStart w:id="1" w:name="_Hlk202440909"/>
            <w:r>
              <w:rPr>
                <w:color w:val="000000"/>
              </w:rPr>
              <w:t>Kujdesi dhe siguria</w:t>
            </w:r>
          </w:p>
          <w:p w14:paraId="75460BD9" w14:textId="77777777" w:rsidR="00F56F04" w:rsidRDefault="00F56F04" w:rsidP="00E44B0E">
            <w:pPr>
              <w:pStyle w:val="NormalWeb"/>
              <w:spacing w:before="0" w:beforeAutospacing="0" w:after="200" w:afterAutospacing="0"/>
              <w:jc w:val="center"/>
              <w:rPr>
                <w:color w:val="000000"/>
              </w:rPr>
            </w:pPr>
          </w:p>
          <w:p w14:paraId="47F9381E" w14:textId="4291FA8F" w:rsidR="00E44B0E" w:rsidRDefault="00E44B0E" w:rsidP="00E44B0E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color w:val="000000"/>
              </w:rPr>
              <w:t>Lëvizjet elementare dhe koordinimi i tyre</w:t>
            </w:r>
          </w:p>
          <w:bookmarkEnd w:id="1"/>
          <w:p w14:paraId="1E584C37" w14:textId="77777777" w:rsidR="00685A4F" w:rsidRDefault="00685A4F" w:rsidP="00276208">
            <w:pPr>
              <w:spacing w:after="0"/>
              <w:rPr>
                <w:b/>
                <w:sz w:val="24"/>
              </w:rPr>
            </w:pPr>
          </w:p>
          <w:p w14:paraId="46094680" w14:textId="77777777" w:rsidR="00685A4F" w:rsidRDefault="00685A4F" w:rsidP="00276208">
            <w:pPr>
              <w:spacing w:after="0"/>
              <w:rPr>
                <w:b/>
                <w:sz w:val="24"/>
              </w:rPr>
            </w:pPr>
          </w:p>
          <w:p w14:paraId="49891AC2" w14:textId="77777777" w:rsidR="00685A4F" w:rsidRDefault="00685A4F" w:rsidP="00276208">
            <w:pPr>
              <w:spacing w:after="0"/>
              <w:rPr>
                <w:b/>
                <w:sz w:val="24"/>
              </w:rPr>
            </w:pPr>
          </w:p>
          <w:p w14:paraId="0B2232E6" w14:textId="77777777" w:rsidR="00685A4F" w:rsidRDefault="00685A4F" w:rsidP="00276208">
            <w:pPr>
              <w:spacing w:after="0"/>
              <w:rPr>
                <w:b/>
                <w:sz w:val="24"/>
              </w:rPr>
            </w:pPr>
          </w:p>
          <w:p w14:paraId="39963577" w14:textId="77777777" w:rsidR="00685A4F" w:rsidRDefault="00685A4F" w:rsidP="00276208">
            <w:pPr>
              <w:spacing w:after="0"/>
              <w:rPr>
                <w:b/>
                <w:sz w:val="24"/>
              </w:rPr>
            </w:pPr>
          </w:p>
          <w:p w14:paraId="2984DC9E" w14:textId="77777777" w:rsidR="00685A4F" w:rsidRDefault="00685A4F" w:rsidP="00276208">
            <w:pPr>
              <w:spacing w:after="0"/>
              <w:rPr>
                <w:b/>
                <w:sz w:val="24"/>
              </w:rPr>
            </w:pPr>
          </w:p>
          <w:p w14:paraId="36F69EC6" w14:textId="77777777" w:rsidR="00685A4F" w:rsidRDefault="00685A4F" w:rsidP="00276208">
            <w:pPr>
              <w:spacing w:after="0"/>
              <w:rPr>
                <w:b/>
                <w:sz w:val="24"/>
              </w:rPr>
            </w:pPr>
          </w:p>
          <w:p w14:paraId="635570C0" w14:textId="77777777" w:rsidR="00685A4F" w:rsidRDefault="00685A4F" w:rsidP="00276208">
            <w:pPr>
              <w:spacing w:after="0"/>
              <w:rPr>
                <w:b/>
                <w:sz w:val="24"/>
              </w:rPr>
            </w:pPr>
          </w:p>
          <w:p w14:paraId="1794B6CC" w14:textId="6734D2D7" w:rsidR="00685A4F" w:rsidRPr="00D25865" w:rsidRDefault="00685A4F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 w:val="restart"/>
            <w:tcBorders>
              <w:right w:val="single" w:sz="4" w:space="0" w:color="000000"/>
            </w:tcBorders>
          </w:tcPr>
          <w:p w14:paraId="2644FBA0" w14:textId="77777777" w:rsidR="00E44B0E" w:rsidRDefault="00E44B0E" w:rsidP="00E44B0E">
            <w:pPr>
              <w:pStyle w:val="NormalWeb"/>
              <w:spacing w:before="0" w:beforeAutospacing="0" w:after="200" w:afterAutospacing="0"/>
            </w:pPr>
            <w:r>
              <w:rPr>
                <w:color w:val="000000"/>
              </w:rPr>
              <w:t>Lëvizjet elementare dhe koordinimi i tyre</w:t>
            </w:r>
          </w:p>
          <w:p w14:paraId="3B75FED0" w14:textId="77777777" w:rsidR="00F56F04" w:rsidRDefault="00F56F04" w:rsidP="00E44B0E">
            <w:pPr>
              <w:pStyle w:val="NormalWeb"/>
              <w:spacing w:before="0" w:beforeAutospacing="0" w:after="200" w:afterAutospacing="0"/>
              <w:jc w:val="center"/>
              <w:rPr>
                <w:color w:val="000000"/>
              </w:rPr>
            </w:pPr>
          </w:p>
          <w:p w14:paraId="3F75E212" w14:textId="1B41841D" w:rsidR="00E44B0E" w:rsidRDefault="00E44B0E" w:rsidP="00E44B0E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color w:val="000000"/>
              </w:rPr>
              <w:t>Lojërat dhe pushimi</w:t>
            </w:r>
          </w:p>
          <w:p w14:paraId="2F4A1D42" w14:textId="77777777" w:rsidR="00685A4F" w:rsidRDefault="00685A4F" w:rsidP="00276208">
            <w:pPr>
              <w:spacing w:after="0"/>
              <w:rPr>
                <w:b/>
                <w:sz w:val="24"/>
              </w:rPr>
            </w:pPr>
          </w:p>
          <w:p w14:paraId="49E941B5" w14:textId="77777777" w:rsidR="00685A4F" w:rsidRDefault="00685A4F" w:rsidP="00276208">
            <w:pPr>
              <w:spacing w:after="0"/>
              <w:rPr>
                <w:b/>
                <w:sz w:val="24"/>
              </w:rPr>
            </w:pPr>
          </w:p>
          <w:p w14:paraId="7131FFA7" w14:textId="77777777" w:rsidR="00685A4F" w:rsidRDefault="00685A4F" w:rsidP="00276208">
            <w:pPr>
              <w:spacing w:after="0"/>
              <w:rPr>
                <w:b/>
                <w:sz w:val="24"/>
              </w:rPr>
            </w:pPr>
          </w:p>
          <w:p w14:paraId="37D2CE7A" w14:textId="5EC50032" w:rsidR="00685A4F" w:rsidRPr="003D2259" w:rsidRDefault="00685A4F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F7F271" w14:textId="4003E7E5" w:rsidR="0013548A" w:rsidRDefault="00341A8E" w:rsidP="00E44B0E">
            <w:pPr>
              <w:pStyle w:val="NormalWeb"/>
              <w:spacing w:before="0" w:beforeAutospacing="0" w:after="200" w:afterAutospacing="0"/>
              <w:jc w:val="center"/>
              <w:rPr>
                <w:b/>
              </w:rPr>
            </w:pPr>
            <w:r>
              <w:rPr>
                <w:bCs/>
              </w:rPr>
              <w:t>Lojë</w:t>
            </w:r>
            <w:r w:rsidR="0013548A">
              <w:rPr>
                <w:bCs/>
              </w:rPr>
              <w:t>rat dhe pushimi</w:t>
            </w:r>
            <w:r w:rsidR="00685A4F">
              <w:rPr>
                <w:b/>
              </w:rPr>
              <w:t xml:space="preserve"> </w:t>
            </w:r>
          </w:p>
          <w:p w14:paraId="3B7FF18C" w14:textId="77777777" w:rsidR="00F56F04" w:rsidRDefault="00F56F04" w:rsidP="00E44B0E">
            <w:pPr>
              <w:pStyle w:val="NormalWeb"/>
              <w:spacing w:before="0" w:beforeAutospacing="0" w:after="200" w:afterAutospacing="0"/>
              <w:jc w:val="center"/>
              <w:rPr>
                <w:color w:val="000000"/>
              </w:rPr>
            </w:pPr>
          </w:p>
          <w:p w14:paraId="399F6725" w14:textId="70244BE1" w:rsidR="00E44B0E" w:rsidRDefault="00E44B0E" w:rsidP="00E44B0E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color w:val="000000"/>
              </w:rPr>
              <w:t>Ushqimi i shëndetshëm dhe kultura e të ushqyerit</w:t>
            </w:r>
          </w:p>
          <w:p w14:paraId="0E9E7612" w14:textId="77777777" w:rsidR="00F56F04" w:rsidRDefault="00F56F04" w:rsidP="00E44B0E">
            <w:pPr>
              <w:pStyle w:val="NormalWeb"/>
              <w:spacing w:before="0" w:beforeAutospacing="0" w:after="200" w:afterAutospacing="0"/>
              <w:jc w:val="center"/>
              <w:rPr>
                <w:color w:val="000000"/>
              </w:rPr>
            </w:pPr>
          </w:p>
          <w:p w14:paraId="3344C172" w14:textId="5041FD47" w:rsidR="00E44B0E" w:rsidRDefault="00E44B0E" w:rsidP="00E44B0E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color w:val="000000"/>
              </w:rPr>
              <w:t>Shëndeti dhe higjiena personale</w:t>
            </w:r>
          </w:p>
          <w:p w14:paraId="057E103F" w14:textId="77777777" w:rsidR="00F56F04" w:rsidRDefault="00F56F04" w:rsidP="00E44B0E">
            <w:pPr>
              <w:pStyle w:val="NormalWeb"/>
              <w:spacing w:before="0" w:beforeAutospacing="0" w:after="200" w:afterAutospacing="0"/>
              <w:jc w:val="center"/>
              <w:rPr>
                <w:color w:val="000000"/>
              </w:rPr>
            </w:pPr>
          </w:p>
          <w:p w14:paraId="6FBE056F" w14:textId="2131906B" w:rsidR="00E44B0E" w:rsidRDefault="00E44B0E" w:rsidP="00E44B0E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color w:val="000000"/>
              </w:rPr>
              <w:t>Njohja dhe mbrojtja nga rreziqet e ndryshme</w:t>
            </w:r>
          </w:p>
          <w:p w14:paraId="505327FA" w14:textId="77777777" w:rsidR="00F56F04" w:rsidRDefault="00F56F04" w:rsidP="00E44B0E">
            <w:pPr>
              <w:pStyle w:val="NormalWeb"/>
              <w:spacing w:before="0" w:beforeAutospacing="0" w:after="200" w:afterAutospacing="0"/>
              <w:jc w:val="center"/>
              <w:rPr>
                <w:color w:val="000000"/>
              </w:rPr>
            </w:pPr>
          </w:p>
          <w:p w14:paraId="67E3570D" w14:textId="38BD46D5" w:rsidR="00E44B0E" w:rsidRDefault="00E44B0E" w:rsidP="00E44B0E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color w:val="000000"/>
              </w:rPr>
              <w:t>Unë dhe mjedisi</w:t>
            </w:r>
          </w:p>
          <w:p w14:paraId="1E004E99" w14:textId="178F84F0" w:rsidR="00685A4F" w:rsidRDefault="00685A4F" w:rsidP="00276208">
            <w:pPr>
              <w:rPr>
                <w:b/>
                <w:sz w:val="24"/>
              </w:rPr>
            </w:pPr>
          </w:p>
          <w:p w14:paraId="3B74A3B7" w14:textId="77777777" w:rsidR="00685A4F" w:rsidRDefault="00685A4F" w:rsidP="00276208">
            <w:pPr>
              <w:rPr>
                <w:b/>
                <w:sz w:val="24"/>
              </w:rPr>
            </w:pPr>
          </w:p>
          <w:p w14:paraId="5B122412" w14:textId="77777777" w:rsidR="00685A4F" w:rsidRDefault="00685A4F" w:rsidP="00276208">
            <w:pPr>
              <w:rPr>
                <w:b/>
                <w:sz w:val="24"/>
              </w:rPr>
            </w:pPr>
          </w:p>
          <w:p w14:paraId="042FAED0" w14:textId="77777777" w:rsidR="00685A4F" w:rsidRDefault="00685A4F" w:rsidP="00276208">
            <w:pPr>
              <w:rPr>
                <w:b/>
                <w:sz w:val="24"/>
              </w:rPr>
            </w:pPr>
          </w:p>
          <w:p w14:paraId="12BEA2D8" w14:textId="77777777" w:rsidR="00685A4F" w:rsidRDefault="00685A4F" w:rsidP="00276208">
            <w:pPr>
              <w:rPr>
                <w:b/>
                <w:sz w:val="24"/>
              </w:rPr>
            </w:pPr>
          </w:p>
          <w:p w14:paraId="0217C9A7" w14:textId="77777777" w:rsidR="00685A4F" w:rsidRDefault="00685A4F" w:rsidP="00276208">
            <w:pPr>
              <w:rPr>
                <w:b/>
                <w:sz w:val="24"/>
              </w:rPr>
            </w:pPr>
          </w:p>
          <w:p w14:paraId="78C0FEDC" w14:textId="380C0B95" w:rsidR="00685A4F" w:rsidRPr="00D25865" w:rsidRDefault="00685A4F" w:rsidP="002762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1EFE319D" w14:textId="77777777" w:rsidR="00D25865" w:rsidRPr="00E92089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41E042" w14:textId="3A80FE85" w:rsidR="00D25865" w:rsidRPr="00685A4F" w:rsidRDefault="00685A4F" w:rsidP="00685A4F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sz w:val="23"/>
                <w:szCs w:val="23"/>
              </w:rPr>
            </w:pPr>
            <w:r>
              <w:rPr>
                <w:rFonts w:ascii="Adobe Garamond Pro" w:hAnsi="Adobe Garamond Pro" w:cs="Adobe Garamond Pro"/>
                <w:color w:val="000000"/>
                <w:sz w:val="23"/>
                <w:szCs w:val="23"/>
              </w:rPr>
              <w:t>3.6.7.8</w:t>
            </w:r>
          </w:p>
        </w:tc>
      </w:tr>
      <w:bookmarkEnd w:id="0"/>
      <w:tr w:rsidR="00D25865" w:rsidRPr="008B32E8" w14:paraId="6D7E23E3" w14:textId="77777777" w:rsidTr="00276208">
        <w:trPr>
          <w:cantSplit/>
          <w:trHeight w:val="675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39F76834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63655341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4137BF94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2BD57E0" w14:textId="77777777" w:rsidR="00D25865" w:rsidRPr="00E92089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4E0EE51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442346E8" w14:textId="77777777" w:rsidR="00D25865" w:rsidRPr="0090261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  <w:r>
              <w:rPr>
                <w:rFonts w:ascii="Agency FB" w:eastAsia="ArialMT" w:hAnsi="Agency FB"/>
                <w:b/>
                <w:sz w:val="40"/>
                <w:szCs w:val="40"/>
              </w:rPr>
              <w:t>II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186415F0" w14:textId="77777777" w:rsidR="00D25865" w:rsidRPr="00D66541" w:rsidRDefault="00D25865" w:rsidP="00D25865">
            <w:pPr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D66541">
              <w:rPr>
                <w:rFonts w:ascii="Times New Roman" w:eastAsia="ArialMT" w:hAnsi="Times New Roman"/>
                <w:b/>
                <w:sz w:val="24"/>
                <w:szCs w:val="24"/>
              </w:rPr>
              <w:t>Kompetenca e të menduarit –</w:t>
            </w:r>
          </w:p>
          <w:p w14:paraId="52AA61FE" w14:textId="77777777" w:rsidR="00D25865" w:rsidRPr="00D66541" w:rsidRDefault="00D25865" w:rsidP="00D25865">
            <w:pPr>
              <w:spacing w:after="0" w:line="240" w:lineRule="auto"/>
              <w:ind w:left="132"/>
              <w:jc w:val="center"/>
              <w:rPr>
                <w:rFonts w:ascii="Times New Roman" w:eastAsia="ArialMT" w:hAnsi="Times New Roman"/>
                <w:b/>
                <w:bCs/>
                <w:sz w:val="24"/>
                <w:szCs w:val="24"/>
              </w:rPr>
            </w:pPr>
            <w:r w:rsidRPr="00D66541">
              <w:rPr>
                <w:rFonts w:ascii="Times New Roman" w:eastAsia="ArialMT" w:hAnsi="Times New Roman"/>
                <w:b/>
                <w:color w:val="FF0000"/>
                <w:sz w:val="24"/>
                <w:szCs w:val="24"/>
              </w:rPr>
              <w:t>Mendimtar kreativ</w:t>
            </w:r>
          </w:p>
        </w:tc>
      </w:tr>
      <w:tr w:rsidR="00D25865" w:rsidRPr="008B32E8" w14:paraId="4A13FA51" w14:textId="77777777" w:rsidTr="00276208">
        <w:trPr>
          <w:cantSplit/>
          <w:trHeight w:val="390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1B33BAC5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2A90E26C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134B0E52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1712566" w14:textId="77777777" w:rsidR="00D25865" w:rsidRPr="00276208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  <w:lang w:val="de-DE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CB48A14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2521FACF" w14:textId="77777777" w:rsidR="00D25865" w:rsidRPr="0090261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F0FC83" w14:textId="3D106F0C" w:rsidR="00D25865" w:rsidRPr="00685A4F" w:rsidRDefault="00685A4F" w:rsidP="00685A4F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sz w:val="23"/>
                <w:szCs w:val="23"/>
              </w:rPr>
            </w:pPr>
            <w:r>
              <w:rPr>
                <w:rFonts w:ascii="Adobe Garamond Pro" w:hAnsi="Adobe Garamond Pro" w:cs="Adobe Garamond Pro"/>
                <w:color w:val="000000"/>
                <w:sz w:val="23"/>
                <w:szCs w:val="23"/>
              </w:rPr>
              <w:t>1.5.8</w:t>
            </w:r>
          </w:p>
        </w:tc>
      </w:tr>
      <w:tr w:rsidR="00D25865" w:rsidRPr="008B32E8" w14:paraId="1D487E31" w14:textId="77777777" w:rsidTr="00276208">
        <w:trPr>
          <w:cantSplit/>
          <w:trHeight w:val="615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7B76CF43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17FA3561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74DE7D43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67867EE" w14:textId="77777777" w:rsidR="00D25865" w:rsidRPr="00E92089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437E137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0EC7C6F6" w14:textId="77777777" w:rsidR="00D25865" w:rsidRPr="0090261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  <w:r>
              <w:rPr>
                <w:rFonts w:ascii="Agency FB" w:eastAsia="ArialMT" w:hAnsi="Agency FB"/>
                <w:b/>
                <w:sz w:val="40"/>
                <w:szCs w:val="40"/>
              </w:rPr>
              <w:t>III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212885E3" w14:textId="77777777" w:rsidR="00D25865" w:rsidRPr="00D66541" w:rsidRDefault="00D25865" w:rsidP="00D25865">
            <w:pPr>
              <w:spacing w:after="0" w:line="240" w:lineRule="auto"/>
              <w:ind w:left="72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D66541">
              <w:rPr>
                <w:rFonts w:ascii="Times New Roman" w:eastAsia="ArialMT" w:hAnsi="Times New Roman"/>
                <w:b/>
                <w:sz w:val="24"/>
                <w:szCs w:val="24"/>
              </w:rPr>
              <w:t>Kompetenca e të nxënit –</w:t>
            </w:r>
          </w:p>
          <w:p w14:paraId="2AA529FC" w14:textId="77777777" w:rsidR="00D25865" w:rsidRPr="00D66541" w:rsidRDefault="00D25865" w:rsidP="00D25865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66541">
              <w:rPr>
                <w:rFonts w:ascii="Times New Roman" w:eastAsia="ArialMT" w:hAnsi="Times New Roman"/>
                <w:b/>
                <w:color w:val="FF0000"/>
                <w:sz w:val="24"/>
                <w:szCs w:val="24"/>
              </w:rPr>
              <w:t>Nxënës i suksesshëm</w:t>
            </w:r>
          </w:p>
        </w:tc>
      </w:tr>
      <w:tr w:rsidR="00D25865" w:rsidRPr="008B32E8" w14:paraId="3385033A" w14:textId="77777777" w:rsidTr="00276208">
        <w:trPr>
          <w:cantSplit/>
          <w:trHeight w:val="98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011DE8E2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737BD9B9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715C942D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7AD8567" w14:textId="77777777" w:rsidR="00D25865" w:rsidRPr="00E92089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6E3680F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7D1BBE4B" w14:textId="77777777" w:rsidR="00D25865" w:rsidRPr="0090261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CEE71D" w14:textId="314EF4C1" w:rsidR="00D25865" w:rsidRPr="00685A4F" w:rsidRDefault="00685A4F" w:rsidP="00685A4F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sz w:val="23"/>
                <w:szCs w:val="23"/>
              </w:rPr>
            </w:pPr>
            <w:r>
              <w:rPr>
                <w:rFonts w:ascii="Adobe Garamond Pro" w:hAnsi="Adobe Garamond Pro" w:cs="Adobe Garamond Pro"/>
                <w:color w:val="000000"/>
                <w:sz w:val="23"/>
                <w:szCs w:val="23"/>
              </w:rPr>
              <w:t>2.3.7</w:t>
            </w:r>
          </w:p>
        </w:tc>
      </w:tr>
      <w:tr w:rsidR="00D25865" w:rsidRPr="008B32E8" w14:paraId="4545F65B" w14:textId="77777777" w:rsidTr="00276208">
        <w:trPr>
          <w:cantSplit/>
          <w:trHeight w:val="555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10D98AAF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04AA2169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0DD077B7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18D4E4C" w14:textId="77777777" w:rsidR="00D25865" w:rsidRPr="00E92089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5017087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5346F0B7" w14:textId="77777777" w:rsidR="00D25865" w:rsidRPr="0090261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  <w:r>
              <w:rPr>
                <w:rFonts w:ascii="Agency FB" w:eastAsia="ArialMT" w:hAnsi="Agency FB"/>
                <w:b/>
                <w:sz w:val="40"/>
                <w:szCs w:val="40"/>
              </w:rPr>
              <w:t>IV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638D781E" w14:textId="3DE7371E" w:rsidR="00D25865" w:rsidRPr="00D66541" w:rsidRDefault="00D25865" w:rsidP="00D258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541">
              <w:rPr>
                <w:rFonts w:ascii="Times New Roman" w:eastAsia="ArialMT" w:hAnsi="Times New Roman"/>
                <w:b/>
                <w:sz w:val="24"/>
                <w:szCs w:val="24"/>
              </w:rPr>
              <w:t>Kompetenca për jetë, për punë dhe</w:t>
            </w:r>
            <w:r w:rsidR="003B6141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 </w:t>
            </w:r>
            <w:r w:rsidRPr="00D66541">
              <w:rPr>
                <w:rFonts w:ascii="Times New Roman" w:eastAsia="ArialMT" w:hAnsi="Times New Roman"/>
                <w:b/>
                <w:sz w:val="24"/>
                <w:szCs w:val="24"/>
              </w:rPr>
              <w:t>për mjedis –</w:t>
            </w:r>
            <w:r w:rsidR="003B6141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 </w:t>
            </w:r>
            <w:r w:rsidRPr="00D66541">
              <w:rPr>
                <w:rFonts w:ascii="Times New Roman" w:eastAsia="ArialMT" w:hAnsi="Times New Roman"/>
                <w:b/>
                <w:color w:val="FF0000"/>
                <w:sz w:val="24"/>
                <w:szCs w:val="24"/>
              </w:rPr>
              <w:t>Kontribues produktiv</w:t>
            </w:r>
          </w:p>
        </w:tc>
      </w:tr>
      <w:tr w:rsidR="00D25865" w:rsidRPr="008B32E8" w14:paraId="4CDF4386" w14:textId="77777777" w:rsidTr="00276208">
        <w:trPr>
          <w:cantSplit/>
          <w:trHeight w:val="422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2808EAA2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791E2011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13C11681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188FCBF" w14:textId="77777777" w:rsidR="00D25865" w:rsidRPr="00276208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  <w:lang w:val="de-DE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F5519D5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6ECCD02D" w14:textId="77777777" w:rsidR="00D25865" w:rsidRPr="0090261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B3CD7E" w14:textId="6DD5774F" w:rsidR="00D25865" w:rsidRPr="00685A4F" w:rsidRDefault="00685A4F" w:rsidP="00685A4F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sz w:val="23"/>
                <w:szCs w:val="23"/>
              </w:rPr>
            </w:pPr>
            <w:r>
              <w:rPr>
                <w:rFonts w:ascii="Adobe Garamond Pro" w:hAnsi="Adobe Garamond Pro" w:cs="Adobe Garamond Pro"/>
                <w:color w:val="000000"/>
                <w:sz w:val="23"/>
                <w:szCs w:val="23"/>
              </w:rPr>
              <w:t>2.3.4.5.6.</w:t>
            </w:r>
          </w:p>
        </w:tc>
      </w:tr>
      <w:tr w:rsidR="00D25865" w:rsidRPr="008B32E8" w14:paraId="444F1EF7" w14:textId="77777777" w:rsidTr="00276208">
        <w:trPr>
          <w:cantSplit/>
          <w:trHeight w:val="540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2C2E42F9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05CC1564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015D4305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1E0D84D" w14:textId="77777777" w:rsidR="00D25865" w:rsidRPr="00E92089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9D6F8BC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271125C8" w14:textId="77777777" w:rsidR="00D25865" w:rsidRPr="0090261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  <w:r>
              <w:rPr>
                <w:rFonts w:ascii="Agency FB" w:eastAsia="ArialMT" w:hAnsi="Agency FB"/>
                <w:b/>
                <w:sz w:val="40"/>
                <w:szCs w:val="40"/>
              </w:rPr>
              <w:t>V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57E32932" w14:textId="77777777" w:rsidR="00D25865" w:rsidRPr="00D66541" w:rsidRDefault="00D25865" w:rsidP="00D25865">
            <w:pPr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D66541">
              <w:rPr>
                <w:rFonts w:ascii="Times New Roman" w:eastAsia="ArialMT" w:hAnsi="Times New Roman"/>
                <w:b/>
                <w:sz w:val="24"/>
                <w:szCs w:val="24"/>
              </w:rPr>
              <w:t>Kompetenca personale –</w:t>
            </w:r>
          </w:p>
          <w:p w14:paraId="40B03E34" w14:textId="77777777" w:rsidR="00D25865" w:rsidRPr="00D66541" w:rsidRDefault="00D25865" w:rsidP="00D25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541">
              <w:rPr>
                <w:rFonts w:ascii="Times New Roman" w:eastAsia="ArialMT" w:hAnsi="Times New Roman"/>
                <w:b/>
                <w:color w:val="FF0000"/>
                <w:sz w:val="24"/>
                <w:szCs w:val="24"/>
              </w:rPr>
              <w:t>Individ i shëndoshë</w:t>
            </w:r>
          </w:p>
        </w:tc>
      </w:tr>
      <w:tr w:rsidR="00D25865" w:rsidRPr="008B32E8" w14:paraId="14EE238D" w14:textId="77777777" w:rsidTr="00276208">
        <w:trPr>
          <w:cantSplit/>
          <w:trHeight w:val="70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2A63CDE9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51DF37DD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7B6EF96A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B63596E" w14:textId="77777777" w:rsidR="00D25865" w:rsidRPr="00E92089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D6ACFD0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65B34C55" w14:textId="77777777" w:rsidR="00D25865" w:rsidRPr="0090261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05E4E3" w14:textId="77777777" w:rsidR="00685A4F" w:rsidRDefault="00685A4F" w:rsidP="00685A4F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sz w:val="23"/>
                <w:szCs w:val="23"/>
              </w:rPr>
            </w:pPr>
            <w:r>
              <w:rPr>
                <w:rFonts w:ascii="Adobe Garamond Pro" w:hAnsi="Adobe Garamond Pro" w:cs="Adobe Garamond Pro"/>
                <w:color w:val="000000"/>
                <w:sz w:val="23"/>
                <w:szCs w:val="23"/>
              </w:rPr>
              <w:t>1.2.3.4.5.6.7.8.9</w:t>
            </w:r>
          </w:p>
          <w:p w14:paraId="2D32E7AA" w14:textId="77777777" w:rsidR="00D25865" w:rsidRPr="00D66541" w:rsidRDefault="00D25865" w:rsidP="00AB7242">
            <w:pPr>
              <w:pStyle w:val="TableParagraph"/>
              <w:spacing w:line="249" w:lineRule="auto"/>
              <w:ind w:right="22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5865" w:rsidRPr="008B32E8" w14:paraId="00B6A1EA" w14:textId="77777777" w:rsidTr="00276208">
        <w:trPr>
          <w:cantSplit/>
          <w:trHeight w:val="501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0ED693F2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58F65579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7D39E363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0D54467" w14:textId="77777777" w:rsidR="00D25865" w:rsidRPr="00E92089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0ADEB6E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2B2D7D6E" w14:textId="77777777" w:rsidR="00D25865" w:rsidRPr="0090261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  <w:r w:rsidRPr="00902612">
              <w:rPr>
                <w:rFonts w:ascii="Agency FB" w:eastAsia="ArialMT" w:hAnsi="Agency FB"/>
                <w:b/>
                <w:sz w:val="40"/>
                <w:szCs w:val="40"/>
              </w:rPr>
              <w:t>VI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0B31ADB9" w14:textId="67F6DF4E" w:rsidR="00D25865" w:rsidRPr="00D66541" w:rsidRDefault="00D25865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D66541">
              <w:rPr>
                <w:rFonts w:ascii="Times New Roman" w:eastAsia="ArialMT" w:hAnsi="Times New Roman"/>
                <w:b/>
                <w:sz w:val="24"/>
                <w:szCs w:val="24"/>
              </w:rPr>
              <w:t>Kompetenca qytetare –</w:t>
            </w:r>
            <w:r w:rsidR="003B6141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 </w:t>
            </w:r>
          </w:p>
          <w:p w14:paraId="0BE23923" w14:textId="195463F4" w:rsidR="00D25865" w:rsidRPr="00D66541" w:rsidRDefault="003B6141" w:rsidP="00D25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  <w:r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 </w:t>
            </w:r>
            <w:r w:rsidR="00D25865" w:rsidRPr="00D66541">
              <w:rPr>
                <w:rFonts w:ascii="Times New Roman" w:eastAsia="ArialMT" w:hAnsi="Times New Roman"/>
                <w:b/>
                <w:color w:val="FF0000"/>
                <w:sz w:val="24"/>
                <w:szCs w:val="24"/>
              </w:rPr>
              <w:t>Qytetar i</w:t>
            </w:r>
            <w:r>
              <w:rPr>
                <w:rFonts w:ascii="Times New Roman" w:eastAsia="ArialMT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25865" w:rsidRPr="00D66541">
              <w:rPr>
                <w:rFonts w:ascii="Times New Roman" w:eastAsia="ArialMT" w:hAnsi="Times New Roman"/>
                <w:b/>
                <w:color w:val="FF0000"/>
                <w:sz w:val="24"/>
                <w:szCs w:val="24"/>
              </w:rPr>
              <w:t>përgjegjshëm</w:t>
            </w:r>
          </w:p>
        </w:tc>
      </w:tr>
      <w:tr w:rsidR="00D25865" w:rsidRPr="008B32E8" w14:paraId="2F096165" w14:textId="77777777" w:rsidTr="00276208">
        <w:trPr>
          <w:cantSplit/>
          <w:trHeight w:val="417"/>
        </w:trPr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796E2D96" w14:textId="77777777" w:rsidR="00D25865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2D7D60F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616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3BBCC3" w14:textId="77777777" w:rsidR="00D25865" w:rsidRPr="00E92089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C57155" w14:textId="77777777" w:rsidR="00D25865" w:rsidRPr="00E92089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99CAAE" w14:textId="77777777" w:rsidR="00D25865" w:rsidRPr="00E92089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63015857" w14:textId="77777777" w:rsidR="00D25865" w:rsidRDefault="00D25865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bCs/>
                <w:sz w:val="28"/>
                <w:szCs w:val="24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A6E76F" w14:textId="34727D19" w:rsidR="00D25865" w:rsidRPr="00D25865" w:rsidRDefault="00685A4F" w:rsidP="00685A4F">
            <w:pPr>
              <w:spacing w:after="0" w:line="240" w:lineRule="auto"/>
              <w:rPr>
                <w:rFonts w:ascii="Times New Roman" w:eastAsia="ArialMT" w:hAnsi="Times New Roman"/>
                <w:bCs/>
                <w:sz w:val="24"/>
                <w:szCs w:val="24"/>
              </w:rPr>
            </w:pPr>
            <w:r>
              <w:rPr>
                <w:rFonts w:ascii="Adobe Garamond Pro" w:hAnsi="Adobe Garamond Pro" w:cs="Adobe Garamond Pro"/>
                <w:color w:val="000000"/>
                <w:sz w:val="23"/>
                <w:szCs w:val="23"/>
              </w:rPr>
              <w:t>2.3.7</w:t>
            </w:r>
          </w:p>
        </w:tc>
      </w:tr>
      <w:tr w:rsidR="00D25865" w:rsidRPr="008B32E8" w14:paraId="1B9EEFCF" w14:textId="77777777" w:rsidTr="00B620BE">
        <w:tc>
          <w:tcPr>
            <w:tcW w:w="31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B9"/>
          </w:tcPr>
          <w:p w14:paraId="15EA31E4" w14:textId="77777777" w:rsidR="00D25865" w:rsidRPr="008A5130" w:rsidRDefault="00D25865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ArialMT" w:hAnsi="Arial Black"/>
                <w:b/>
                <w:sz w:val="28"/>
                <w:szCs w:val="28"/>
              </w:rPr>
            </w:pPr>
            <w:r w:rsidRPr="008A5130">
              <w:rPr>
                <w:rFonts w:ascii="Arial Black" w:eastAsia="ArialMT" w:hAnsi="Arial Black"/>
                <w:b/>
                <w:sz w:val="28"/>
                <w:szCs w:val="28"/>
              </w:rPr>
              <w:t>Ekipi profesional</w:t>
            </w:r>
          </w:p>
        </w:tc>
        <w:tc>
          <w:tcPr>
            <w:tcW w:w="12870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488B545" w14:textId="52BC6A98" w:rsidR="00D25865" w:rsidRPr="004876E1" w:rsidRDefault="00D25865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ArialMT" w:hAnsi="Arial Black"/>
                <w:b/>
                <w:szCs w:val="24"/>
              </w:rPr>
            </w:pPr>
          </w:p>
        </w:tc>
      </w:tr>
    </w:tbl>
    <w:p w14:paraId="50643BC7" w14:textId="77777777" w:rsidR="00A739C7" w:rsidRDefault="00A739C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25AA4A85" w14:textId="77777777" w:rsidR="00CA1EC7" w:rsidRDefault="00CA1EC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10F99361" w14:textId="77777777" w:rsidR="00CA1EC7" w:rsidRDefault="00CA1EC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5197B984" w14:textId="77777777" w:rsidR="00CA1EC7" w:rsidRDefault="00CA1EC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44B4EF85" w14:textId="77777777" w:rsidR="00CA1EC7" w:rsidRDefault="00CA1EC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6C5590BD" w14:textId="77777777" w:rsidR="00CA1EC7" w:rsidRDefault="00CA1EC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299E912E" w14:textId="77777777" w:rsidR="00CA1EC7" w:rsidRDefault="00CA1EC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4334688E" w14:textId="77777777" w:rsidR="00CA1EC7" w:rsidRDefault="00CA1EC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4C9BD711" w14:textId="77777777" w:rsidR="00CA1EC7" w:rsidRDefault="00CA1EC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11968BF5" w14:textId="77777777" w:rsidR="00CA1EC7" w:rsidRDefault="00CA1EC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5783F53E" w14:textId="77777777" w:rsidR="00CA1EC7" w:rsidRDefault="00CA1EC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7C64310C" w14:textId="77777777" w:rsidR="00CA1EC7" w:rsidRDefault="00CA1EC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2ABA9E49" w14:textId="77777777" w:rsidR="00CA1EC7" w:rsidRDefault="00CA1EC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545712FC" w14:textId="77777777" w:rsidR="00CA1EC7" w:rsidRDefault="00CA1EC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2B803DCB" w14:textId="77777777" w:rsidR="00CA1EC7" w:rsidRPr="002760D3" w:rsidRDefault="00CA1EC7" w:rsidP="00AB7242">
      <w:pPr>
        <w:rPr>
          <w:rFonts w:ascii="Times New Roman" w:hAnsi="Times New Roman"/>
          <w:b/>
          <w:sz w:val="28"/>
          <w:szCs w:val="28"/>
        </w:rPr>
      </w:pPr>
    </w:p>
    <w:p w14:paraId="7A7E4917" w14:textId="4CB7FD7C" w:rsidR="00CA1EC7" w:rsidRPr="002760D3" w:rsidRDefault="00CA1EC7" w:rsidP="00CA1EC7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760D3">
        <w:rPr>
          <w:rFonts w:ascii="Times New Roman" w:hAnsi="Times New Roman"/>
          <w:b/>
          <w:sz w:val="24"/>
          <w:szCs w:val="24"/>
        </w:rPr>
        <w:t xml:space="preserve">PLANI DYMUJOR: </w:t>
      </w:r>
      <w:r w:rsidR="00375FA2" w:rsidRPr="002760D3">
        <w:rPr>
          <w:rFonts w:ascii="Times New Roman" w:hAnsi="Times New Roman"/>
          <w:b/>
          <w:sz w:val="24"/>
          <w:szCs w:val="24"/>
        </w:rPr>
        <w:t>SHTATOR-TETOR</w:t>
      </w:r>
    </w:p>
    <w:p w14:paraId="59C6E859" w14:textId="77777777" w:rsidR="00CA1EC7" w:rsidRPr="002760D3" w:rsidRDefault="00CA1EC7" w:rsidP="00CA1E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0D3">
        <w:rPr>
          <w:rFonts w:ascii="Times New Roman" w:hAnsi="Times New Roman"/>
          <w:b/>
          <w:sz w:val="24"/>
          <w:szCs w:val="24"/>
        </w:rPr>
        <w:t>Fusha e kurrikulës:</w:t>
      </w:r>
      <w:bookmarkStart w:id="2" w:name="_Hlk202393379"/>
      <w:r w:rsidRPr="002760D3">
        <w:rPr>
          <w:rFonts w:ascii="Times New Roman" w:hAnsi="Times New Roman"/>
          <w:b/>
          <w:sz w:val="24"/>
          <w:szCs w:val="24"/>
        </w:rPr>
        <w:t xml:space="preserve"> Edukatë fizike, sporti dhe shëndeti</w:t>
      </w:r>
      <w:bookmarkEnd w:id="2"/>
    </w:p>
    <w:p w14:paraId="3ECC74E0" w14:textId="77777777" w:rsidR="00CA1EC7" w:rsidRPr="002760D3" w:rsidRDefault="00CA1EC7" w:rsidP="00CA1EC7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760D3">
        <w:rPr>
          <w:rFonts w:ascii="Times New Roman" w:hAnsi="Times New Roman"/>
          <w:b/>
          <w:sz w:val="24"/>
          <w:szCs w:val="24"/>
        </w:rPr>
        <w:t xml:space="preserve">Lënda mësimore: Edukatë fizike, sporti dhe shëndeti </w:t>
      </w:r>
    </w:p>
    <w:p w14:paraId="44AC8759" w14:textId="77777777" w:rsidR="00CA1EC7" w:rsidRPr="002760D3" w:rsidRDefault="00CA1EC7" w:rsidP="00CA1EC7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760D3">
        <w:rPr>
          <w:rFonts w:ascii="Times New Roman" w:hAnsi="Times New Roman"/>
          <w:b/>
          <w:sz w:val="24"/>
          <w:szCs w:val="24"/>
        </w:rPr>
        <w:t>Klasa I</w:t>
      </w:r>
    </w:p>
    <w:p w14:paraId="29D1303C" w14:textId="77777777" w:rsidR="00CA1EC7" w:rsidRPr="002760D3" w:rsidRDefault="00CA1EC7" w:rsidP="00CA1EC7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59342B89" w14:textId="77777777" w:rsidR="00CA1EC7" w:rsidRPr="002760D3" w:rsidRDefault="00CA1EC7" w:rsidP="00CA1EC7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2760D3">
        <w:rPr>
          <w:rFonts w:ascii="Times New Roman" w:hAnsi="Times New Roman"/>
          <w:b/>
          <w:sz w:val="24"/>
          <w:szCs w:val="24"/>
        </w:rPr>
        <w:br/>
        <w:t>Tema mësimore</w:t>
      </w:r>
    </w:p>
    <w:p w14:paraId="41771A62" w14:textId="77777777" w:rsidR="00CA1EC7" w:rsidRPr="002760D3" w:rsidRDefault="00CA1EC7" w:rsidP="00CA1EC7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2760D3">
        <w:rPr>
          <w:rFonts w:ascii="Times New Roman" w:hAnsi="Times New Roman"/>
          <w:b/>
          <w:sz w:val="24"/>
          <w:szCs w:val="24"/>
        </w:rPr>
        <w:t>-</w:t>
      </w:r>
      <w:r w:rsidRPr="002760D3">
        <w:rPr>
          <w:rFonts w:ascii="Times New Roman" w:hAnsi="Times New Roman"/>
          <w:sz w:val="24"/>
          <w:szCs w:val="24"/>
        </w:rPr>
        <w:t xml:space="preserve"> Njohja e vetes dhe e botës përreth</w:t>
      </w:r>
    </w:p>
    <w:p w14:paraId="113C05DC" w14:textId="77777777" w:rsidR="00CA1EC7" w:rsidRPr="002760D3" w:rsidRDefault="00CA1EC7" w:rsidP="00CA1EC7">
      <w:pPr>
        <w:pStyle w:val="NormalWeb"/>
        <w:spacing w:before="0" w:beforeAutospacing="0" w:after="200" w:afterAutospacing="0"/>
      </w:pPr>
      <w:r w:rsidRPr="002760D3">
        <w:t>- Shëndeti e faktorët që ndikojnë në shëndet</w:t>
      </w:r>
      <w:r w:rsidRPr="002760D3">
        <w:br/>
        <w:t>- Kujdesi dhe siguria</w:t>
      </w:r>
    </w:p>
    <w:p w14:paraId="46B97DBF" w14:textId="77777777" w:rsidR="00CA1EC7" w:rsidRPr="002760D3" w:rsidRDefault="00CA1EC7" w:rsidP="00CA1EC7">
      <w:pPr>
        <w:pStyle w:val="TableParagraph"/>
        <w:spacing w:line="249" w:lineRule="auto"/>
        <w:ind w:right="308"/>
        <w:rPr>
          <w:b/>
          <w:bCs/>
          <w:lang w:val="sq-AL"/>
        </w:rPr>
      </w:pPr>
    </w:p>
    <w:p w14:paraId="5519E466" w14:textId="77777777" w:rsidR="00CA1EC7" w:rsidRPr="002760D3" w:rsidRDefault="00CA1EC7" w:rsidP="00CA1EC7">
      <w:pPr>
        <w:pStyle w:val="TableParagraph"/>
        <w:spacing w:line="249" w:lineRule="auto"/>
        <w:ind w:right="308"/>
        <w:rPr>
          <w:b/>
          <w:bCs/>
          <w:lang w:val="sq-AL"/>
        </w:rPr>
      </w:pPr>
    </w:p>
    <w:p w14:paraId="5D5BF8FE" w14:textId="77777777" w:rsidR="00CA1EC7" w:rsidRPr="002760D3" w:rsidRDefault="00CA1EC7" w:rsidP="00CA1EC7">
      <w:pPr>
        <w:pStyle w:val="TableParagraph"/>
        <w:spacing w:line="249" w:lineRule="auto"/>
        <w:ind w:right="308"/>
        <w:rPr>
          <w:b/>
          <w:bCs/>
          <w:lang w:val="sq-AL"/>
        </w:rPr>
      </w:pPr>
      <w:r w:rsidRPr="002760D3">
        <w:rPr>
          <w:b/>
          <w:bCs/>
          <w:lang w:val="sq-AL"/>
        </w:rPr>
        <w:t>RNK- Rezultatet e të nxënit për kompetencat kryesore të shkallës që synohen të arrihen përmes shtjellimit të temës/ve:</w:t>
      </w:r>
    </w:p>
    <w:p w14:paraId="2C6BFD3E" w14:textId="77777777" w:rsidR="00CA1EC7" w:rsidRPr="002760D3" w:rsidRDefault="00CA1EC7" w:rsidP="00CA1EC7">
      <w:pPr>
        <w:pStyle w:val="TableParagraph"/>
        <w:spacing w:line="249" w:lineRule="auto"/>
        <w:ind w:right="308"/>
        <w:rPr>
          <w:b/>
          <w:bCs/>
          <w:sz w:val="24"/>
          <w:szCs w:val="24"/>
          <w:lang w:val="sq-AL" w:bidi="ar-SA"/>
        </w:rPr>
      </w:pPr>
      <w:r w:rsidRPr="002760D3">
        <w:rPr>
          <w:b/>
          <w:bCs/>
          <w:lang w:val="sq-AL"/>
        </w:rPr>
        <w:br/>
      </w:r>
      <w:r w:rsidRPr="002760D3">
        <w:rPr>
          <w:b/>
          <w:bCs/>
          <w:sz w:val="24"/>
          <w:szCs w:val="24"/>
          <w:lang w:val="sq-AL" w:bidi="ar-SA"/>
        </w:rPr>
        <w:t>Kompetenca e komunikimit dhe e të shprehurit – Komunikues efektiv</w:t>
      </w:r>
    </w:p>
    <w:p w14:paraId="45DF0C9D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I.3 Paraqet të paktën një mendim për një temë të caktuar gjatë diskutimit në grup në kohëzgjatje prej 3-5 minutash.</w:t>
      </w:r>
    </w:p>
    <w:p w14:paraId="18F3BBC1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I.7 Përshkruan në forma të ndryshme shprehëse mjedisin natyror dhe të krijuar nga njeriu, me të cilin rrethohet apo ndonjë ngjarje shoqërore dhe atë e prezanton para të tjerëve.</w:t>
      </w:r>
    </w:p>
    <w:p w14:paraId="597690FC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34A50464" w14:textId="77777777" w:rsidR="00CA1EC7" w:rsidRPr="002760D3" w:rsidRDefault="00CA1EC7" w:rsidP="00CA1EC7">
      <w:pPr>
        <w:pStyle w:val="TableParagraph"/>
        <w:spacing w:line="249" w:lineRule="auto"/>
        <w:ind w:right="308"/>
        <w:rPr>
          <w:b/>
          <w:bCs/>
          <w:sz w:val="24"/>
          <w:szCs w:val="24"/>
          <w:lang w:val="sq-AL" w:bidi="ar-SA"/>
        </w:rPr>
      </w:pPr>
      <w:r w:rsidRPr="002760D3">
        <w:rPr>
          <w:b/>
          <w:bCs/>
          <w:sz w:val="24"/>
          <w:szCs w:val="24"/>
          <w:lang w:val="sq-AL" w:bidi="ar-SA"/>
        </w:rPr>
        <w:t>Kompetenca e të menduarit – Mendimtar kreativ</w:t>
      </w:r>
    </w:p>
    <w:p w14:paraId="39A638EF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II.1. Gjen veçoritë (në njërin nga aspektet: matematikore, të shkencave të natyrës apo të fushave të tjera) e një objekti, dukurie apo ngjarjeje të dhënë në detyrë, ndan dhe krahason më pas në grup gjetjet e veta.</w:t>
      </w:r>
      <w:r w:rsidRPr="002760D3">
        <w:rPr>
          <w:sz w:val="24"/>
          <w:szCs w:val="24"/>
          <w:lang w:val="sq-AL" w:bidi="ar-SA"/>
        </w:rPr>
        <w:br/>
      </w:r>
    </w:p>
    <w:p w14:paraId="38E3030A" w14:textId="77777777" w:rsidR="00CA1EC7" w:rsidRPr="002760D3" w:rsidRDefault="00CA1EC7" w:rsidP="00CA1EC7">
      <w:pPr>
        <w:pStyle w:val="TableParagraph"/>
        <w:spacing w:line="249" w:lineRule="auto"/>
        <w:ind w:right="308"/>
        <w:rPr>
          <w:b/>
          <w:bCs/>
          <w:sz w:val="24"/>
          <w:szCs w:val="24"/>
          <w:lang w:val="sq-AL" w:bidi="ar-SA"/>
        </w:rPr>
      </w:pPr>
      <w:r w:rsidRPr="002760D3">
        <w:rPr>
          <w:b/>
          <w:bCs/>
          <w:sz w:val="24"/>
          <w:szCs w:val="24"/>
          <w:lang w:val="sq-AL" w:bidi="ar-SA"/>
        </w:rPr>
        <w:t>Kompetenca e të nxënit – Nxënës i suksesshëm</w:t>
      </w:r>
    </w:p>
    <w:p w14:paraId="77F864C8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III.2 Ndjek udhëzimet e dhëna në libër apo në material tjetër për të realizuar një veprim/aktivitet/detyrë që kërkohet prej tij/saj.</w:t>
      </w:r>
    </w:p>
    <w:p w14:paraId="0F3F37CF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III.3 Parashtron pyetje dhe u përgjigjet pyetjeve për temën/problemin/detyrën e dhënë në njërën nga format e të shprehurit.</w:t>
      </w:r>
    </w:p>
    <w:p w14:paraId="074CAA17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III.7 Identifikon njohuritë e veta, të cilat e ndihmojnë për të kryer një detyrë apo aktivitetet të caktuar dhe kërkon këshilla, informata gjatë hasjes së vështirësive.</w:t>
      </w:r>
      <w:r w:rsidRPr="002760D3">
        <w:rPr>
          <w:sz w:val="24"/>
          <w:szCs w:val="24"/>
          <w:lang w:val="sq-AL" w:bidi="ar-SA"/>
        </w:rPr>
        <w:br/>
      </w:r>
    </w:p>
    <w:p w14:paraId="2325D613" w14:textId="77777777" w:rsidR="00CA1EC7" w:rsidRPr="002760D3" w:rsidRDefault="00CA1EC7" w:rsidP="00CA1EC7">
      <w:pPr>
        <w:pStyle w:val="TableParagraph"/>
        <w:spacing w:line="249" w:lineRule="auto"/>
        <w:ind w:right="308"/>
        <w:rPr>
          <w:b/>
          <w:bCs/>
          <w:sz w:val="24"/>
          <w:szCs w:val="24"/>
          <w:lang w:val="sq-AL" w:bidi="ar-SA"/>
        </w:rPr>
      </w:pPr>
      <w:r w:rsidRPr="002760D3">
        <w:rPr>
          <w:b/>
          <w:bCs/>
          <w:sz w:val="24"/>
          <w:szCs w:val="24"/>
          <w:lang w:val="sq-AL" w:bidi="ar-SA"/>
        </w:rPr>
        <w:t xml:space="preserve">Kompetenca për jetë, për punë dhe për mjedis – Kontribues produktiv </w:t>
      </w:r>
    </w:p>
    <w:p w14:paraId="7D9266B3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IV.2 Kontrollon mjetet/materialet dhe kohën që ka në dispozicion gjatë kryerjes së një detyre/aktiviteti (në klasë/shkollë apo jashtë saj).</w:t>
      </w:r>
    </w:p>
    <w:p w14:paraId="747ACC06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IV.4 Gjen të përbashkëtat dhe ndryshimet ndërmjet ndonjë aktiviteti që bëhet në shkollë me atë në shtëpi, i përshkruan në mënyrë individuale përmes njërës nga format e të shprehurit dhe më pas i diskuton në grup.</w:t>
      </w:r>
    </w:p>
    <w:p w14:paraId="25F1EAB5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IV.5 Identifikon burimet e nevojshme (materiale, mjetet etj.) dhe i përdor në mënyrë të drejtë për kryerjen e një detyre/aktiviteti në klasë, në shkollë, shtëpi apo në lagje/komunitet.</w:t>
      </w:r>
    </w:p>
    <w:p w14:paraId="4CC5E437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lastRenderedPageBreak/>
        <w:t>IV.6 Diskuton në grup për hapësirat e pastra, të sigurta (të shëndetshme) dhe anasjelltas në mjedisin që e rrethon dhe tregon të paktën një mënyrë të veprimit për mbikëqyrje apo për përmirësim të gjendjes.</w:t>
      </w:r>
      <w:r w:rsidRPr="002760D3">
        <w:rPr>
          <w:sz w:val="24"/>
          <w:szCs w:val="24"/>
          <w:lang w:val="sq-AL" w:bidi="ar-SA"/>
        </w:rPr>
        <w:br/>
      </w:r>
    </w:p>
    <w:p w14:paraId="5ED0F03D" w14:textId="77777777" w:rsidR="00CA1EC7" w:rsidRPr="002760D3" w:rsidRDefault="00CA1EC7" w:rsidP="00CA1EC7">
      <w:pPr>
        <w:pStyle w:val="TableParagraph"/>
        <w:spacing w:line="249" w:lineRule="auto"/>
        <w:ind w:right="308"/>
        <w:rPr>
          <w:b/>
          <w:bCs/>
          <w:sz w:val="24"/>
          <w:szCs w:val="24"/>
          <w:lang w:val="sq-AL" w:bidi="ar-SA"/>
        </w:rPr>
      </w:pPr>
    </w:p>
    <w:p w14:paraId="109D4155" w14:textId="77777777" w:rsidR="00CA1EC7" w:rsidRPr="002760D3" w:rsidRDefault="00CA1EC7" w:rsidP="00CA1EC7">
      <w:pPr>
        <w:pStyle w:val="TableParagraph"/>
        <w:spacing w:line="249" w:lineRule="auto"/>
        <w:ind w:right="308"/>
        <w:rPr>
          <w:b/>
          <w:bCs/>
          <w:sz w:val="24"/>
          <w:szCs w:val="24"/>
          <w:lang w:val="sq-AL" w:bidi="ar-SA"/>
        </w:rPr>
      </w:pPr>
      <w:r w:rsidRPr="002760D3">
        <w:rPr>
          <w:b/>
          <w:bCs/>
          <w:sz w:val="24"/>
          <w:szCs w:val="24"/>
          <w:lang w:val="sq-AL" w:bidi="ar-SA"/>
        </w:rPr>
        <w:t xml:space="preserve">Kompetenca personale – Individ i shëndoshë </w:t>
      </w:r>
    </w:p>
    <w:p w14:paraId="7BE0264D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V.1 Prezanton para të tjerëve rregullat themelore të higjienës personale (p.sh., fizike, të veshmbathjes, të sendeve personale) dhe të higjienës së mjedisit të vet, në të cilin jeton dhe vepron.</w:t>
      </w:r>
    </w:p>
    <w:p w14:paraId="612A62AA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V.2 Merr pjesë në aktivitete fizike (si: rreshtime, grupime, ecje, orientim në hapësirë etj.) dhe në lojëra sportive, bën përpjekje për arritjen e standardeve të përcaktuara, luan fer, si dhe menaxhon emocionet e veta, si në rastet e fitores apo të humbjes (pranon humbjen apo feston fitoren me dinjitet).</w:t>
      </w:r>
    </w:p>
    <w:p w14:paraId="3217F5FD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V.3 Bën një listë (me njërën nga format shprehëse, si shkrim, vizatim etj.) me ushqimet, të cilat i konsumon dhe i rendit ato sipas rëndësisë që kanë për shëndetin dhe mirëqenien e vet dhe ndërmerr masa preventive për t’u mbrojtur nga sëmundjet që shkaktohen nga përdorimi i tepruar dhe i papastër i tyre.</w:t>
      </w:r>
    </w:p>
    <w:p w14:paraId="5C44C9C5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V.4 Tregon mënyrën e shfrytëzimit dhe të menaxhimit të kohës së lirë në të mirë të shëndetit dhe mirëqenies së vet, ndan përvojat me të tjerët.</w:t>
      </w:r>
    </w:p>
    <w:p w14:paraId="55FD62C2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V.5 Bashkëpunon me të tjerët, pavarësisht prejardhjes, aftësive dhe nevojave të veçanta, për arritjen e një qëllimi të përbashkët në aktivitet në klasë/shkollë apo jashtë saj.</w:t>
      </w:r>
    </w:p>
    <w:p w14:paraId="74C27E4C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V.6 Tregon mënyrat e zgjidhjes së një konflikti, me të cilin është ballafaquar apo të ndonjë konflikti në rrethin e tij, ndan mendimet dhe ndjenjat e veta me anëtarët e grupit.</w:t>
      </w:r>
    </w:p>
    <w:p w14:paraId="647410EF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V.7 Përkujdeset për mjedis të shëndoshë në rrethanat, në të cilat realizon një aktivitet të caktuar, duke i krijuar vetes kushte të përshtatshme të punës (ajrosje, shfrytëzim të dritës, shfrytëzim maksimal të hapësirës, mbajtje të pastërtisë, mbajtje të rregullt të sendeve që e rrethojnë etj.)</w:t>
      </w:r>
    </w:p>
    <w:p w14:paraId="53BA8D3F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36C97D5C" w14:textId="77777777" w:rsidR="00CA1EC7" w:rsidRPr="002760D3" w:rsidRDefault="00CA1EC7" w:rsidP="00CA1EC7">
      <w:pPr>
        <w:pStyle w:val="TableParagraph"/>
        <w:spacing w:line="249" w:lineRule="auto"/>
        <w:ind w:right="308"/>
        <w:rPr>
          <w:b/>
          <w:bCs/>
          <w:sz w:val="24"/>
          <w:szCs w:val="24"/>
          <w:lang w:val="sq-AL" w:bidi="ar-SA"/>
        </w:rPr>
      </w:pPr>
      <w:r w:rsidRPr="002760D3">
        <w:rPr>
          <w:b/>
          <w:bCs/>
          <w:sz w:val="24"/>
          <w:szCs w:val="24"/>
          <w:lang w:val="sq-AL" w:bidi="ar-SA"/>
        </w:rPr>
        <w:t>Kompetenca qytetare – Qytetar i përgjegjshëm</w:t>
      </w:r>
    </w:p>
    <w:p w14:paraId="6ADAF33C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VI.2 Diskuton në grup dhe në bashkëpunim me anëtarët e grupit, vendos rregullat e brendshme në grup, në klasë, si rregullat e realizimit të aktivitetit, mirësjelljes, pastërtisë etj.</w:t>
      </w:r>
    </w:p>
    <w:p w14:paraId="6CB22334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VI.3 Arsyeton nevojën e zbatimit të rregullave në lojë, në klasë/shkollë, në rrugë apo në familje dhe paraqet pasojat e moszbatimit të ndonjë rregulle në shembullin e caktuar.</w:t>
      </w:r>
    </w:p>
    <w:p w14:paraId="08FD7D00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VI.4 Identifikon vlera shoqërore që kultivohen në klasë, në shkollë apo në familje (si p.sh.: besimin e ndërsjellë, tolerancën, solidaritetin, respektin, mirësjelljen etj.).</w:t>
      </w:r>
    </w:p>
    <w:p w14:paraId="7FB12D42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VI.6 Shpreh mendimin duke kërkuar paraprakisht leje nga grupi, respekton mendimin e secilit anëtar të grupit, duke i dëgjuar në mënyrë aktive, vendos duke bashkëpunuar me të gjithë anëtarët për mënyrat që çojnë drejt përfundimit të një aktiviteti të caktuar.</w:t>
      </w:r>
    </w:p>
    <w:p w14:paraId="4B222906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VI.7 Identifikon personat dhe shërbimet e nevojshme, nga të cilët kërkohet ndihma në situata të rrezikut për shëndetin e vet, fizik apo mendor, të shkaktuara nga natyra apo nga njeriu (një ngjarje e dhënë nga mësuesi apo e marrë nga jeta e përditshme), më pas diskuton në grup për këtë.</w:t>
      </w:r>
      <w:r w:rsidRPr="002760D3">
        <w:rPr>
          <w:sz w:val="24"/>
          <w:szCs w:val="24"/>
          <w:lang w:val="sq-AL" w:bidi="ar-SA"/>
        </w:rPr>
        <w:br/>
      </w:r>
      <w:r w:rsidRPr="002760D3">
        <w:rPr>
          <w:sz w:val="24"/>
          <w:szCs w:val="24"/>
          <w:lang w:val="sq-AL" w:bidi="ar-SA"/>
        </w:rPr>
        <w:br/>
      </w:r>
    </w:p>
    <w:p w14:paraId="788CA251" w14:textId="77777777" w:rsidR="00CA1EC7" w:rsidRPr="002760D3" w:rsidRDefault="00CA1EC7" w:rsidP="00CA1EC7">
      <w:pPr>
        <w:pStyle w:val="TableParagraph"/>
        <w:spacing w:line="249" w:lineRule="auto"/>
        <w:ind w:right="308"/>
        <w:rPr>
          <w:b/>
          <w:bCs/>
          <w:sz w:val="24"/>
          <w:szCs w:val="24"/>
          <w:lang w:val="sq-AL" w:bidi="ar-SA"/>
        </w:rPr>
      </w:pPr>
      <w:r w:rsidRPr="002760D3">
        <w:rPr>
          <w:b/>
          <w:bCs/>
          <w:sz w:val="24"/>
          <w:szCs w:val="24"/>
          <w:lang w:val="sq-AL" w:bidi="ar-SA"/>
        </w:rPr>
        <w:t>RNF- Rezultatet e të nxënit të fushës kurrikulare të shkallës që synohen të arrihen përmes shtjellimit të temës/ve:</w:t>
      </w:r>
    </w:p>
    <w:p w14:paraId="463C0725" w14:textId="77777777" w:rsidR="00CA1EC7" w:rsidRPr="002760D3" w:rsidRDefault="00CA1EC7" w:rsidP="00CA1EC7">
      <w:pPr>
        <w:pStyle w:val="TableParagraph"/>
        <w:spacing w:line="249" w:lineRule="auto"/>
        <w:ind w:right="308"/>
        <w:rPr>
          <w:b/>
          <w:bCs/>
          <w:sz w:val="24"/>
          <w:szCs w:val="24"/>
          <w:lang w:val="sq-AL" w:bidi="ar-SA"/>
        </w:rPr>
      </w:pPr>
    </w:p>
    <w:p w14:paraId="07EAEAE4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1.1 Tregon për ndjenjat e tij/saj në situatat e jetës së përditshme dhe identifikon të drejtat dhe përgjegjësitë e tij/saj.</w:t>
      </w:r>
    </w:p>
    <w:p w14:paraId="5A41D523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1.2 Identifikon rreziqet e ndryshme në shtëpi, në shkollë dhe mjedisin ku jeton.</w:t>
      </w:r>
    </w:p>
    <w:p w14:paraId="2A9A9547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2.1 Demonstron kombinime me lëvizje të ndryshme jolokomotore (tërheqje, shtytje, ekuilibrim, kthim, rrotullim etj.), lokomotore (ecje, vrapim, kërcim etj.) dhe sporteve të tjera.</w:t>
      </w:r>
    </w:p>
    <w:p w14:paraId="075D9E69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2.2 Merr pjesë aktive, duke zhvilluar shkathtësitë lëvizore nëpërmjet lojërave elementare dhe popullore.</w:t>
      </w:r>
    </w:p>
    <w:p w14:paraId="2D92DEEA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lastRenderedPageBreak/>
        <w:t>3.1 Dallon mënyrën e drejtë të të ushqyerit sipas rutinës, ushqimin e shëndetshëm dhe jo të shëndetshëm dhe shpjegon ndikimin e të ushqyerit në rritje dhe në zhvillim.</w:t>
      </w:r>
    </w:p>
    <w:p w14:paraId="767E7665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3.2 Demonstron shkathtësi dhe shprehi për mirëmbajtjen e higjienës personale në shtëpi, në shkollë dhe mjedis.</w:t>
      </w:r>
    </w:p>
    <w:p w14:paraId="6C90F427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4.1 Identifikon produktet dhe mjetet, të cilat nuk preken dhe nuk konsumohen dhe kupton se çfarë janë barnat dhe substancat e dëmshme.</w:t>
      </w:r>
    </w:p>
    <w:p w14:paraId="0A72E036" w14:textId="40E6599C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5.1 Kupton rëndësinë e zhvillimit të vazhdueshëm të aftësive fizike dhe ndikimin e mjedisit në shëndetin dhe cilësinë e jetës.</w:t>
      </w:r>
    </w:p>
    <w:p w14:paraId="74102F5C" w14:textId="77777777" w:rsidR="00CA1EC7" w:rsidRPr="002760D3" w:rsidRDefault="00CA1EC7" w:rsidP="00CA1EC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2BF5E205" w14:textId="77777777" w:rsidR="00CA1EC7" w:rsidRPr="002760D3" w:rsidRDefault="00CA1EC7" w:rsidP="00CA1E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340"/>
        <w:gridCol w:w="2250"/>
        <w:gridCol w:w="1496"/>
        <w:gridCol w:w="1929"/>
        <w:gridCol w:w="1868"/>
        <w:gridCol w:w="1940"/>
        <w:gridCol w:w="2021"/>
      </w:tblGrid>
      <w:tr w:rsidR="00CA1EC7" w:rsidRPr="002760D3" w14:paraId="31C1290F" w14:textId="77777777" w:rsidTr="0083241A">
        <w:trPr>
          <w:cantSplit/>
          <w:trHeight w:val="1745"/>
        </w:trPr>
        <w:tc>
          <w:tcPr>
            <w:tcW w:w="1638" w:type="dxa"/>
            <w:shd w:val="clear" w:color="auto" w:fill="DBE5F1"/>
          </w:tcPr>
          <w:p w14:paraId="12ECAE90" w14:textId="77777777" w:rsidR="00CA1EC7" w:rsidRPr="002760D3" w:rsidRDefault="00CA1EC7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Temat mësimore</w:t>
            </w:r>
          </w:p>
        </w:tc>
        <w:tc>
          <w:tcPr>
            <w:tcW w:w="2340" w:type="dxa"/>
            <w:shd w:val="clear" w:color="auto" w:fill="DBE5F1"/>
          </w:tcPr>
          <w:p w14:paraId="1CF18E80" w14:textId="77777777" w:rsidR="00CA1EC7" w:rsidRPr="002760D3" w:rsidRDefault="00CA1EC7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2250" w:type="dxa"/>
            <w:shd w:val="clear" w:color="auto" w:fill="DBE5F1"/>
          </w:tcPr>
          <w:p w14:paraId="79F48336" w14:textId="77777777" w:rsidR="00CA1EC7" w:rsidRPr="002760D3" w:rsidRDefault="00CA1EC7" w:rsidP="008324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Njësitë</w:t>
            </w:r>
          </w:p>
          <w:p w14:paraId="345AB018" w14:textId="77777777" w:rsidR="00CA1EC7" w:rsidRPr="002760D3" w:rsidRDefault="00CA1EC7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mësimore</w:t>
            </w:r>
          </w:p>
        </w:tc>
        <w:tc>
          <w:tcPr>
            <w:tcW w:w="1496" w:type="dxa"/>
            <w:shd w:val="clear" w:color="auto" w:fill="DBE5F1"/>
            <w:textDirection w:val="btLr"/>
          </w:tcPr>
          <w:p w14:paraId="16225DC4" w14:textId="77777777" w:rsidR="00CA1EC7" w:rsidRPr="002760D3" w:rsidRDefault="00CA1EC7" w:rsidP="008324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 xml:space="preserve">Koha mësimore </w:t>
            </w:r>
          </w:p>
          <w:p w14:paraId="3F73E1E6" w14:textId="77777777" w:rsidR="00CA1EC7" w:rsidRPr="002760D3" w:rsidRDefault="00CA1EC7" w:rsidP="008324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(orë mësimore)</w:t>
            </w:r>
          </w:p>
        </w:tc>
        <w:tc>
          <w:tcPr>
            <w:tcW w:w="1929" w:type="dxa"/>
            <w:shd w:val="clear" w:color="auto" w:fill="DBE5F1"/>
          </w:tcPr>
          <w:p w14:paraId="5BAE0926" w14:textId="77777777" w:rsidR="00CA1EC7" w:rsidRPr="002760D3" w:rsidRDefault="00CA1EC7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Metodologjia e mësimdhënies</w:t>
            </w:r>
          </w:p>
        </w:tc>
        <w:tc>
          <w:tcPr>
            <w:tcW w:w="1868" w:type="dxa"/>
            <w:shd w:val="clear" w:color="auto" w:fill="DBE5F1"/>
          </w:tcPr>
          <w:p w14:paraId="3EA1D36B" w14:textId="77777777" w:rsidR="00CA1EC7" w:rsidRPr="002760D3" w:rsidRDefault="00CA1EC7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Metodologjia e vlerësimit</w:t>
            </w:r>
          </w:p>
        </w:tc>
        <w:tc>
          <w:tcPr>
            <w:tcW w:w="1940" w:type="dxa"/>
            <w:shd w:val="clear" w:color="auto" w:fill="DBE5F1"/>
          </w:tcPr>
          <w:p w14:paraId="613876D4" w14:textId="77777777" w:rsidR="00CA1EC7" w:rsidRPr="002760D3" w:rsidRDefault="00CA1EC7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Ndërlidhja me lëndë të tjera mësimore dhe me çështjet ndërkurrikulare</w:t>
            </w:r>
          </w:p>
          <w:p w14:paraId="4E337D61" w14:textId="77777777" w:rsidR="00CA1EC7" w:rsidRPr="002760D3" w:rsidRDefault="00CA1EC7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DBE5F1"/>
          </w:tcPr>
          <w:p w14:paraId="285DCE54" w14:textId="77777777" w:rsidR="00CA1EC7" w:rsidRPr="002760D3" w:rsidRDefault="00CA1EC7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CA1EC7" w:rsidRPr="002760D3" w14:paraId="1F2ABE31" w14:textId="77777777" w:rsidTr="0083241A">
        <w:tc>
          <w:tcPr>
            <w:tcW w:w="1638" w:type="dxa"/>
          </w:tcPr>
          <w:p w14:paraId="5A50F54C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DF3E12" w14:textId="77777777" w:rsidR="00CA1EC7" w:rsidRPr="002760D3" w:rsidRDefault="00CA1EC7" w:rsidP="008324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5D341A" w14:textId="77777777" w:rsidR="00CA1EC7" w:rsidRPr="002760D3" w:rsidRDefault="00CA1EC7" w:rsidP="008324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A46AC9" w14:textId="77777777" w:rsidR="00CA1EC7" w:rsidRPr="002760D3" w:rsidRDefault="00CA1EC7" w:rsidP="0083241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Njohja e vetes dhe e botës përreth</w:t>
            </w:r>
          </w:p>
          <w:p w14:paraId="35A19AB4" w14:textId="77777777" w:rsidR="00CA1EC7" w:rsidRPr="002760D3" w:rsidRDefault="00CA1EC7" w:rsidP="0083241A">
            <w:pPr>
              <w:pStyle w:val="NormalWeb"/>
              <w:spacing w:before="0" w:beforeAutospacing="0" w:after="200" w:afterAutospacing="0"/>
            </w:pPr>
          </w:p>
          <w:p w14:paraId="13B8C4A2" w14:textId="77777777" w:rsidR="00CA1EC7" w:rsidRPr="002760D3" w:rsidRDefault="00CA1EC7" w:rsidP="0083241A">
            <w:pPr>
              <w:pStyle w:val="NormalWeb"/>
              <w:spacing w:before="0" w:beforeAutospacing="0" w:after="200" w:afterAutospacing="0"/>
            </w:pPr>
          </w:p>
          <w:p w14:paraId="325C3B24" w14:textId="77777777" w:rsidR="00CA1EC7" w:rsidRPr="002760D3" w:rsidRDefault="00CA1EC7" w:rsidP="0083241A">
            <w:pPr>
              <w:pStyle w:val="NormalWeb"/>
              <w:spacing w:before="0" w:beforeAutospacing="0" w:after="200" w:afterAutospacing="0"/>
            </w:pPr>
          </w:p>
          <w:p w14:paraId="1755A813" w14:textId="77777777" w:rsidR="00CA1EC7" w:rsidRPr="002760D3" w:rsidRDefault="00CA1EC7" w:rsidP="0083241A">
            <w:pPr>
              <w:pStyle w:val="NormalWeb"/>
              <w:spacing w:before="0" w:beforeAutospacing="0" w:after="200" w:afterAutospacing="0"/>
            </w:pPr>
          </w:p>
          <w:p w14:paraId="4C1DAC21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6155EA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29C961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1F39C5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F828DD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446826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5C46AE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1068FC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987B6A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bCs/>
                <w:sz w:val="24"/>
                <w:szCs w:val="24"/>
              </w:rPr>
              <w:t>Shëndeti dhe faktorët që ndikojnë në shëndet</w:t>
            </w:r>
          </w:p>
          <w:p w14:paraId="11C3729E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10DA76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99AA26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214002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A15C27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590C53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3AA2EC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88F83F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A871CA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222853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71DF1A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88D850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DF562C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F9990B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712AA4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7DA1C8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B44516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CAFEC9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9D3BC9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0B74E5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bCs/>
                <w:sz w:val="24"/>
                <w:szCs w:val="24"/>
              </w:rPr>
              <w:t>Kujdesi dhe siguria</w:t>
            </w:r>
          </w:p>
          <w:p w14:paraId="30905E18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767D96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BCA62E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3FFF84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3A2566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B9879B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941F13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78E69C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33A5D2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6D3724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E92F5B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CA7047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6B4232CD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lastRenderedPageBreak/>
              <w:t>-</w:t>
            </w: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Shfaq emocione përmes lojës, punës në grup, bashkëveprimit me mësimdhënësin, nxënësit dhe të tjerët;</w:t>
            </w:r>
          </w:p>
          <w:p w14:paraId="65A3C899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57538599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Vlerëson ndjenjat e veta, duke biseduar me të rriturit dhe bashkëmoshataret e vet;</w:t>
            </w:r>
          </w:p>
          <w:p w14:paraId="3A392DA0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3E98344F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Mbështet bashkëmoshatarët dhe është i gatshëm për ndihmë;</w:t>
            </w:r>
          </w:p>
          <w:p w14:paraId="701B84BA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6ABFBF17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Njeh dhe kupton rëndësinë e shëndetit dhe faktorëve që ndikojnë në shëndet;</w:t>
            </w:r>
          </w:p>
          <w:p w14:paraId="5912C85F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409DB762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br/>
              <w:t xml:space="preserve">- Përshkruan se si duket një person i shëndoshë dhe çfarë </w:t>
            </w: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lastRenderedPageBreak/>
              <w:t>duhet të bëjë që të jetë i shëndoshë;</w:t>
            </w:r>
          </w:p>
          <w:p w14:paraId="7D910064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3EC8FBB5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Njeh dhe zgjedh njerëzit/institucionet që e ndihmojnë</w:t>
            </w:r>
          </w:p>
          <w:p w14:paraId="3F6D2080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të jetë dhe të mbetet i shëndoshë;</w:t>
            </w:r>
          </w:p>
          <w:p w14:paraId="5884AEDB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7534F806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Dallon sjelljet e drejta në aktivitetet ku merr pjesë;</w:t>
            </w:r>
          </w:p>
          <w:p w14:paraId="0C1BF0AC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26ECBEF1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Shpjegon sjelljen e drejtë e të gabuar në raste të ndryshme;</w:t>
            </w:r>
          </w:p>
          <w:p w14:paraId="6365EFD3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58AE6E68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Respekton rregullat gjatë lojërave dhe aktiviteteve të ndryshme në ambientet e shkollës dhe me gjerë;</w:t>
            </w:r>
          </w:p>
          <w:p w14:paraId="36CE762E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299899DB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Njeh dhe respekton udhëzimet e përdorimit të mjeteve,</w:t>
            </w:r>
          </w:p>
          <w:p w14:paraId="3687AC85" w14:textId="23134763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rekuizitave dhe pajisjeve të ndryshme;</w:t>
            </w:r>
          </w:p>
        </w:tc>
        <w:tc>
          <w:tcPr>
            <w:tcW w:w="2250" w:type="dxa"/>
          </w:tcPr>
          <w:p w14:paraId="0DF22B0F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br/>
              <w:t xml:space="preserve">1. Kush jam unë </w:t>
            </w: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1E6A8F88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 xml:space="preserve">2. Familja ime </w:t>
            </w: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791106E8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 xml:space="preserve">3. Shkolla ime </w:t>
            </w: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1D42DC75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 xml:space="preserve">4. Unë kam të drejta </w:t>
            </w: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291036D1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 xml:space="preserve">5. Detyrat e mia </w:t>
            </w: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6E13C03F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 xml:space="preserve">6. Jam fëmijë guximtar </w:t>
            </w: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06C3264E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7. Trupi im</w:t>
            </w: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07A123BB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8. Unë jam i shëndetshëm</w:t>
            </w: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4BE4628C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9. Në piknik</w:t>
            </w: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13A575BF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10. Unë kërkoj ndihmë ku kam nevojë</w:t>
            </w: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4DA2CE8B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 Ushtrohem ҫdo ditë</w:t>
            </w: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79DA8023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12. Këshilla të mira</w:t>
            </w: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4E72B028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13. Kujdesi dhe siguria</w:t>
            </w: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20DCC8AC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14. Si të parandaloj lëndimet</w:t>
            </w: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510B35AA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15. Loja dhe rregullat</w:t>
            </w: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3616AA07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 xml:space="preserve">16. Orë në dispozicion të mësimdhënësit </w:t>
            </w:r>
          </w:p>
          <w:p w14:paraId="1E859E45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14:paraId="07157ABC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929" w:type="dxa"/>
          </w:tcPr>
          <w:p w14:paraId="5E124494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Mësimdhënia dhe të nxënit e bazuar në arritjen e kompetencave</w:t>
            </w:r>
          </w:p>
          <w:p w14:paraId="7DDDCA23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A0A1E4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Mësimdhënia dhe të nxënit me nxënësin në qendër dhe gjithëpërfshirja</w:t>
            </w:r>
          </w:p>
          <w:p w14:paraId="6D6F875C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A8C4F6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Mësimdhënia dhe të nxënit e integruar</w:t>
            </w:r>
          </w:p>
          <w:p w14:paraId="67990AF9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6EB17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Mësimdhënia dhe të nxënit e diferencuar</w:t>
            </w:r>
          </w:p>
          <w:p w14:paraId="3CB5BC21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14:paraId="22FF11AF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Vlerësim formativ</w:t>
            </w:r>
          </w:p>
        </w:tc>
        <w:tc>
          <w:tcPr>
            <w:tcW w:w="1940" w:type="dxa"/>
          </w:tcPr>
          <w:p w14:paraId="2E563C4B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Lëndët mësimore:</w:t>
            </w:r>
          </w:p>
          <w:p w14:paraId="3D53DB4B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Gjuhë amtare</w:t>
            </w:r>
          </w:p>
          <w:p w14:paraId="5510A21D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281284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Matematikë</w:t>
            </w:r>
          </w:p>
          <w:p w14:paraId="6E5B45F1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970F49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Shoqëria dhe mjedisi</w:t>
            </w:r>
          </w:p>
          <w:p w14:paraId="44322A2D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Shkathtësi për jetë</w:t>
            </w:r>
          </w:p>
          <w:p w14:paraId="5388E533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Edukatë figurative</w:t>
            </w:r>
          </w:p>
          <w:p w14:paraId="45CDC219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Njeriu dhe natyra</w:t>
            </w:r>
          </w:p>
          <w:p w14:paraId="019C1A7E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B10C58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Ç</w:t>
            </w:r>
            <w:r w:rsidRPr="002760D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ështjet ndërkurrikulare:</w:t>
            </w:r>
          </w:p>
          <w:p w14:paraId="0F336B22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Globalizmi dhe ndërvarësia</w:t>
            </w:r>
          </w:p>
          <w:p w14:paraId="42A1AA27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0979DA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Arsimi për zhvillim të qëndrueshëm</w:t>
            </w:r>
          </w:p>
          <w:p w14:paraId="39947850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D85FEB" w14:textId="77777777" w:rsidR="00CA1EC7" w:rsidRPr="002760D3" w:rsidRDefault="00CA1EC7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Edukimi për paqe</w:t>
            </w:r>
          </w:p>
          <w:p w14:paraId="7AE47F74" w14:textId="77777777" w:rsidR="00CA1EC7" w:rsidRPr="002760D3" w:rsidRDefault="00CA1EC7" w:rsidP="0083241A">
            <w:pPr>
              <w:spacing w:after="0"/>
              <w:ind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14:paraId="2AFA711D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0D3">
              <w:rPr>
                <w:rFonts w:ascii="Times New Roman" w:hAnsi="Times New Roman"/>
                <w:sz w:val="24"/>
                <w:szCs w:val="24"/>
              </w:rPr>
              <w:t>Edukatë fizike, sportet dhe shëndeti 1</w:t>
            </w:r>
          </w:p>
          <w:p w14:paraId="64D235A2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60685B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06976" w14:textId="77777777" w:rsidR="00CA1EC7" w:rsidRPr="002760D3" w:rsidRDefault="00CA1EC7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Burime nga interneti</w:t>
            </w:r>
          </w:p>
        </w:tc>
      </w:tr>
    </w:tbl>
    <w:p w14:paraId="45CF2DF9" w14:textId="77777777" w:rsidR="00CA1EC7" w:rsidRPr="002760D3" w:rsidRDefault="00CA1EC7" w:rsidP="00CA1E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CF4BF7" w14:textId="77777777" w:rsidR="00CA1EC7" w:rsidRPr="002760D3" w:rsidRDefault="00CA1EC7" w:rsidP="00AB7242">
      <w:pPr>
        <w:rPr>
          <w:rFonts w:ascii="Times New Roman" w:hAnsi="Times New Roman"/>
          <w:b/>
          <w:sz w:val="28"/>
          <w:szCs w:val="28"/>
        </w:rPr>
      </w:pPr>
    </w:p>
    <w:p w14:paraId="35A67017" w14:textId="77777777" w:rsidR="002C0FE6" w:rsidRPr="002760D3" w:rsidRDefault="002C0FE6" w:rsidP="00AB7242">
      <w:pPr>
        <w:rPr>
          <w:rFonts w:ascii="Times New Roman" w:hAnsi="Times New Roman"/>
          <w:b/>
          <w:sz w:val="28"/>
          <w:szCs w:val="28"/>
        </w:rPr>
      </w:pPr>
    </w:p>
    <w:p w14:paraId="4D26F500" w14:textId="77777777" w:rsidR="002C0FE6" w:rsidRPr="002760D3" w:rsidRDefault="002C0FE6" w:rsidP="00AB7242">
      <w:pPr>
        <w:rPr>
          <w:rFonts w:ascii="Times New Roman" w:hAnsi="Times New Roman"/>
          <w:b/>
          <w:sz w:val="28"/>
          <w:szCs w:val="28"/>
        </w:rPr>
      </w:pPr>
    </w:p>
    <w:p w14:paraId="6A91E840" w14:textId="77777777" w:rsidR="002C0FE6" w:rsidRDefault="002C0FE6" w:rsidP="00AB7242">
      <w:pPr>
        <w:rPr>
          <w:rFonts w:ascii="Times New Roman" w:hAnsi="Times New Roman"/>
          <w:b/>
          <w:sz w:val="28"/>
          <w:szCs w:val="28"/>
        </w:rPr>
      </w:pPr>
    </w:p>
    <w:p w14:paraId="0C6F75AF" w14:textId="77777777" w:rsidR="000742AC" w:rsidRDefault="000742AC" w:rsidP="00AB7242">
      <w:pPr>
        <w:rPr>
          <w:rFonts w:ascii="Times New Roman" w:hAnsi="Times New Roman"/>
          <w:b/>
          <w:sz w:val="28"/>
          <w:szCs w:val="28"/>
        </w:rPr>
      </w:pPr>
    </w:p>
    <w:p w14:paraId="2B026F66" w14:textId="77777777" w:rsidR="000742AC" w:rsidRPr="002760D3" w:rsidRDefault="000742AC" w:rsidP="00AB7242">
      <w:pPr>
        <w:rPr>
          <w:rFonts w:ascii="Times New Roman" w:hAnsi="Times New Roman"/>
          <w:b/>
          <w:sz w:val="28"/>
          <w:szCs w:val="28"/>
        </w:rPr>
      </w:pPr>
    </w:p>
    <w:p w14:paraId="02B4DE83" w14:textId="77777777" w:rsidR="000C672B" w:rsidRPr="002760D3" w:rsidRDefault="000C672B" w:rsidP="000C672B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760D3">
        <w:rPr>
          <w:rFonts w:ascii="Times New Roman" w:hAnsi="Times New Roman"/>
          <w:b/>
          <w:sz w:val="24"/>
          <w:szCs w:val="24"/>
        </w:rPr>
        <w:t xml:space="preserve">PLANI DYMUJOR: NËNTOR-DHJETOR </w:t>
      </w:r>
    </w:p>
    <w:p w14:paraId="6FC8F7EA" w14:textId="77777777" w:rsidR="000C672B" w:rsidRPr="002760D3" w:rsidRDefault="000C672B" w:rsidP="000C6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0D3">
        <w:rPr>
          <w:rFonts w:ascii="Times New Roman" w:hAnsi="Times New Roman"/>
          <w:b/>
          <w:sz w:val="24"/>
          <w:szCs w:val="24"/>
        </w:rPr>
        <w:t>Fusha e kurrikulës: Edukatë fizike, sporti dhe shëndeti</w:t>
      </w:r>
    </w:p>
    <w:p w14:paraId="0BDBD249" w14:textId="77777777" w:rsidR="000C672B" w:rsidRPr="002760D3" w:rsidRDefault="000C672B" w:rsidP="000C672B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760D3">
        <w:rPr>
          <w:rFonts w:ascii="Times New Roman" w:hAnsi="Times New Roman"/>
          <w:b/>
          <w:sz w:val="24"/>
          <w:szCs w:val="24"/>
        </w:rPr>
        <w:t xml:space="preserve">Lënda mësimore: Edukatë fizike, sporti dhe shëndeti </w:t>
      </w:r>
    </w:p>
    <w:p w14:paraId="0B1EF1E5" w14:textId="77777777" w:rsidR="000C672B" w:rsidRPr="002760D3" w:rsidRDefault="000C672B" w:rsidP="000C672B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760D3">
        <w:rPr>
          <w:rFonts w:ascii="Times New Roman" w:hAnsi="Times New Roman"/>
          <w:b/>
          <w:sz w:val="24"/>
          <w:szCs w:val="24"/>
        </w:rPr>
        <w:t>Klasa I</w:t>
      </w:r>
    </w:p>
    <w:p w14:paraId="3D329A96" w14:textId="77777777" w:rsidR="000C672B" w:rsidRPr="002760D3" w:rsidRDefault="000C672B" w:rsidP="000C672B">
      <w:pPr>
        <w:rPr>
          <w:rFonts w:ascii="Times New Roman" w:hAnsi="Times New Roman"/>
          <w:b/>
          <w:sz w:val="24"/>
          <w:szCs w:val="24"/>
        </w:rPr>
      </w:pPr>
    </w:p>
    <w:p w14:paraId="59612F67" w14:textId="77777777" w:rsidR="000C672B" w:rsidRPr="002760D3" w:rsidRDefault="000C672B" w:rsidP="000C672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2760D3">
        <w:rPr>
          <w:rFonts w:ascii="Times New Roman" w:hAnsi="Times New Roman"/>
          <w:b/>
          <w:sz w:val="24"/>
          <w:szCs w:val="24"/>
        </w:rPr>
        <w:br/>
        <w:t>Tema mësimore:</w:t>
      </w:r>
    </w:p>
    <w:p w14:paraId="00646421" w14:textId="77777777" w:rsidR="000C672B" w:rsidRPr="002760D3" w:rsidRDefault="000C672B" w:rsidP="000C672B">
      <w:pPr>
        <w:pStyle w:val="NormalWeb"/>
        <w:spacing w:before="0" w:beforeAutospacing="0" w:after="200" w:afterAutospacing="0"/>
      </w:pPr>
      <w:r w:rsidRPr="002760D3">
        <w:t>- Kujdesi dhe siguria</w:t>
      </w:r>
      <w:r w:rsidRPr="002760D3">
        <w:br/>
        <w:t>- Lëvizjet elementare dhe koordinimi i tyre</w:t>
      </w:r>
      <w:r w:rsidRPr="002760D3">
        <w:br/>
      </w:r>
      <w:r w:rsidRPr="002760D3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0"/>
      </w:tblGrid>
      <w:tr w:rsidR="000C672B" w:rsidRPr="002760D3" w14:paraId="16DD2538" w14:textId="77777777" w:rsidTr="0083241A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1F412" w14:textId="77777777" w:rsidR="000C672B" w:rsidRPr="002760D3" w:rsidRDefault="000C672B" w:rsidP="0083241A">
            <w:pPr>
              <w:pStyle w:val="NormalWeb"/>
              <w:spacing w:after="200"/>
            </w:pPr>
            <w:r w:rsidRPr="002760D3">
              <w:rPr>
                <w:b/>
                <w:bCs/>
              </w:rPr>
              <w:t>RNK- Rezultatet e të nxënit për kompetencat kryesore të shkallës që synohen të arrihen përmes shtjellimit të temës/ve:</w:t>
            </w:r>
            <w:r w:rsidRPr="002760D3">
              <w:rPr>
                <w:b/>
                <w:bCs/>
              </w:rPr>
              <w:br/>
            </w:r>
          </w:p>
        </w:tc>
      </w:tr>
      <w:tr w:rsidR="000C672B" w:rsidRPr="002760D3" w14:paraId="1E60FACA" w14:textId="77777777" w:rsidTr="0083241A">
        <w:trPr>
          <w:trHeight w:val="125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98C91" w14:textId="77777777" w:rsidR="000C672B" w:rsidRPr="002760D3" w:rsidRDefault="000C672B" w:rsidP="0083241A">
            <w:pPr>
              <w:pStyle w:val="NormalWeb"/>
              <w:spacing w:after="200"/>
            </w:pPr>
            <w:r w:rsidRPr="002760D3">
              <w:rPr>
                <w:b/>
                <w:bCs/>
              </w:rPr>
              <w:t>Kompetenca e komunikimit dhe e të shprehurit – Komunikues efektiv</w:t>
            </w:r>
            <w:r w:rsidRPr="002760D3">
              <w:br/>
            </w:r>
            <w:r w:rsidRPr="002760D3">
              <w:rPr>
                <w:bCs/>
              </w:rPr>
              <w:t>I.3</w:t>
            </w:r>
            <w:r w:rsidRPr="002760D3">
              <w:t xml:space="preserve"> Paraqet të paktën një mendim për një temë të caktuar gjatë diskutimit në grup në kohëzgjatje prej 3-5 minutash.</w:t>
            </w:r>
            <w:r w:rsidRPr="002760D3">
              <w:br/>
            </w:r>
            <w:r w:rsidRPr="002760D3">
              <w:rPr>
                <w:bCs/>
              </w:rPr>
              <w:t>I.6</w:t>
            </w:r>
            <w:r w:rsidRPr="002760D3">
              <w:t xml:space="preserve"> Identifikon personazhet kryesore të një tregimi, drame, filmi, kënge apo loje, që është i përshtatshëm për moshën dhe performon rolin e njërit prej personazheve në bashkëveprim me moshatarët.</w:t>
            </w:r>
            <w:r w:rsidRPr="002760D3">
              <w:br/>
            </w:r>
            <w:r w:rsidRPr="002760D3">
              <w:rPr>
                <w:bCs/>
              </w:rPr>
              <w:t>I.7</w:t>
            </w:r>
            <w:r w:rsidRPr="002760D3">
              <w:t xml:space="preserve"> Përshkruan në forma të ndryshme shprehëse mjedisin natyror dhe të krijuar nga njeriu, me të cilin rrethohet apo ndonjë ngjarje shoqërore dhe atë e prezanton para të tjerëve.</w:t>
            </w:r>
          </w:p>
          <w:p w14:paraId="66C26B7E" w14:textId="77777777" w:rsidR="000C672B" w:rsidRPr="002760D3" w:rsidRDefault="000C672B" w:rsidP="0083241A">
            <w:pPr>
              <w:pStyle w:val="NormalWeb"/>
              <w:spacing w:after="200"/>
            </w:pPr>
            <w:r w:rsidRPr="002760D3">
              <w:rPr>
                <w:b/>
                <w:bCs/>
              </w:rPr>
              <w:t>Kompetenca e të menduarit – Mendimtar kreativ</w:t>
            </w:r>
            <w:r w:rsidRPr="002760D3">
              <w:br/>
            </w:r>
            <w:r w:rsidRPr="002760D3">
              <w:rPr>
                <w:bCs/>
              </w:rPr>
              <w:t>II.8</w:t>
            </w:r>
            <w:r w:rsidRPr="002760D3">
              <w:rPr>
                <w:b/>
                <w:bCs/>
              </w:rPr>
              <w:t xml:space="preserve"> </w:t>
            </w:r>
            <w:r w:rsidRPr="002760D3">
              <w:t>Arsyeton para grupit mënyrën e zgjidhjes së një problemi nga gjuha, matematika, shkencat e natyrës, shoqëria, shëndeti apo nga fusha të tjera në kohëzgjatje prej 3-5 minutash.</w:t>
            </w:r>
          </w:p>
          <w:p w14:paraId="4BA2B24A" w14:textId="77777777" w:rsidR="000C672B" w:rsidRPr="002760D3" w:rsidRDefault="000C672B" w:rsidP="0083241A">
            <w:pPr>
              <w:pStyle w:val="NormalWeb"/>
              <w:spacing w:after="200"/>
            </w:pPr>
            <w:r w:rsidRPr="002760D3">
              <w:rPr>
                <w:b/>
                <w:bCs/>
              </w:rPr>
              <w:t>Kompetenca e të nxënit – Nxënës i suksesshëm</w:t>
            </w:r>
            <w:r w:rsidRPr="002760D3">
              <w:br/>
            </w:r>
            <w:r w:rsidRPr="002760D3">
              <w:rPr>
                <w:bCs/>
              </w:rPr>
              <w:t>III.2</w:t>
            </w:r>
            <w:r w:rsidRPr="002760D3">
              <w:t xml:space="preserve"> Ndjek udhëzimet e dhëna në libër apo në material tjetër, për të realizuar një veprim/aktivitet/detyrë që kërkohet prej tij/saj.</w:t>
            </w:r>
            <w:r w:rsidRPr="002760D3">
              <w:br/>
            </w:r>
            <w:r w:rsidRPr="002760D3">
              <w:rPr>
                <w:bCs/>
              </w:rPr>
              <w:t>III.3</w:t>
            </w:r>
            <w:r w:rsidRPr="002760D3">
              <w:t xml:space="preserve"> Parashtron pyetje dhe u përgjigjet pyetjeve për temën/problemin/detyrën e dhënë në njërën nga format e të shprehurit.</w:t>
            </w:r>
            <w:r w:rsidRPr="002760D3">
              <w:br/>
            </w:r>
            <w:r w:rsidRPr="002760D3">
              <w:rPr>
                <w:bCs/>
              </w:rPr>
              <w:t>III.7</w:t>
            </w:r>
            <w:r w:rsidRPr="002760D3">
              <w:t xml:space="preserve"> Identifikon njohuritë e veta, të cilat e ndihmojnë për të kryer një detyrë apo aktivitetet të caktuar dhe kërkon këshilla, informata gjatë hasjes së vështirësive.</w:t>
            </w:r>
          </w:p>
          <w:p w14:paraId="3B9EA1D7" w14:textId="77777777" w:rsidR="000C672B" w:rsidRPr="002760D3" w:rsidRDefault="000C672B" w:rsidP="0083241A">
            <w:pPr>
              <w:pStyle w:val="NormalWeb"/>
              <w:spacing w:after="200"/>
            </w:pPr>
            <w:r w:rsidRPr="002760D3">
              <w:rPr>
                <w:b/>
                <w:bCs/>
              </w:rPr>
              <w:t xml:space="preserve">Kompetenca për jetë, për punë dhe për mjedis – Kontribues produktiv </w:t>
            </w:r>
            <w:r w:rsidRPr="002760D3">
              <w:br/>
            </w:r>
            <w:r w:rsidRPr="002760D3">
              <w:rPr>
                <w:bCs/>
              </w:rPr>
              <w:t>IV.2</w:t>
            </w:r>
            <w:r w:rsidRPr="002760D3">
              <w:t xml:space="preserve"> Kontrollon mjetet/materialet dhe kohën që ka në dispozicion gjatë kryerjes së një detyre/aktiviteti (në klasë/shkollë apo jashtë saj).</w:t>
            </w:r>
            <w:r w:rsidRPr="002760D3">
              <w:br/>
            </w:r>
            <w:r w:rsidRPr="002760D3">
              <w:rPr>
                <w:bCs/>
              </w:rPr>
              <w:t>IV.4</w:t>
            </w:r>
            <w:r w:rsidRPr="002760D3">
              <w:t xml:space="preserve"> Gjen të përbashkëtat dhe ndryshimet ndërmjet ndonjë aktiviteti që bëhet në shkollë me atë në shtëpi, i përshkruan në mënyrë individuale përmes njërës nga format e të shprehurit dhe më pas i diskuton në grup.</w:t>
            </w:r>
            <w:r w:rsidRPr="002760D3">
              <w:br/>
            </w:r>
            <w:r w:rsidRPr="002760D3">
              <w:rPr>
                <w:bCs/>
              </w:rPr>
              <w:t>IV.5</w:t>
            </w:r>
            <w:r w:rsidRPr="002760D3">
              <w:t xml:space="preserve"> Identifikon burimet e nevojshme (materiale, mjetet etj.) dhe i përdor në mënyrë të drejtë për kryerjen e një detyre/aktiviteti në klasë, në shkollë, shtëpi </w:t>
            </w:r>
            <w:r w:rsidRPr="002760D3">
              <w:lastRenderedPageBreak/>
              <w:t>apo në lagje/komunitet.</w:t>
            </w:r>
            <w:r w:rsidRPr="002760D3">
              <w:br/>
            </w:r>
            <w:r w:rsidRPr="002760D3">
              <w:rPr>
                <w:bCs/>
              </w:rPr>
              <w:t>IV.6</w:t>
            </w:r>
            <w:r w:rsidRPr="002760D3">
              <w:rPr>
                <w:b/>
                <w:bCs/>
              </w:rPr>
              <w:t xml:space="preserve"> </w:t>
            </w:r>
            <w:r w:rsidRPr="002760D3">
              <w:t>Diskuton në grup për hapësirat e pastra, të sigurta (të shëndetshme) dhe anasjelltas në mjedisin që e rrethon dhe tregon të paktën një mënyrë të veprimit për mbikëqyrje apo për përmirësim të gjendjes.</w:t>
            </w:r>
          </w:p>
          <w:p w14:paraId="4FB39098" w14:textId="77777777" w:rsidR="000C672B" w:rsidRPr="002760D3" w:rsidRDefault="000C672B" w:rsidP="0083241A">
            <w:pPr>
              <w:pStyle w:val="NormalWeb"/>
              <w:spacing w:after="200"/>
            </w:pPr>
            <w:r w:rsidRPr="002760D3">
              <w:rPr>
                <w:b/>
                <w:bCs/>
              </w:rPr>
              <w:t xml:space="preserve">Kompetenca personale – Individ i shëndoshë </w:t>
            </w:r>
            <w:r w:rsidRPr="002760D3">
              <w:br/>
            </w:r>
            <w:r w:rsidRPr="002760D3">
              <w:rPr>
                <w:bCs/>
              </w:rPr>
              <w:t>V.1</w:t>
            </w:r>
            <w:r w:rsidRPr="002760D3">
              <w:t xml:space="preserve"> Prezanton para të tjerëve rregullat themelore të higjienës personale (p.sh.: fizike, të veshmbathjes, të sendeve personale) dhe të higjienës së mjedisit të vet, në të cilin jeton dhe vepron.</w:t>
            </w:r>
            <w:r w:rsidRPr="002760D3">
              <w:br/>
            </w:r>
            <w:r w:rsidRPr="002760D3">
              <w:rPr>
                <w:bCs/>
              </w:rPr>
              <w:t>V.2</w:t>
            </w:r>
            <w:r w:rsidRPr="002760D3">
              <w:t xml:space="preserve"> Merr pjesë në aktivitete fizike (si: rreshtime, grupime, ecje, orientim në hapësirë etj.) dhe në lojëra sportive, bën përpjekje për arritjen e standardeve të përcaktuara, luan fer, si dhe menaxhon emocionet e veta, si në rastet e fitores apo të humbjes (pranon humbjen apo feston fitoren me dinjitet).</w:t>
            </w:r>
            <w:r w:rsidRPr="002760D3">
              <w:br/>
            </w:r>
            <w:r w:rsidRPr="002760D3">
              <w:rPr>
                <w:bCs/>
              </w:rPr>
              <w:t>V.3</w:t>
            </w:r>
            <w:r w:rsidRPr="002760D3">
              <w:t xml:space="preserve"> Bën një listë (me njërën nga format shprehëse, si shkrim, vizatim etj.) me ushqimet, të cilat i konsumon dhe i rendit ato sipas rëndësisë që kanë për shëndetin dhe mirëqenien e vet dhe ndërmerr masa preventive për t’u mbrojtur nga sëmundjet që shkaktohen nga përdorimi i tepruar dhe i papastër i tyre.</w:t>
            </w:r>
            <w:r w:rsidRPr="002760D3">
              <w:br/>
            </w:r>
            <w:r w:rsidRPr="002760D3">
              <w:rPr>
                <w:bCs/>
              </w:rPr>
              <w:t>V.4</w:t>
            </w:r>
            <w:r w:rsidRPr="002760D3">
              <w:t xml:space="preserve"> Tregon mënyrën e shfrytëzimit dhe të menaxhimit të kohës së lirë në të mirë të shëndetit dhe mirëqenies së vet, ndan përvojat me të tjerët.</w:t>
            </w:r>
            <w:r w:rsidRPr="002760D3">
              <w:br/>
            </w:r>
            <w:r w:rsidRPr="002760D3">
              <w:rPr>
                <w:bCs/>
              </w:rPr>
              <w:t>V.5</w:t>
            </w:r>
            <w:r w:rsidRPr="002760D3">
              <w:t xml:space="preserve"> Bashkëpunon me të tjerët, pavarësisht prejardhjes, aftësive dhe nevojave të veçanta, për arritjen e një qëllimi të përbashkët në aktivitet në klasë/shkollë apo jashtë saj.</w:t>
            </w:r>
            <w:r w:rsidRPr="002760D3">
              <w:br/>
            </w:r>
            <w:r w:rsidRPr="002760D3">
              <w:rPr>
                <w:bCs/>
              </w:rPr>
              <w:t>V.6</w:t>
            </w:r>
            <w:r w:rsidRPr="002760D3">
              <w:t xml:space="preserve"> Tregon mënyrat e zgjidhjes së një konflikti, me të cilin është ballafaquar, apo të ndonjë konflikti në rrethin e tij, ndan mendimet dhe ndjenjat e veta me anëtarët e grupit.</w:t>
            </w:r>
            <w:r w:rsidRPr="002760D3">
              <w:br/>
            </w:r>
            <w:r w:rsidRPr="002760D3">
              <w:rPr>
                <w:bCs/>
              </w:rPr>
              <w:t>V.7</w:t>
            </w:r>
            <w:r w:rsidRPr="002760D3">
              <w:t xml:space="preserve"> Përkujdeset për mjedis të shëndoshë në rrethanat në të cilat realizon një aktivitet të caktuar, duke i krijuar vetes kushte të përshtatshme të punës (ajrosje, shfrytëzim të dritës, shfrytëzim maksimal të hapësirës, mbajtje të pastërtisë, mbajtje të rregullt të sendeve që e rrethojnë etj.)</w:t>
            </w:r>
          </w:p>
          <w:p w14:paraId="36BEE8BE" w14:textId="77777777" w:rsidR="000C672B" w:rsidRPr="002760D3" w:rsidRDefault="000C672B" w:rsidP="0083241A">
            <w:pPr>
              <w:pStyle w:val="NormalWeb"/>
              <w:spacing w:after="200"/>
            </w:pPr>
            <w:r w:rsidRPr="002760D3">
              <w:rPr>
                <w:b/>
                <w:bCs/>
              </w:rPr>
              <w:t>Kompetenca qytetare – Qytetar i përgjegjshëm</w:t>
            </w:r>
            <w:r w:rsidRPr="002760D3">
              <w:br/>
            </w:r>
            <w:r w:rsidRPr="002760D3">
              <w:rPr>
                <w:bCs/>
              </w:rPr>
              <w:t>VI.2</w:t>
            </w:r>
            <w:r w:rsidRPr="002760D3">
              <w:t xml:space="preserve"> Diskuton në grup dhe në bashkëpunim me anëtarët e grupit vendos rregullat e brendshme në grup, në klasë, si rregullat e realizimit të aktivitetit, mirësjelljes, pastërtisë etj.</w:t>
            </w:r>
            <w:r w:rsidRPr="002760D3">
              <w:br/>
            </w:r>
            <w:r w:rsidRPr="002760D3">
              <w:rPr>
                <w:bCs/>
              </w:rPr>
              <w:t>VI.3</w:t>
            </w:r>
            <w:r w:rsidRPr="002760D3">
              <w:t xml:space="preserve"> Arsyeton nevojën e zbatimit të rregullave në lojë, në klasë/shkollë, në rrugë apo në familje dhe paraqet pasojat e moszbatimit të ndonjë rregulle në shembullin e caktuar.</w:t>
            </w:r>
            <w:r w:rsidRPr="002760D3">
              <w:br/>
            </w:r>
            <w:r w:rsidRPr="002760D3">
              <w:rPr>
                <w:bCs/>
              </w:rPr>
              <w:t>VI.4</w:t>
            </w:r>
            <w:r w:rsidRPr="002760D3">
              <w:t xml:space="preserve"> Identifikon vlera shoqërore që kultivohen në klasë, në shkollë apo në familje (si p.sh.: besimin e ndërsjellë, tolerancën, solidaritetin, respektin, mirësjelljen etj.).</w:t>
            </w:r>
            <w:r w:rsidRPr="002760D3">
              <w:br/>
            </w:r>
            <w:r w:rsidRPr="002760D3">
              <w:rPr>
                <w:bCs/>
              </w:rPr>
              <w:t>VI.6</w:t>
            </w:r>
            <w:r w:rsidRPr="002760D3">
              <w:t xml:space="preserve"> Shpreh mendimin, duke kërkuar paraprakisht leje nga grupi, respekton mendimin e secilit anëtar të grupit, duke i dëgjuar në mënyrë aktive, vendos duke bashkëpunuar me të gjithë anëtarët për mënyrat që çojnë drejt përfundimit të një aktiviteti të caktuar.</w:t>
            </w:r>
            <w:r w:rsidRPr="002760D3">
              <w:br/>
            </w:r>
            <w:r w:rsidRPr="002760D3">
              <w:rPr>
                <w:bCs/>
              </w:rPr>
              <w:t>VI.7</w:t>
            </w:r>
            <w:r w:rsidRPr="002760D3">
              <w:rPr>
                <w:b/>
                <w:bCs/>
              </w:rPr>
              <w:t xml:space="preserve"> </w:t>
            </w:r>
            <w:r w:rsidRPr="002760D3">
              <w:t>Identifikon personat dhe shërbimet e nevojshme, nga të cilët kërkohet ndihma në situata të rrezikut për shëndetin e vet, fizik apo mendor, të shkaktuara nga natyra apo nga njeriu (një ngjarje e dhënë nga mësuesi apo e marrë nga jeta e përditshme), më pas, diskuton në grup për këtë.</w:t>
            </w:r>
          </w:p>
          <w:p w14:paraId="54F38C7A" w14:textId="77777777" w:rsidR="000C672B" w:rsidRPr="002760D3" w:rsidRDefault="000C672B" w:rsidP="0083241A">
            <w:pPr>
              <w:pStyle w:val="NormalWeb"/>
              <w:spacing w:after="200"/>
            </w:pPr>
          </w:p>
        </w:tc>
      </w:tr>
      <w:tr w:rsidR="000C672B" w:rsidRPr="002760D3" w14:paraId="56D6C2FC" w14:textId="77777777" w:rsidTr="0083241A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1E264" w14:textId="77777777" w:rsidR="000C672B" w:rsidRPr="002760D3" w:rsidRDefault="000C672B" w:rsidP="0083241A">
            <w:pPr>
              <w:pStyle w:val="TableParagraph"/>
              <w:spacing w:line="249" w:lineRule="auto"/>
              <w:rPr>
                <w:b/>
                <w:bCs/>
                <w:sz w:val="24"/>
                <w:szCs w:val="24"/>
              </w:rPr>
            </w:pPr>
          </w:p>
        </w:tc>
      </w:tr>
      <w:tr w:rsidR="000C672B" w:rsidRPr="002760D3" w14:paraId="7B207190" w14:textId="77777777" w:rsidTr="0083241A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32148" w14:textId="77777777" w:rsidR="000C672B" w:rsidRPr="002760D3" w:rsidRDefault="000C672B" w:rsidP="0083241A">
            <w:pPr>
              <w:pStyle w:val="TableParagraph"/>
              <w:spacing w:line="249" w:lineRule="auto"/>
              <w:rPr>
                <w:b/>
                <w:bCs/>
                <w:sz w:val="24"/>
                <w:szCs w:val="24"/>
                <w:lang w:val="sq-AL" w:bidi="ar-SA"/>
              </w:rPr>
            </w:pPr>
          </w:p>
        </w:tc>
      </w:tr>
      <w:tr w:rsidR="000C672B" w:rsidRPr="002760D3" w14:paraId="62E21C23" w14:textId="77777777" w:rsidTr="0083241A">
        <w:trPr>
          <w:trHeight w:val="503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19A2C" w14:textId="77777777" w:rsidR="000C672B" w:rsidRPr="002760D3" w:rsidRDefault="000C672B" w:rsidP="0083241A">
            <w:pPr>
              <w:pStyle w:val="TableParagraph"/>
              <w:spacing w:line="249" w:lineRule="auto"/>
              <w:ind w:right="308"/>
              <w:rPr>
                <w:b/>
                <w:bCs/>
                <w:sz w:val="24"/>
                <w:szCs w:val="24"/>
                <w:lang w:val="sq-AL" w:bidi="ar-SA"/>
              </w:rPr>
            </w:pPr>
            <w:r w:rsidRPr="002760D3">
              <w:rPr>
                <w:b/>
                <w:bCs/>
                <w:sz w:val="24"/>
                <w:szCs w:val="24"/>
                <w:lang w:val="sq-AL" w:bidi="ar-SA"/>
              </w:rPr>
              <w:t>RNF- Rezultatet e të nxënit të fushës kurrikulare të shkallës që synohen të arrihen përmes shtjellimit të temës/ve:</w:t>
            </w:r>
            <w:r w:rsidRPr="002760D3">
              <w:rPr>
                <w:b/>
                <w:bCs/>
                <w:sz w:val="24"/>
                <w:szCs w:val="24"/>
                <w:lang w:val="sq-AL" w:bidi="ar-SA"/>
              </w:rPr>
              <w:br/>
            </w:r>
          </w:p>
          <w:p w14:paraId="06746361" w14:textId="77777777" w:rsidR="000C672B" w:rsidRPr="002760D3" w:rsidRDefault="000C672B" w:rsidP="0083241A">
            <w:pPr>
              <w:pStyle w:val="TableParagraph"/>
              <w:spacing w:line="249" w:lineRule="auto"/>
              <w:ind w:right="308"/>
              <w:rPr>
                <w:sz w:val="24"/>
                <w:szCs w:val="24"/>
                <w:lang w:val="sq-AL" w:bidi="ar-SA"/>
              </w:rPr>
            </w:pPr>
            <w:r w:rsidRPr="002760D3">
              <w:rPr>
                <w:sz w:val="24"/>
                <w:szCs w:val="24"/>
                <w:lang w:val="sq-AL" w:bidi="ar-SA"/>
              </w:rPr>
              <w:t>1.1 Tregon për ndjenjat e tij/saj në situatat e jetës së përditshme dhe identifikon të drejtat dhe përgjegjësitë e tij/saj.</w:t>
            </w:r>
          </w:p>
          <w:p w14:paraId="3A15281A" w14:textId="77777777" w:rsidR="000C672B" w:rsidRPr="002760D3" w:rsidRDefault="000C672B" w:rsidP="0083241A">
            <w:pPr>
              <w:pStyle w:val="TableParagraph"/>
              <w:spacing w:line="249" w:lineRule="auto"/>
              <w:ind w:right="308"/>
              <w:rPr>
                <w:sz w:val="24"/>
                <w:szCs w:val="24"/>
                <w:lang w:val="sq-AL" w:bidi="ar-SA"/>
              </w:rPr>
            </w:pPr>
            <w:r w:rsidRPr="002760D3">
              <w:rPr>
                <w:sz w:val="24"/>
                <w:szCs w:val="24"/>
                <w:lang w:val="sq-AL" w:bidi="ar-SA"/>
              </w:rPr>
              <w:t>1.2 Identifikon rreziqet e ndryshme në shtëpi, në shkollë dhe mjedisin ku jeton.</w:t>
            </w:r>
          </w:p>
          <w:p w14:paraId="58B03932" w14:textId="77777777" w:rsidR="000C672B" w:rsidRPr="002760D3" w:rsidRDefault="000C672B" w:rsidP="0083241A">
            <w:pPr>
              <w:pStyle w:val="TableParagraph"/>
              <w:spacing w:line="249" w:lineRule="auto"/>
              <w:ind w:right="308"/>
              <w:rPr>
                <w:sz w:val="24"/>
                <w:szCs w:val="24"/>
                <w:lang w:val="sq-AL" w:bidi="ar-SA"/>
              </w:rPr>
            </w:pPr>
            <w:r w:rsidRPr="002760D3">
              <w:rPr>
                <w:sz w:val="24"/>
                <w:szCs w:val="24"/>
                <w:lang w:val="sq-AL" w:bidi="ar-SA"/>
              </w:rPr>
              <w:t>2.1 Demonstron kombinime me lëvizje të ndryshme jolokomotore (tërheqje, shtytje, ekuilibrim, kthim, rrotullim etj.), lokomotore (ecje, vrapim, kërcim etj.) dhe sporteve të tjera.</w:t>
            </w:r>
          </w:p>
          <w:p w14:paraId="7B8F2580" w14:textId="77777777" w:rsidR="000C672B" w:rsidRPr="002760D3" w:rsidRDefault="000C672B" w:rsidP="0083241A">
            <w:pPr>
              <w:pStyle w:val="TableParagraph"/>
              <w:spacing w:line="249" w:lineRule="auto"/>
              <w:ind w:right="308"/>
              <w:rPr>
                <w:sz w:val="24"/>
                <w:szCs w:val="24"/>
                <w:lang w:val="sq-AL" w:bidi="ar-SA"/>
              </w:rPr>
            </w:pPr>
            <w:r w:rsidRPr="002760D3">
              <w:rPr>
                <w:sz w:val="24"/>
                <w:szCs w:val="24"/>
                <w:lang w:val="sq-AL" w:bidi="ar-SA"/>
              </w:rPr>
              <w:t>2.2 Merr pjesë aktive, duke zhvilluar shkathtësitë lëvizore nëpërmjet lojërave elementare dhe popullore.</w:t>
            </w:r>
          </w:p>
          <w:p w14:paraId="3D9EA6BF" w14:textId="77777777" w:rsidR="000C672B" w:rsidRPr="002760D3" w:rsidRDefault="000C672B" w:rsidP="0083241A">
            <w:pPr>
              <w:pStyle w:val="TableParagraph"/>
              <w:spacing w:line="249" w:lineRule="auto"/>
              <w:ind w:right="308"/>
              <w:rPr>
                <w:sz w:val="24"/>
                <w:szCs w:val="24"/>
                <w:lang w:val="sq-AL" w:bidi="ar-SA"/>
              </w:rPr>
            </w:pPr>
            <w:r w:rsidRPr="002760D3">
              <w:rPr>
                <w:sz w:val="24"/>
                <w:szCs w:val="24"/>
                <w:lang w:val="sq-AL" w:bidi="ar-SA"/>
              </w:rPr>
              <w:t xml:space="preserve">3.1 Dallon mënyrën e drejtë të të ushqyerit sipas rutinës, ushqimin e shëndetshëm dhe jo të shëndetshëm dhe shpjegon ndikimin e të ushqyerit në rritje dhe </w:t>
            </w:r>
            <w:r w:rsidRPr="002760D3">
              <w:rPr>
                <w:sz w:val="24"/>
                <w:szCs w:val="24"/>
                <w:lang w:val="sq-AL" w:bidi="ar-SA"/>
              </w:rPr>
              <w:lastRenderedPageBreak/>
              <w:t>në zhvillim.</w:t>
            </w:r>
          </w:p>
          <w:p w14:paraId="0A6FC1FC" w14:textId="77777777" w:rsidR="000C672B" w:rsidRPr="002760D3" w:rsidRDefault="000C672B" w:rsidP="0083241A">
            <w:pPr>
              <w:pStyle w:val="TableParagraph"/>
              <w:spacing w:line="249" w:lineRule="auto"/>
              <w:ind w:right="308"/>
              <w:rPr>
                <w:sz w:val="24"/>
                <w:szCs w:val="24"/>
                <w:lang w:val="sq-AL" w:bidi="ar-SA"/>
              </w:rPr>
            </w:pPr>
            <w:r w:rsidRPr="002760D3">
              <w:rPr>
                <w:sz w:val="24"/>
                <w:szCs w:val="24"/>
                <w:lang w:val="sq-AL" w:bidi="ar-SA"/>
              </w:rPr>
              <w:t>3.2 Demonstron shkathtësi dhe shprehi për mirëmbajtjen e higjienës personale në shtëpi, në shkollë dhe mjedis.</w:t>
            </w:r>
          </w:p>
          <w:p w14:paraId="7C7196CB" w14:textId="77777777" w:rsidR="000C672B" w:rsidRPr="002760D3" w:rsidRDefault="000C672B" w:rsidP="0083241A">
            <w:pPr>
              <w:pStyle w:val="TableParagraph"/>
              <w:spacing w:line="249" w:lineRule="auto"/>
              <w:ind w:right="308"/>
              <w:rPr>
                <w:sz w:val="24"/>
                <w:szCs w:val="24"/>
                <w:lang w:val="sq-AL" w:bidi="ar-SA"/>
              </w:rPr>
            </w:pPr>
            <w:r w:rsidRPr="002760D3">
              <w:rPr>
                <w:sz w:val="24"/>
                <w:szCs w:val="24"/>
                <w:lang w:val="sq-AL" w:bidi="ar-SA"/>
              </w:rPr>
              <w:t>4.1 Identifikon produktet dhe mjetet, të cilat nuk preken dhe nuk konsumohen dhe kupton se çfarë janë barnat dhe substancat e dëmshme.</w:t>
            </w:r>
          </w:p>
          <w:p w14:paraId="63F1819D" w14:textId="03A3001E" w:rsidR="000C672B" w:rsidRPr="002760D3" w:rsidRDefault="000C672B" w:rsidP="000742AC">
            <w:pPr>
              <w:pStyle w:val="TableParagraph"/>
              <w:spacing w:line="249" w:lineRule="auto"/>
              <w:ind w:right="308"/>
              <w:rPr>
                <w:sz w:val="24"/>
                <w:szCs w:val="24"/>
                <w:lang w:val="sq-AL" w:bidi="ar-SA"/>
              </w:rPr>
            </w:pPr>
            <w:r w:rsidRPr="002760D3">
              <w:rPr>
                <w:sz w:val="24"/>
                <w:szCs w:val="24"/>
                <w:lang w:val="sq-AL" w:bidi="ar-SA"/>
              </w:rPr>
              <w:t xml:space="preserve">5.1 Kupton rëndësinë e zhvillimit të vazhdueshëm të aftësive fizike dhe ndikimin e mjedisit në </w:t>
            </w:r>
            <w:r w:rsidR="000742AC">
              <w:rPr>
                <w:sz w:val="24"/>
                <w:szCs w:val="24"/>
                <w:lang w:val="sq-AL" w:bidi="ar-SA"/>
              </w:rPr>
              <w:t>shëndetin dhe cilësinë e jetës.</w:t>
            </w:r>
          </w:p>
          <w:p w14:paraId="43064717" w14:textId="77777777" w:rsidR="000C672B" w:rsidRPr="002760D3" w:rsidRDefault="000C672B" w:rsidP="0083241A">
            <w:pPr>
              <w:pStyle w:val="TableParagraph"/>
              <w:spacing w:line="249" w:lineRule="auto"/>
              <w:rPr>
                <w:sz w:val="24"/>
                <w:szCs w:val="24"/>
              </w:rPr>
            </w:pPr>
          </w:p>
        </w:tc>
      </w:tr>
    </w:tbl>
    <w:p w14:paraId="175E624E" w14:textId="77777777" w:rsidR="000C672B" w:rsidRPr="002760D3" w:rsidRDefault="000C672B" w:rsidP="000C67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430"/>
        <w:gridCol w:w="1800"/>
        <w:gridCol w:w="1350"/>
        <w:gridCol w:w="2151"/>
        <w:gridCol w:w="1900"/>
        <w:gridCol w:w="1943"/>
        <w:gridCol w:w="2124"/>
      </w:tblGrid>
      <w:tr w:rsidR="000C672B" w:rsidRPr="002760D3" w14:paraId="19BED7F5" w14:textId="77777777" w:rsidTr="0083241A">
        <w:trPr>
          <w:cantSplit/>
          <w:trHeight w:val="1745"/>
        </w:trPr>
        <w:tc>
          <w:tcPr>
            <w:tcW w:w="1548" w:type="dxa"/>
            <w:shd w:val="clear" w:color="auto" w:fill="DBE5F1"/>
          </w:tcPr>
          <w:p w14:paraId="1AEDF9EB" w14:textId="77777777" w:rsidR="000C672B" w:rsidRPr="002760D3" w:rsidRDefault="000C672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Temat mësimore</w:t>
            </w:r>
          </w:p>
        </w:tc>
        <w:tc>
          <w:tcPr>
            <w:tcW w:w="2430" w:type="dxa"/>
            <w:shd w:val="clear" w:color="auto" w:fill="DBE5F1"/>
          </w:tcPr>
          <w:p w14:paraId="36996CF6" w14:textId="77777777" w:rsidR="000C672B" w:rsidRPr="002760D3" w:rsidRDefault="000C672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1800" w:type="dxa"/>
            <w:shd w:val="clear" w:color="auto" w:fill="DBE5F1"/>
          </w:tcPr>
          <w:p w14:paraId="36F5E2DF" w14:textId="77777777" w:rsidR="000C672B" w:rsidRPr="002760D3" w:rsidRDefault="000C672B" w:rsidP="008324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Njësitë</w:t>
            </w:r>
          </w:p>
          <w:p w14:paraId="120D661F" w14:textId="77777777" w:rsidR="000C672B" w:rsidRPr="002760D3" w:rsidRDefault="000C672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mësimore</w:t>
            </w:r>
          </w:p>
        </w:tc>
        <w:tc>
          <w:tcPr>
            <w:tcW w:w="1350" w:type="dxa"/>
            <w:shd w:val="clear" w:color="auto" w:fill="DBE5F1"/>
            <w:textDirection w:val="btLr"/>
          </w:tcPr>
          <w:p w14:paraId="27137653" w14:textId="77777777" w:rsidR="000C672B" w:rsidRPr="002760D3" w:rsidRDefault="000C672B" w:rsidP="008324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 xml:space="preserve">Koha mësimore </w:t>
            </w:r>
          </w:p>
          <w:p w14:paraId="30AF176F" w14:textId="77777777" w:rsidR="000C672B" w:rsidRPr="002760D3" w:rsidRDefault="000C672B" w:rsidP="008324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(orë mësimore)</w:t>
            </w:r>
          </w:p>
        </w:tc>
        <w:tc>
          <w:tcPr>
            <w:tcW w:w="2151" w:type="dxa"/>
            <w:shd w:val="clear" w:color="auto" w:fill="DBE5F1"/>
          </w:tcPr>
          <w:p w14:paraId="4822C987" w14:textId="77777777" w:rsidR="000C672B" w:rsidRPr="002760D3" w:rsidRDefault="000C672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Metodologjia e mësimdhënies</w:t>
            </w:r>
          </w:p>
        </w:tc>
        <w:tc>
          <w:tcPr>
            <w:tcW w:w="1900" w:type="dxa"/>
            <w:shd w:val="clear" w:color="auto" w:fill="DBE5F1"/>
          </w:tcPr>
          <w:p w14:paraId="799A0F77" w14:textId="77777777" w:rsidR="000C672B" w:rsidRPr="002760D3" w:rsidRDefault="000C672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Metodologjia e vlerësimit</w:t>
            </w:r>
          </w:p>
        </w:tc>
        <w:tc>
          <w:tcPr>
            <w:tcW w:w="1943" w:type="dxa"/>
            <w:shd w:val="clear" w:color="auto" w:fill="DBE5F1"/>
          </w:tcPr>
          <w:p w14:paraId="6E513A97" w14:textId="16788C66" w:rsidR="000C672B" w:rsidRPr="002760D3" w:rsidRDefault="000C672B" w:rsidP="00005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 xml:space="preserve">Ndërlidhja me lëndë të tjera mësimore dhe me </w:t>
            </w:r>
            <w:r w:rsidR="00005E3D">
              <w:rPr>
                <w:rFonts w:ascii="Times New Roman" w:hAnsi="Times New Roman"/>
                <w:b/>
                <w:sz w:val="24"/>
                <w:szCs w:val="24"/>
              </w:rPr>
              <w:t>çështjet ndërkurrikulare</w:t>
            </w:r>
          </w:p>
        </w:tc>
        <w:tc>
          <w:tcPr>
            <w:tcW w:w="2124" w:type="dxa"/>
            <w:shd w:val="clear" w:color="auto" w:fill="DBE5F1"/>
          </w:tcPr>
          <w:p w14:paraId="3D41A0B3" w14:textId="77777777" w:rsidR="000C672B" w:rsidRPr="002760D3" w:rsidRDefault="000C672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0C672B" w:rsidRPr="002760D3" w14:paraId="130A43EA" w14:textId="77777777" w:rsidTr="0083241A">
        <w:tc>
          <w:tcPr>
            <w:tcW w:w="1548" w:type="dxa"/>
          </w:tcPr>
          <w:p w14:paraId="496F9F2E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3A84FF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0D09F3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43648E" w14:textId="77777777" w:rsidR="000C672B" w:rsidRPr="002760D3" w:rsidRDefault="000C672B" w:rsidP="0083241A">
            <w:pPr>
              <w:pStyle w:val="NormalWeb"/>
              <w:spacing w:before="0" w:beforeAutospacing="0" w:after="200" w:afterAutospacing="0"/>
              <w:rPr>
                <w:b/>
              </w:rPr>
            </w:pPr>
            <w:r w:rsidRPr="002760D3">
              <w:rPr>
                <w:b/>
              </w:rPr>
              <w:t>Kujdesi dhe siguria</w:t>
            </w:r>
          </w:p>
          <w:p w14:paraId="497554AE" w14:textId="77777777" w:rsidR="000C672B" w:rsidRPr="002760D3" w:rsidRDefault="000C672B" w:rsidP="0083241A">
            <w:pPr>
              <w:pStyle w:val="NormalWeb"/>
              <w:spacing w:before="0" w:beforeAutospacing="0" w:after="200" w:afterAutospacing="0"/>
            </w:pPr>
          </w:p>
          <w:p w14:paraId="353E80C9" w14:textId="77777777" w:rsidR="000C672B" w:rsidRPr="002760D3" w:rsidRDefault="000C672B" w:rsidP="0083241A">
            <w:pPr>
              <w:pStyle w:val="NormalWeb"/>
              <w:spacing w:before="0" w:beforeAutospacing="0" w:after="200" w:afterAutospacing="0"/>
            </w:pPr>
          </w:p>
          <w:p w14:paraId="39DF763D" w14:textId="77777777" w:rsidR="000C672B" w:rsidRPr="002760D3" w:rsidRDefault="000C672B" w:rsidP="0083241A">
            <w:pPr>
              <w:pStyle w:val="NormalWeb"/>
              <w:spacing w:before="0" w:beforeAutospacing="0" w:after="200" w:afterAutospacing="0"/>
              <w:rPr>
                <w:b/>
              </w:rPr>
            </w:pPr>
            <w:r w:rsidRPr="002760D3">
              <w:rPr>
                <w:b/>
              </w:rPr>
              <w:t>Lëvizjet elementare dhe koordinimi i tyre</w:t>
            </w:r>
          </w:p>
          <w:p w14:paraId="4CC7C61F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86370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DB80CE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90C65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8D42F4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4E5053" w14:textId="77777777" w:rsidR="000C672B" w:rsidRPr="002760D3" w:rsidRDefault="000C672B" w:rsidP="008324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6C5724" w14:textId="77777777" w:rsidR="000C672B" w:rsidRPr="002760D3" w:rsidRDefault="000C672B" w:rsidP="008324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57FBDC" w14:textId="77777777" w:rsidR="000C672B" w:rsidRPr="002760D3" w:rsidRDefault="000C672B" w:rsidP="008324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660376" w14:textId="77777777" w:rsidR="000C672B" w:rsidRPr="002760D3" w:rsidRDefault="000C672B" w:rsidP="008324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9F85DB" w14:textId="77777777" w:rsidR="000C672B" w:rsidRPr="002760D3" w:rsidRDefault="000C672B" w:rsidP="008324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DF010A" w14:textId="77777777" w:rsidR="000C672B" w:rsidRPr="002760D3" w:rsidRDefault="000C672B" w:rsidP="008324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37DEB4" w14:textId="77777777" w:rsidR="000C672B" w:rsidRPr="002760D3" w:rsidRDefault="000C672B" w:rsidP="008324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67AC2F" w14:textId="77777777" w:rsidR="000C672B" w:rsidRPr="002760D3" w:rsidRDefault="000C672B" w:rsidP="008324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45463E" w14:textId="77777777" w:rsidR="000C672B" w:rsidRPr="002760D3" w:rsidRDefault="000C672B" w:rsidP="008324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A470B8" w14:textId="77777777" w:rsidR="000C672B" w:rsidRPr="002760D3" w:rsidRDefault="000C672B" w:rsidP="008324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852586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202419945"/>
          </w:p>
          <w:p w14:paraId="7AFD67FB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bookmarkEnd w:id="3"/>
          <w:p w14:paraId="668B145F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997B06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1147FC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0347DF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8F343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C95136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3D2F41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4A91A6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C2809F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CD1C25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BD7CC1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67AC44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48705E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0B7A73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7F21D4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0418108" w14:textId="2F0686F4" w:rsidR="000C672B" w:rsidRPr="002760D3" w:rsidRDefault="000742AC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lastRenderedPageBreak/>
              <w:br/>
            </w:r>
            <w:r w:rsidR="000C672B"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Dallon sjelljet e drejta në aktivitetet ku merr pjesë;</w:t>
            </w:r>
          </w:p>
          <w:p w14:paraId="5BFFE087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025585F8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Shpjegon sjelljen e drejtë e të gabuar në raste të ndryshme;</w:t>
            </w:r>
          </w:p>
          <w:p w14:paraId="2601364A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178C7B65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Respekton rregullat gjatë lojërave dhe aktiviteteve të ndryshme në ambientet e shkollës dhe më gjerë;</w:t>
            </w:r>
          </w:p>
          <w:p w14:paraId="03669940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1211F1A3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Njeh dhe respekton udhëzimet e përdorimit të mjeteve,</w:t>
            </w:r>
          </w:p>
          <w:p w14:paraId="556FB555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rekuizitave dhe pajisjeve të ndryshme;</w:t>
            </w:r>
          </w:p>
          <w:p w14:paraId="398C63C8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59DCCAB1" w14:textId="77777777" w:rsidR="000C672B" w:rsidRPr="002760D3" w:rsidRDefault="000C672B" w:rsidP="0083241A">
            <w:pPr>
              <w:pStyle w:val="TableParagraph"/>
              <w:tabs>
                <w:tab w:val="left" w:pos="836"/>
              </w:tabs>
              <w:spacing w:before="136"/>
              <w:ind w:right="79"/>
              <w:rPr>
                <w:sz w:val="24"/>
                <w:szCs w:val="24"/>
                <w:lang w:val="sq-AL"/>
              </w:rPr>
            </w:pPr>
            <w:r w:rsidRPr="002760D3">
              <w:rPr>
                <w:sz w:val="24"/>
                <w:szCs w:val="24"/>
                <w:lang w:val="sq-AL"/>
              </w:rPr>
              <w:t xml:space="preserve">- Aplikon teknikën e duhur të frymëmarrjes gjatë aktiviteteve dhe ushtrimeve fizike nën drejtimin e </w:t>
            </w:r>
            <w:r w:rsidRPr="002760D3">
              <w:rPr>
                <w:sz w:val="24"/>
                <w:szCs w:val="24"/>
                <w:lang w:val="sq-AL"/>
              </w:rPr>
              <w:lastRenderedPageBreak/>
              <w:t>mësimdhënësit;</w:t>
            </w:r>
          </w:p>
          <w:p w14:paraId="0658DCBE" w14:textId="77777777" w:rsidR="000C672B" w:rsidRPr="002760D3" w:rsidRDefault="000C672B" w:rsidP="0083241A">
            <w:pPr>
              <w:pStyle w:val="TableParagraph"/>
              <w:tabs>
                <w:tab w:val="left" w:pos="836"/>
              </w:tabs>
              <w:spacing w:before="136"/>
              <w:ind w:right="79"/>
              <w:rPr>
                <w:sz w:val="24"/>
                <w:szCs w:val="24"/>
                <w:lang w:val="sq-AL"/>
              </w:rPr>
            </w:pPr>
          </w:p>
          <w:p w14:paraId="1A1922D8" w14:textId="77777777" w:rsidR="000C672B" w:rsidRPr="002760D3" w:rsidRDefault="000C672B" w:rsidP="0083241A">
            <w:pPr>
              <w:pStyle w:val="TableParagraph"/>
              <w:tabs>
                <w:tab w:val="left" w:pos="836"/>
              </w:tabs>
              <w:spacing w:before="9"/>
              <w:ind w:right="81"/>
              <w:rPr>
                <w:sz w:val="24"/>
                <w:szCs w:val="24"/>
                <w:lang w:val="sq-AL"/>
              </w:rPr>
            </w:pPr>
            <w:r w:rsidRPr="002760D3">
              <w:rPr>
                <w:sz w:val="24"/>
                <w:szCs w:val="24"/>
                <w:lang w:val="sq-AL"/>
              </w:rPr>
              <w:t>- Tregon gatishmëri për të marrë pjesë në aktivitete fizike;</w:t>
            </w:r>
          </w:p>
          <w:p w14:paraId="515A6653" w14:textId="77777777" w:rsidR="000C672B" w:rsidRPr="002760D3" w:rsidRDefault="000C672B" w:rsidP="0083241A">
            <w:pPr>
              <w:pStyle w:val="TableParagraph"/>
              <w:tabs>
                <w:tab w:val="left" w:pos="836"/>
              </w:tabs>
              <w:spacing w:before="9"/>
              <w:ind w:right="81"/>
              <w:rPr>
                <w:sz w:val="24"/>
                <w:szCs w:val="24"/>
                <w:lang w:val="sq-AL"/>
              </w:rPr>
            </w:pPr>
          </w:p>
          <w:p w14:paraId="14145E4A" w14:textId="77777777" w:rsidR="000C672B" w:rsidRPr="002760D3" w:rsidRDefault="000C672B" w:rsidP="0083241A">
            <w:pPr>
              <w:pStyle w:val="TableParagraph"/>
              <w:tabs>
                <w:tab w:val="left" w:pos="836"/>
              </w:tabs>
              <w:spacing w:before="7"/>
              <w:ind w:right="82"/>
              <w:rPr>
                <w:sz w:val="24"/>
                <w:szCs w:val="24"/>
                <w:lang w:val="sq-AL"/>
              </w:rPr>
            </w:pPr>
            <w:r w:rsidRPr="002760D3">
              <w:rPr>
                <w:sz w:val="24"/>
                <w:szCs w:val="24"/>
                <w:lang w:val="sq-AL"/>
              </w:rPr>
              <w:t>- Demonstron shkathtësi të lëvizjeve elementare gjatë kapjes dhe hedhjes së</w:t>
            </w:r>
            <w:r w:rsidRPr="002760D3">
              <w:rPr>
                <w:spacing w:val="-3"/>
                <w:sz w:val="24"/>
                <w:szCs w:val="24"/>
                <w:lang w:val="sq-AL"/>
              </w:rPr>
              <w:t xml:space="preserve"> </w:t>
            </w:r>
            <w:r w:rsidRPr="002760D3">
              <w:rPr>
                <w:sz w:val="24"/>
                <w:szCs w:val="24"/>
                <w:lang w:val="sq-AL"/>
              </w:rPr>
              <w:t>rekuizitave;</w:t>
            </w:r>
          </w:p>
          <w:p w14:paraId="6C71F214" w14:textId="77777777" w:rsidR="000C672B" w:rsidRPr="002760D3" w:rsidRDefault="000C672B" w:rsidP="0083241A">
            <w:pPr>
              <w:pStyle w:val="TableParagraph"/>
              <w:tabs>
                <w:tab w:val="left" w:pos="836"/>
              </w:tabs>
              <w:spacing w:before="7"/>
              <w:ind w:right="82"/>
              <w:rPr>
                <w:sz w:val="24"/>
                <w:szCs w:val="24"/>
                <w:lang w:val="sq-AL"/>
              </w:rPr>
            </w:pPr>
          </w:p>
          <w:p w14:paraId="6A60E81E" w14:textId="77777777" w:rsidR="000C672B" w:rsidRPr="002760D3" w:rsidRDefault="000C672B" w:rsidP="0083241A">
            <w:pPr>
              <w:pStyle w:val="TableParagraph"/>
              <w:tabs>
                <w:tab w:val="left" w:pos="836"/>
              </w:tabs>
              <w:spacing w:before="6"/>
              <w:rPr>
                <w:sz w:val="24"/>
                <w:szCs w:val="24"/>
                <w:lang w:val="sq-AL"/>
              </w:rPr>
            </w:pPr>
            <w:r w:rsidRPr="002760D3">
              <w:rPr>
                <w:sz w:val="24"/>
                <w:szCs w:val="24"/>
                <w:lang w:val="sq-AL"/>
              </w:rPr>
              <w:t>- Merr</w:t>
            </w:r>
            <w:r w:rsidRPr="002760D3">
              <w:rPr>
                <w:spacing w:val="10"/>
                <w:sz w:val="24"/>
                <w:szCs w:val="24"/>
                <w:lang w:val="sq-AL"/>
              </w:rPr>
              <w:t xml:space="preserve"> </w:t>
            </w:r>
            <w:r w:rsidRPr="002760D3">
              <w:rPr>
                <w:sz w:val="24"/>
                <w:szCs w:val="24"/>
                <w:lang w:val="sq-AL"/>
              </w:rPr>
              <w:t>pjesë</w:t>
            </w:r>
            <w:r w:rsidRPr="002760D3">
              <w:rPr>
                <w:spacing w:val="9"/>
                <w:sz w:val="24"/>
                <w:szCs w:val="24"/>
                <w:lang w:val="sq-AL"/>
              </w:rPr>
              <w:t xml:space="preserve"> </w:t>
            </w:r>
            <w:r w:rsidRPr="002760D3">
              <w:rPr>
                <w:sz w:val="24"/>
                <w:szCs w:val="24"/>
                <w:lang w:val="sq-AL"/>
              </w:rPr>
              <w:t>në</w:t>
            </w:r>
            <w:r w:rsidRPr="002760D3">
              <w:rPr>
                <w:spacing w:val="10"/>
                <w:sz w:val="24"/>
                <w:szCs w:val="24"/>
                <w:lang w:val="sq-AL"/>
              </w:rPr>
              <w:t xml:space="preserve"> </w:t>
            </w:r>
            <w:r w:rsidRPr="002760D3">
              <w:rPr>
                <w:sz w:val="24"/>
                <w:szCs w:val="24"/>
                <w:lang w:val="sq-AL"/>
              </w:rPr>
              <w:t>lojëra</w:t>
            </w:r>
            <w:r w:rsidRPr="002760D3">
              <w:rPr>
                <w:spacing w:val="12"/>
                <w:sz w:val="24"/>
                <w:szCs w:val="24"/>
                <w:lang w:val="sq-AL"/>
              </w:rPr>
              <w:t xml:space="preserve"> </w:t>
            </w:r>
            <w:r w:rsidRPr="002760D3">
              <w:rPr>
                <w:sz w:val="24"/>
                <w:szCs w:val="24"/>
                <w:lang w:val="sq-AL"/>
              </w:rPr>
              <w:t>elementare</w:t>
            </w:r>
            <w:r w:rsidRPr="002760D3">
              <w:rPr>
                <w:spacing w:val="10"/>
                <w:sz w:val="24"/>
                <w:szCs w:val="24"/>
                <w:lang w:val="sq-AL"/>
              </w:rPr>
              <w:t xml:space="preserve"> </w:t>
            </w:r>
            <w:r w:rsidRPr="002760D3">
              <w:rPr>
                <w:sz w:val="24"/>
                <w:szCs w:val="24"/>
                <w:lang w:val="sq-AL"/>
              </w:rPr>
              <w:t>dhe</w:t>
            </w:r>
            <w:r w:rsidRPr="002760D3">
              <w:rPr>
                <w:spacing w:val="10"/>
                <w:sz w:val="24"/>
                <w:szCs w:val="24"/>
                <w:lang w:val="sq-AL"/>
              </w:rPr>
              <w:t xml:space="preserve"> </w:t>
            </w:r>
            <w:r w:rsidRPr="002760D3">
              <w:rPr>
                <w:sz w:val="24"/>
                <w:szCs w:val="24"/>
                <w:lang w:val="sq-AL"/>
              </w:rPr>
              <w:t>i</w:t>
            </w:r>
            <w:r w:rsidRPr="002760D3">
              <w:rPr>
                <w:spacing w:val="12"/>
                <w:sz w:val="24"/>
                <w:szCs w:val="24"/>
                <w:lang w:val="sq-AL"/>
              </w:rPr>
              <w:t xml:space="preserve"> </w:t>
            </w:r>
            <w:r w:rsidRPr="002760D3">
              <w:rPr>
                <w:sz w:val="24"/>
                <w:szCs w:val="24"/>
                <w:lang w:val="sq-AL"/>
              </w:rPr>
              <w:t>zotëron</w:t>
            </w:r>
          </w:p>
          <w:p w14:paraId="22B5B4AC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sz w:val="24"/>
                <w:szCs w:val="24"/>
              </w:rPr>
              <w:t>poligonet e thjeshta në shkollë;</w:t>
            </w:r>
          </w:p>
        </w:tc>
        <w:tc>
          <w:tcPr>
            <w:tcW w:w="1800" w:type="dxa"/>
          </w:tcPr>
          <w:p w14:paraId="2FE0E1EF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48512F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17. Luaj me mjete sportive</w:t>
            </w:r>
          </w:p>
          <w:p w14:paraId="2E5F5D3B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885C27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18. Gjimnastika e mëngjesit</w:t>
            </w:r>
          </w:p>
          <w:p w14:paraId="59441517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E9F3CA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19. Hedh me saktësi</w:t>
            </w:r>
          </w:p>
          <w:p w14:paraId="613A5D74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201983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20. Një shëtitje në pyll</w:t>
            </w:r>
          </w:p>
          <w:p w14:paraId="457F7F6C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481AFD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21. Poligoni</w:t>
            </w:r>
          </w:p>
          <w:p w14:paraId="34404410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7FDFB9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 xml:space="preserve">22. Bie borë e shi, unë </w:t>
            </w:r>
          </w:p>
          <w:p w14:paraId="64B681BD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luaj përsëri</w:t>
            </w:r>
          </w:p>
          <w:p w14:paraId="489C1F14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611FEE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23. Kapja dhe hedhja e mjeteve sportive</w:t>
            </w:r>
          </w:p>
          <w:p w14:paraId="3112A2E3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FFA57F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24. Loja “Kapërcimi i urës”</w:t>
            </w:r>
          </w:p>
          <w:p w14:paraId="147CDA79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D60590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. Reagimi ndaj sinjaleve</w:t>
            </w:r>
          </w:p>
          <w:p w14:paraId="71A0223A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4DFEC3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26. Loja “Kush del nga rrethi”</w:t>
            </w:r>
          </w:p>
          <w:p w14:paraId="763343B2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B90119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27. Loja “Vrapo, ec, ndalu”</w:t>
            </w:r>
          </w:p>
          <w:p w14:paraId="7F6BD240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6DEDF7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28. Loja “Ndiq liderin”</w:t>
            </w:r>
          </w:p>
          <w:p w14:paraId="224EFB5E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0E086F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29. Loja “Skuadra më e shpejtë”</w:t>
            </w:r>
          </w:p>
          <w:p w14:paraId="74666882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C4296E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30. Orë në dispozicion të mësimdhënësit</w:t>
            </w:r>
          </w:p>
        </w:tc>
        <w:tc>
          <w:tcPr>
            <w:tcW w:w="1350" w:type="dxa"/>
          </w:tcPr>
          <w:p w14:paraId="5B763182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 orë</w:t>
            </w:r>
          </w:p>
        </w:tc>
        <w:tc>
          <w:tcPr>
            <w:tcW w:w="2151" w:type="dxa"/>
          </w:tcPr>
          <w:p w14:paraId="60562C2E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Mësimdhënia dhe të nxënit e bazuar në arritjen e kompetencave</w:t>
            </w:r>
          </w:p>
          <w:p w14:paraId="64E9C663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6CB075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Mësimdhënia dhe të nxënit me nxënësin në qendër dhe gjithëpërfshirja</w:t>
            </w:r>
          </w:p>
          <w:p w14:paraId="1FBA794F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CC8877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Mësimdhënia dhe të nxënit e integruar</w:t>
            </w:r>
          </w:p>
          <w:p w14:paraId="749C22FB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F6EAA6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Mësimdhënia dhe të nxënit e diferencuar</w:t>
            </w:r>
          </w:p>
        </w:tc>
        <w:tc>
          <w:tcPr>
            <w:tcW w:w="1900" w:type="dxa"/>
          </w:tcPr>
          <w:p w14:paraId="2F94B8B3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sz w:val="24"/>
                <w:szCs w:val="24"/>
              </w:rPr>
              <w:t>Vlerësim formativ</w:t>
            </w:r>
          </w:p>
        </w:tc>
        <w:tc>
          <w:tcPr>
            <w:tcW w:w="1943" w:type="dxa"/>
          </w:tcPr>
          <w:p w14:paraId="777E6F0F" w14:textId="77777777" w:rsidR="000C672B" w:rsidRPr="002760D3" w:rsidRDefault="000C672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Lëndët mësimore:</w:t>
            </w:r>
          </w:p>
          <w:p w14:paraId="48778FF4" w14:textId="77777777" w:rsidR="000C672B" w:rsidRPr="002760D3" w:rsidRDefault="000C672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Gjuhë amtare</w:t>
            </w:r>
          </w:p>
          <w:p w14:paraId="2DDA6712" w14:textId="77777777" w:rsidR="000C672B" w:rsidRPr="002760D3" w:rsidRDefault="000C672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B0F8CE" w14:textId="77777777" w:rsidR="000C672B" w:rsidRPr="002760D3" w:rsidRDefault="000C672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Matematikë</w:t>
            </w:r>
          </w:p>
          <w:p w14:paraId="5645B374" w14:textId="77777777" w:rsidR="000C672B" w:rsidRPr="002760D3" w:rsidRDefault="000C672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0240F5" w14:textId="77777777" w:rsidR="000C672B" w:rsidRPr="002760D3" w:rsidRDefault="000C672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Shoqëria dhe mjedisi</w:t>
            </w:r>
          </w:p>
          <w:p w14:paraId="3082CC59" w14:textId="77777777" w:rsidR="000C672B" w:rsidRPr="002760D3" w:rsidRDefault="000C672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Shkathtësi për jetë</w:t>
            </w:r>
          </w:p>
          <w:p w14:paraId="24E647E7" w14:textId="77777777" w:rsidR="000C672B" w:rsidRPr="002760D3" w:rsidRDefault="000C672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Edukatë figurative</w:t>
            </w:r>
          </w:p>
          <w:p w14:paraId="31612D07" w14:textId="77777777" w:rsidR="000C672B" w:rsidRPr="002760D3" w:rsidRDefault="000C672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Njeriu dhe natyra</w:t>
            </w:r>
          </w:p>
          <w:p w14:paraId="780943A6" w14:textId="77777777" w:rsidR="000C672B" w:rsidRPr="002760D3" w:rsidRDefault="000C672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753CE8" w14:textId="77777777" w:rsidR="000C672B" w:rsidRPr="002760D3" w:rsidRDefault="000C672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Ç</w:t>
            </w:r>
            <w:r w:rsidRPr="002760D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ështjet ndërkurrikulare:</w:t>
            </w:r>
          </w:p>
          <w:p w14:paraId="2AAE3EAA" w14:textId="77777777" w:rsidR="000C672B" w:rsidRPr="002760D3" w:rsidRDefault="000C672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Globalizmi dhe ndërvarësia</w:t>
            </w:r>
          </w:p>
          <w:p w14:paraId="79A6C3F0" w14:textId="77777777" w:rsidR="000C672B" w:rsidRPr="002760D3" w:rsidRDefault="000C672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B7D9A2" w14:textId="77777777" w:rsidR="000C672B" w:rsidRPr="002760D3" w:rsidRDefault="000C672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Arsimi për zhvillim të qëndrueshëm</w:t>
            </w:r>
          </w:p>
          <w:p w14:paraId="6124D0AD" w14:textId="77777777" w:rsidR="000C672B" w:rsidRPr="002760D3" w:rsidRDefault="000C672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6658DC" w14:textId="77777777" w:rsidR="000C672B" w:rsidRPr="002760D3" w:rsidRDefault="000C672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Edukimi për paqe</w:t>
            </w:r>
          </w:p>
          <w:p w14:paraId="5D6BCBDB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0B788BE5" w14:textId="77777777" w:rsidR="000C672B" w:rsidRPr="002760D3" w:rsidRDefault="000C672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Edukatë fizike, sportet dhe shëndeti 1</w:t>
            </w:r>
          </w:p>
          <w:p w14:paraId="2A9B82EB" w14:textId="77777777" w:rsidR="000C672B" w:rsidRPr="002760D3" w:rsidRDefault="000C672B" w:rsidP="0083241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FA4A16" w14:textId="77777777" w:rsidR="000C672B" w:rsidRPr="002760D3" w:rsidRDefault="000C672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Burime nga interneti</w:t>
            </w:r>
          </w:p>
          <w:p w14:paraId="5EF90A3A" w14:textId="77777777" w:rsidR="000C672B" w:rsidRPr="002760D3" w:rsidRDefault="000C672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BDC309E" w14:textId="77777777" w:rsidR="000C672B" w:rsidRPr="002760D3" w:rsidRDefault="000C672B" w:rsidP="000C672B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14:paraId="7A87C4A0" w14:textId="77777777" w:rsidR="002C0FE6" w:rsidRPr="002760D3" w:rsidRDefault="002C0FE6" w:rsidP="00AB7242">
      <w:pPr>
        <w:rPr>
          <w:rFonts w:ascii="Times New Roman" w:hAnsi="Times New Roman"/>
          <w:b/>
          <w:sz w:val="28"/>
          <w:szCs w:val="28"/>
        </w:rPr>
      </w:pPr>
    </w:p>
    <w:p w14:paraId="1D0AFF9F" w14:textId="77777777" w:rsidR="00DE3ECA" w:rsidRPr="002760D3" w:rsidRDefault="00DE3ECA" w:rsidP="00AB7242">
      <w:pPr>
        <w:rPr>
          <w:rFonts w:ascii="Times New Roman" w:hAnsi="Times New Roman"/>
          <w:b/>
          <w:sz w:val="28"/>
          <w:szCs w:val="28"/>
        </w:rPr>
      </w:pPr>
    </w:p>
    <w:p w14:paraId="49FD2A76" w14:textId="77777777" w:rsidR="00DE3ECA" w:rsidRPr="002760D3" w:rsidRDefault="00DE3ECA" w:rsidP="00AB7242">
      <w:pPr>
        <w:rPr>
          <w:rFonts w:ascii="Times New Roman" w:hAnsi="Times New Roman"/>
          <w:b/>
          <w:sz w:val="28"/>
          <w:szCs w:val="28"/>
        </w:rPr>
      </w:pPr>
    </w:p>
    <w:p w14:paraId="1052D772" w14:textId="77777777" w:rsidR="00DE3ECA" w:rsidRPr="002760D3" w:rsidRDefault="00DE3ECA" w:rsidP="00AB7242">
      <w:pPr>
        <w:rPr>
          <w:rFonts w:ascii="Times New Roman" w:hAnsi="Times New Roman"/>
          <w:b/>
          <w:sz w:val="28"/>
          <w:szCs w:val="28"/>
        </w:rPr>
      </w:pPr>
    </w:p>
    <w:p w14:paraId="551FFD70" w14:textId="77777777" w:rsidR="00DE3ECA" w:rsidRPr="002760D3" w:rsidRDefault="00DE3ECA" w:rsidP="00AB7242">
      <w:pPr>
        <w:rPr>
          <w:rFonts w:ascii="Times New Roman" w:hAnsi="Times New Roman"/>
          <w:b/>
          <w:sz w:val="28"/>
          <w:szCs w:val="28"/>
        </w:rPr>
      </w:pPr>
    </w:p>
    <w:p w14:paraId="474AA766" w14:textId="77777777" w:rsidR="00DE3ECA" w:rsidRPr="002760D3" w:rsidRDefault="00DE3ECA" w:rsidP="00AB7242">
      <w:pPr>
        <w:rPr>
          <w:rFonts w:ascii="Times New Roman" w:hAnsi="Times New Roman"/>
          <w:b/>
          <w:sz w:val="28"/>
          <w:szCs w:val="28"/>
        </w:rPr>
      </w:pPr>
    </w:p>
    <w:p w14:paraId="1604DB9C" w14:textId="77777777" w:rsidR="00DE3ECA" w:rsidRPr="002760D3" w:rsidRDefault="00DE3ECA" w:rsidP="00AB7242">
      <w:pPr>
        <w:rPr>
          <w:rFonts w:ascii="Times New Roman" w:hAnsi="Times New Roman"/>
          <w:b/>
          <w:sz w:val="28"/>
          <w:szCs w:val="28"/>
        </w:rPr>
      </w:pPr>
    </w:p>
    <w:p w14:paraId="5369A432" w14:textId="77777777" w:rsidR="00DE3ECA" w:rsidRPr="002760D3" w:rsidRDefault="00DE3ECA" w:rsidP="00AB7242">
      <w:pPr>
        <w:rPr>
          <w:rFonts w:ascii="Times New Roman" w:hAnsi="Times New Roman"/>
          <w:b/>
          <w:sz w:val="28"/>
          <w:szCs w:val="28"/>
        </w:rPr>
      </w:pPr>
    </w:p>
    <w:p w14:paraId="16CCF8AB" w14:textId="77777777" w:rsidR="00DE3ECA" w:rsidRPr="002760D3" w:rsidRDefault="00DE3ECA" w:rsidP="00AB7242">
      <w:pPr>
        <w:rPr>
          <w:rFonts w:ascii="Times New Roman" w:hAnsi="Times New Roman"/>
          <w:b/>
          <w:sz w:val="28"/>
          <w:szCs w:val="28"/>
        </w:rPr>
      </w:pPr>
    </w:p>
    <w:p w14:paraId="506C7E2E" w14:textId="77777777" w:rsidR="00DE3ECA" w:rsidRPr="002760D3" w:rsidRDefault="00DE3ECA" w:rsidP="00AB7242">
      <w:pPr>
        <w:rPr>
          <w:rFonts w:ascii="Times New Roman" w:hAnsi="Times New Roman"/>
          <w:b/>
          <w:sz w:val="28"/>
          <w:szCs w:val="28"/>
        </w:rPr>
      </w:pPr>
    </w:p>
    <w:p w14:paraId="6D317E2E" w14:textId="77777777" w:rsidR="00DE3ECA" w:rsidRPr="002760D3" w:rsidRDefault="00DE3ECA" w:rsidP="00AB7242">
      <w:pPr>
        <w:rPr>
          <w:rFonts w:ascii="Times New Roman" w:hAnsi="Times New Roman"/>
          <w:b/>
          <w:sz w:val="28"/>
          <w:szCs w:val="28"/>
        </w:rPr>
      </w:pPr>
    </w:p>
    <w:p w14:paraId="45F15062" w14:textId="314A6F96" w:rsidR="00F0669B" w:rsidRPr="002760D3" w:rsidRDefault="00375FA2" w:rsidP="00F0669B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760D3">
        <w:rPr>
          <w:rFonts w:ascii="Times New Roman" w:hAnsi="Times New Roman"/>
          <w:b/>
          <w:sz w:val="24"/>
          <w:szCs w:val="24"/>
        </w:rPr>
        <w:t xml:space="preserve">PLANI </w:t>
      </w:r>
      <w:r w:rsidR="00F0669B" w:rsidRPr="002760D3">
        <w:rPr>
          <w:rFonts w:ascii="Times New Roman" w:hAnsi="Times New Roman"/>
          <w:b/>
          <w:sz w:val="24"/>
          <w:szCs w:val="24"/>
        </w:rPr>
        <w:t xml:space="preserve">TREMUJOR: </w:t>
      </w:r>
      <w:r w:rsidRPr="002760D3">
        <w:rPr>
          <w:rFonts w:ascii="Times New Roman" w:hAnsi="Times New Roman"/>
          <w:b/>
          <w:sz w:val="24"/>
          <w:szCs w:val="24"/>
        </w:rPr>
        <w:t>JANAR-SHKURT-MARS</w:t>
      </w:r>
    </w:p>
    <w:p w14:paraId="55A5A67A" w14:textId="77777777" w:rsidR="00F0669B" w:rsidRPr="002760D3" w:rsidRDefault="00F0669B" w:rsidP="00F06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0D3">
        <w:rPr>
          <w:rFonts w:ascii="Times New Roman" w:hAnsi="Times New Roman"/>
          <w:b/>
          <w:sz w:val="24"/>
          <w:szCs w:val="24"/>
        </w:rPr>
        <w:t>Fusha e kurrikulës: Edukatë fizike, sporti dhe shëndeti</w:t>
      </w:r>
    </w:p>
    <w:p w14:paraId="4EF07F38" w14:textId="77777777" w:rsidR="00F0669B" w:rsidRPr="002760D3" w:rsidRDefault="00F0669B" w:rsidP="00F0669B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760D3">
        <w:rPr>
          <w:rFonts w:ascii="Times New Roman" w:hAnsi="Times New Roman"/>
          <w:b/>
          <w:sz w:val="24"/>
          <w:szCs w:val="24"/>
        </w:rPr>
        <w:t xml:space="preserve">Lënda mësimore: Edukatë fizike, sporti dhe shëndeti </w:t>
      </w:r>
    </w:p>
    <w:p w14:paraId="7B4D6C92" w14:textId="77777777" w:rsidR="00F0669B" w:rsidRPr="002760D3" w:rsidRDefault="00F0669B" w:rsidP="00F0669B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760D3">
        <w:rPr>
          <w:rFonts w:ascii="Times New Roman" w:hAnsi="Times New Roman"/>
          <w:b/>
          <w:sz w:val="24"/>
          <w:szCs w:val="24"/>
        </w:rPr>
        <w:t>Klasa I</w:t>
      </w:r>
    </w:p>
    <w:p w14:paraId="644B0616" w14:textId="77777777" w:rsidR="00F0669B" w:rsidRPr="002760D3" w:rsidRDefault="00F0669B" w:rsidP="00F0669B">
      <w:pPr>
        <w:rPr>
          <w:rFonts w:ascii="Times New Roman" w:hAnsi="Times New Roman"/>
          <w:b/>
          <w:sz w:val="24"/>
          <w:szCs w:val="24"/>
        </w:rPr>
      </w:pPr>
    </w:p>
    <w:p w14:paraId="2D356D4F" w14:textId="77777777" w:rsidR="00F0669B" w:rsidRPr="002760D3" w:rsidRDefault="00F0669B" w:rsidP="00F0669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2760D3">
        <w:rPr>
          <w:rFonts w:ascii="Times New Roman" w:hAnsi="Times New Roman"/>
          <w:b/>
          <w:sz w:val="24"/>
          <w:szCs w:val="24"/>
        </w:rPr>
        <w:br/>
        <w:t>Tema mësimore:</w:t>
      </w:r>
    </w:p>
    <w:p w14:paraId="75AF3814" w14:textId="77777777" w:rsidR="00F0669B" w:rsidRPr="002760D3" w:rsidRDefault="00F0669B" w:rsidP="00F0669B">
      <w:pPr>
        <w:pStyle w:val="NormalWeb"/>
        <w:spacing w:before="0" w:beforeAutospacing="0" w:after="200" w:afterAutospacing="0"/>
      </w:pPr>
      <w:r w:rsidRPr="002760D3">
        <w:t>- Lëvizjet elementare dhe koordinimi i tyre</w:t>
      </w:r>
      <w:r w:rsidRPr="002760D3">
        <w:br/>
        <w:t>- Lojërat dhe pushimi</w:t>
      </w:r>
    </w:p>
    <w:p w14:paraId="5E0742F0" w14:textId="77777777" w:rsidR="00F0669B" w:rsidRPr="002760D3" w:rsidRDefault="00F0669B" w:rsidP="00F0669B">
      <w:pPr>
        <w:pStyle w:val="TableParagraph"/>
        <w:spacing w:line="249" w:lineRule="auto"/>
        <w:ind w:right="308"/>
        <w:rPr>
          <w:b/>
          <w:bCs/>
          <w:lang w:val="sq-AL"/>
        </w:rPr>
      </w:pPr>
    </w:p>
    <w:p w14:paraId="579FCBC6" w14:textId="77777777" w:rsidR="00F0669B" w:rsidRPr="002760D3" w:rsidRDefault="00F0669B" w:rsidP="00F0669B">
      <w:pPr>
        <w:pStyle w:val="TableParagraph"/>
        <w:spacing w:line="249" w:lineRule="auto"/>
        <w:ind w:right="308"/>
        <w:rPr>
          <w:b/>
          <w:bCs/>
          <w:sz w:val="24"/>
          <w:szCs w:val="24"/>
          <w:lang w:val="sq-AL" w:bidi="ar-SA"/>
        </w:rPr>
      </w:pPr>
      <w:r w:rsidRPr="002760D3">
        <w:rPr>
          <w:b/>
          <w:bCs/>
          <w:lang w:val="sq-AL"/>
        </w:rPr>
        <w:br/>
        <w:t>RNK- Rezultatet e të nxënit për kompetencat kryesore të shkallës që synohen të arrihen përmes shtjellimit të temës/ve:</w:t>
      </w:r>
      <w:r w:rsidRPr="002760D3">
        <w:rPr>
          <w:b/>
          <w:bCs/>
          <w:lang w:val="sq-AL"/>
        </w:rPr>
        <w:br/>
      </w:r>
    </w:p>
    <w:p w14:paraId="28595BEC" w14:textId="77777777" w:rsidR="00F0669B" w:rsidRPr="002760D3" w:rsidRDefault="00F0669B" w:rsidP="00F0669B">
      <w:pPr>
        <w:pStyle w:val="TableParagraph"/>
        <w:spacing w:line="249" w:lineRule="auto"/>
        <w:ind w:right="308"/>
        <w:rPr>
          <w:b/>
          <w:bCs/>
          <w:sz w:val="24"/>
          <w:szCs w:val="24"/>
          <w:lang w:val="sq-AL" w:bidi="ar-SA"/>
        </w:rPr>
      </w:pPr>
      <w:r w:rsidRPr="002760D3">
        <w:rPr>
          <w:b/>
          <w:bCs/>
          <w:sz w:val="24"/>
          <w:szCs w:val="24"/>
          <w:lang w:val="sq-AL" w:bidi="ar-SA"/>
        </w:rPr>
        <w:t>Kompetenca e komunikimit dhe e të shprehurit – Komunikues efektiv</w:t>
      </w:r>
      <w:r w:rsidRPr="002760D3">
        <w:rPr>
          <w:b/>
          <w:bCs/>
          <w:sz w:val="24"/>
          <w:szCs w:val="24"/>
          <w:lang w:val="sq-AL" w:bidi="ar-SA"/>
        </w:rPr>
        <w:br/>
      </w:r>
      <w:r w:rsidRPr="002760D3">
        <w:rPr>
          <w:sz w:val="24"/>
          <w:szCs w:val="24"/>
          <w:lang w:val="sq-AL" w:bidi="ar-SA"/>
        </w:rPr>
        <w:t>I.3 Paraqet të paktën një mendim për një temë të caktuar gjatë diskutimit në grup në kohëzgjatje prej 3-5 minutash.</w:t>
      </w:r>
    </w:p>
    <w:p w14:paraId="07284348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I.7 Përshkruan në forma të ndryshme shprehëse mjedisin natyror dhe të krijuar nga njeriu, me të cilin rrethohet apo ndonjë ngjarje shoqërore dhe atë e prezanton para të tjerëve.</w:t>
      </w:r>
    </w:p>
    <w:p w14:paraId="2EA9CCC4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43214A1A" w14:textId="77777777" w:rsidR="00F0669B" w:rsidRPr="002760D3" w:rsidRDefault="00F0669B" w:rsidP="00F0669B">
      <w:pPr>
        <w:pStyle w:val="TableParagraph"/>
        <w:spacing w:line="249" w:lineRule="auto"/>
        <w:ind w:right="308"/>
        <w:rPr>
          <w:b/>
          <w:bCs/>
          <w:sz w:val="24"/>
          <w:szCs w:val="24"/>
          <w:lang w:val="sq-AL" w:bidi="ar-SA"/>
        </w:rPr>
      </w:pPr>
      <w:r w:rsidRPr="002760D3">
        <w:rPr>
          <w:b/>
          <w:bCs/>
          <w:sz w:val="24"/>
          <w:szCs w:val="24"/>
          <w:lang w:val="sq-AL" w:bidi="ar-SA"/>
        </w:rPr>
        <w:t>Kompetenca e të menduarit – Mendimtar kreativ</w:t>
      </w:r>
      <w:r w:rsidRPr="002760D3">
        <w:rPr>
          <w:b/>
          <w:bCs/>
          <w:sz w:val="24"/>
          <w:szCs w:val="24"/>
          <w:lang w:val="sq-AL" w:bidi="ar-SA"/>
        </w:rPr>
        <w:br/>
      </w:r>
      <w:r w:rsidRPr="002760D3">
        <w:rPr>
          <w:sz w:val="24"/>
          <w:szCs w:val="24"/>
          <w:lang w:val="sq-AL" w:bidi="ar-SA"/>
        </w:rPr>
        <w:t>II.1 Gjen veçoritë (në njërin nga aspektet: matematikore, të shkencave të natyrës apo të fushave të tjera) e një objekti, dukurie apo ngjarjeje të dhënë në detyrë, ndan dhe krahason më pas në grup gjetjet e veta.</w:t>
      </w:r>
    </w:p>
    <w:p w14:paraId="6F24AB8C" w14:textId="77777777" w:rsidR="00F0669B" w:rsidRPr="002760D3" w:rsidRDefault="00F0669B" w:rsidP="00F0669B">
      <w:pPr>
        <w:pStyle w:val="NormalWeb"/>
        <w:spacing w:after="200"/>
      </w:pPr>
      <w:r w:rsidRPr="002760D3">
        <w:rPr>
          <w:b/>
          <w:bCs/>
        </w:rPr>
        <w:t>Kompetenca e të nxënit – Nxënës i suksesshëm</w:t>
      </w:r>
      <w:r w:rsidRPr="002760D3">
        <w:br/>
      </w:r>
      <w:r w:rsidRPr="002760D3">
        <w:rPr>
          <w:bCs/>
        </w:rPr>
        <w:t>III.2</w:t>
      </w:r>
      <w:r w:rsidRPr="002760D3">
        <w:t xml:space="preserve"> Ndjek udhëzimet e dhëna në libër apo në material tjetër, për të realizuar një veprim/aktivitet/detyrë që kërkohet prej tij/saj.</w:t>
      </w:r>
      <w:r w:rsidRPr="002760D3">
        <w:br/>
      </w:r>
      <w:r w:rsidRPr="002760D3">
        <w:rPr>
          <w:bCs/>
        </w:rPr>
        <w:t>III.3</w:t>
      </w:r>
      <w:r w:rsidRPr="002760D3">
        <w:t xml:space="preserve"> Parashtron pyetje dhe u përgjigjet pyetjeve për temën/problemin/detyrën e dhënë në njërën nga format e të shprehurit.</w:t>
      </w:r>
      <w:r w:rsidRPr="002760D3">
        <w:br/>
      </w:r>
      <w:r w:rsidRPr="002760D3">
        <w:rPr>
          <w:bCs/>
        </w:rPr>
        <w:t>III.7</w:t>
      </w:r>
      <w:r w:rsidRPr="002760D3">
        <w:t xml:space="preserve"> Identifikon njohuritë e veta, të cilat e ndihmojnë për të kryer një detyrë apo aktivitetet të caktuar dhe kërkon këshilla, informata gjatë hasjes së vështirësive.</w:t>
      </w:r>
    </w:p>
    <w:p w14:paraId="6CD60D79" w14:textId="77777777" w:rsidR="00F0669B" w:rsidRPr="002760D3" w:rsidRDefault="00F0669B" w:rsidP="00F0669B">
      <w:pPr>
        <w:pStyle w:val="NormalWeb"/>
        <w:spacing w:after="200"/>
      </w:pPr>
      <w:r w:rsidRPr="002760D3">
        <w:rPr>
          <w:b/>
          <w:bCs/>
        </w:rPr>
        <w:t xml:space="preserve">Kompetenca për jetë, për punë dhe për mjedis – Kontribues produktiv </w:t>
      </w:r>
      <w:r w:rsidRPr="002760D3">
        <w:br/>
      </w:r>
      <w:r w:rsidRPr="002760D3">
        <w:rPr>
          <w:bCs/>
        </w:rPr>
        <w:t>IV.2</w:t>
      </w:r>
      <w:r w:rsidRPr="002760D3">
        <w:t xml:space="preserve"> Kontrollon mjetet/materialet dhe kohën që ka në dispozicion gjatë kryerjes së një detyre/aktiviteti (në klasë/shkollë apo jashtë saj).</w:t>
      </w:r>
      <w:r w:rsidRPr="002760D3">
        <w:br/>
      </w:r>
      <w:r w:rsidRPr="002760D3">
        <w:rPr>
          <w:bCs/>
        </w:rPr>
        <w:t>IV.4</w:t>
      </w:r>
      <w:r w:rsidRPr="002760D3">
        <w:t xml:space="preserve"> Gjen të përbashkëtat dhe ndryshimet ndërmjet ndonjë aktiviteti që bëhet në shkollë me atë në shtëpi, i përshkruan në mënyrë individuale përmes njërës nga format e të shprehurit dhe më pas i diskuton në grup.</w:t>
      </w:r>
      <w:r w:rsidRPr="002760D3">
        <w:br/>
      </w:r>
      <w:r w:rsidRPr="002760D3">
        <w:rPr>
          <w:bCs/>
        </w:rPr>
        <w:t>IV.5</w:t>
      </w:r>
      <w:r w:rsidRPr="002760D3">
        <w:t xml:space="preserve"> Identifikon burimet e nevojshme (materiale, mjetet etj.) dhe i përdor në mënyrë të drejtë për kryerjen e një detyre/aktiviteti në klasë, në shkollë, shtëpi apo në lagje/komunitet.</w:t>
      </w:r>
      <w:r w:rsidRPr="002760D3">
        <w:br/>
      </w:r>
      <w:r w:rsidRPr="002760D3">
        <w:rPr>
          <w:bCs/>
        </w:rPr>
        <w:t>IV.6</w:t>
      </w:r>
      <w:r w:rsidRPr="002760D3">
        <w:rPr>
          <w:b/>
          <w:bCs/>
        </w:rPr>
        <w:t xml:space="preserve"> </w:t>
      </w:r>
      <w:r w:rsidRPr="002760D3">
        <w:t>Diskuton në grup për hapësirat e pastra, të sigurta (të shëndetshme) dhe anasjelltas në mjedisin që e rrethon dhe tregon të paktën një mënyrë të veprimit për mbikëqyrje apo për përmirësim të gjendjes.</w:t>
      </w:r>
    </w:p>
    <w:p w14:paraId="6ACFBF49" w14:textId="77777777" w:rsidR="00F0669B" w:rsidRPr="002760D3" w:rsidRDefault="00F0669B" w:rsidP="00F0669B">
      <w:pPr>
        <w:pStyle w:val="NormalWeb"/>
        <w:spacing w:after="200"/>
        <w:rPr>
          <w:b/>
          <w:bCs/>
        </w:rPr>
      </w:pPr>
    </w:p>
    <w:p w14:paraId="3EEA35C0" w14:textId="77777777" w:rsidR="00F0669B" w:rsidRPr="002760D3" w:rsidRDefault="00F0669B" w:rsidP="00F0669B">
      <w:pPr>
        <w:pStyle w:val="NormalWeb"/>
        <w:spacing w:after="200"/>
      </w:pPr>
      <w:r w:rsidRPr="002760D3">
        <w:rPr>
          <w:b/>
          <w:bCs/>
        </w:rPr>
        <w:lastRenderedPageBreak/>
        <w:t xml:space="preserve">Kompetenca personale – Individ i shëndoshë </w:t>
      </w:r>
      <w:r w:rsidRPr="002760D3">
        <w:br/>
      </w:r>
      <w:r w:rsidRPr="002760D3">
        <w:rPr>
          <w:bCs/>
        </w:rPr>
        <w:t>V.1</w:t>
      </w:r>
      <w:r w:rsidRPr="002760D3">
        <w:t xml:space="preserve"> Prezanton para të tjerëve rregullat themelore të higjienës personale (p.sh.: fizike, të veshmbathjes, të sendeve personale) dhe të higjienës së mjedisit të vet, në të cilin jeton dhe vepron.</w:t>
      </w:r>
      <w:r w:rsidRPr="002760D3">
        <w:br/>
      </w:r>
      <w:r w:rsidRPr="002760D3">
        <w:rPr>
          <w:bCs/>
        </w:rPr>
        <w:t>V.2</w:t>
      </w:r>
      <w:r w:rsidRPr="002760D3">
        <w:t xml:space="preserve"> Merr pjesë në aktivitete fizike (si: rreshtime, grupime, ecje, orientim në hapësirë etj.) dhe në lojëra sportive, bën përpjekje për arritjen e standardeve të përcaktuara, luan fer, si dhe menaxhon emocionet e veta, si në rastet e fitores apo të humbjes (pranon humbjen apo feston fitoren me dinjitet).</w:t>
      </w:r>
      <w:r w:rsidRPr="002760D3">
        <w:br/>
      </w:r>
      <w:r w:rsidRPr="002760D3">
        <w:rPr>
          <w:bCs/>
        </w:rPr>
        <w:t>V.3</w:t>
      </w:r>
      <w:r w:rsidRPr="002760D3">
        <w:t xml:space="preserve"> Bën një listë (me njërën nga format shprehëse, si shkrim, vizatim etj.) me ushqimet, të cilat i konsumon dhe i rendit ato sipas rëndësisë që kanë për shëndetin dhe mirëqenien e vet dhe ndërmerr masa preventive për t’u mbrojtur nga sëmundjet që shkaktohen nga përdorimi i tepruar dhe i papastër i tyre.</w:t>
      </w:r>
      <w:r w:rsidRPr="002760D3">
        <w:br/>
      </w:r>
      <w:r w:rsidRPr="002760D3">
        <w:rPr>
          <w:bCs/>
        </w:rPr>
        <w:t>V.4</w:t>
      </w:r>
      <w:r w:rsidRPr="002760D3">
        <w:t xml:space="preserve"> Tregon mënyrën e shfrytëzimit dhe të menaxhimit të kohës së lirë në të mirë të shëndetit dhe mirëqenies së vet, ndan përvojat me të tjerët.</w:t>
      </w:r>
      <w:r w:rsidRPr="002760D3">
        <w:br/>
      </w:r>
      <w:r w:rsidRPr="002760D3">
        <w:rPr>
          <w:bCs/>
        </w:rPr>
        <w:t>V.5</w:t>
      </w:r>
      <w:r w:rsidRPr="002760D3">
        <w:t xml:space="preserve"> Bashkëpunon me të tjerët, pavarësisht prejardhjes, aftësive dhe nevojave të veçanta, për arritjen e një qëllimi të përbashkët në aktivitet në klasë/shkollë apo jashtë saj.</w:t>
      </w:r>
      <w:r w:rsidRPr="002760D3">
        <w:br/>
      </w:r>
      <w:r w:rsidRPr="002760D3">
        <w:rPr>
          <w:bCs/>
        </w:rPr>
        <w:t>V.6</w:t>
      </w:r>
      <w:r w:rsidRPr="002760D3">
        <w:t xml:space="preserve"> Tregon mënyrat e zgjidhjes së një konflikti, me të cilin është ballafaquar, apo të ndonjë konflikti në rrethin e tij, ndan mendimet dhe ndjenjat e veta me anëtarët e grupit.</w:t>
      </w:r>
      <w:r w:rsidRPr="002760D3">
        <w:br/>
      </w:r>
      <w:r w:rsidRPr="002760D3">
        <w:rPr>
          <w:bCs/>
        </w:rPr>
        <w:t>V.7</w:t>
      </w:r>
      <w:r w:rsidRPr="002760D3">
        <w:t xml:space="preserve"> Përkujdeset për mjedis të shëndoshë në rrethanat në të cilat realizon një aktivitet të caktuar, duke i krijuar vetes kushte të përshtatshme të punës (ajrosje, shfrytëzim të dritës, shfrytëzim maksimal të hapësirës, mbajtje të pastërtisë, mbajtje të rregullt të sendeve që e rrethojnë etj.)</w:t>
      </w:r>
    </w:p>
    <w:p w14:paraId="3A1CE5AF" w14:textId="77777777" w:rsidR="00F0669B" w:rsidRPr="002760D3" w:rsidRDefault="00F0669B" w:rsidP="00F0669B">
      <w:pPr>
        <w:pStyle w:val="NormalWeb"/>
        <w:spacing w:after="200"/>
      </w:pPr>
      <w:r w:rsidRPr="002760D3">
        <w:rPr>
          <w:b/>
          <w:bCs/>
        </w:rPr>
        <w:t>Kompetenca qytetare – Qytetar i përgjegjshëm</w:t>
      </w:r>
      <w:r w:rsidRPr="002760D3">
        <w:br/>
      </w:r>
      <w:r w:rsidRPr="002760D3">
        <w:rPr>
          <w:bCs/>
        </w:rPr>
        <w:t>VI.2</w:t>
      </w:r>
      <w:r w:rsidRPr="002760D3">
        <w:t xml:space="preserve"> Diskuton në grup dhe në bashkëpunim me anëtarët e grupit vendos rregullat e brendshme në grup, në klasë, si rregullat e realizimit të aktivitetit, mirësjelljes, pastërtisë etj.</w:t>
      </w:r>
      <w:r w:rsidRPr="002760D3">
        <w:br/>
      </w:r>
      <w:r w:rsidRPr="002760D3">
        <w:rPr>
          <w:bCs/>
        </w:rPr>
        <w:t>VI.3</w:t>
      </w:r>
      <w:r w:rsidRPr="002760D3">
        <w:t xml:space="preserve"> Arsyeton nevojën e zbatimit të rregullave në lojë, në klasë/shkollë, në rrugë apo në familje dhe paraqet pasojat e moszbatimit të ndonjë rregulle në shembullin e caktuar.</w:t>
      </w:r>
      <w:r w:rsidRPr="002760D3">
        <w:br/>
      </w:r>
      <w:r w:rsidRPr="002760D3">
        <w:rPr>
          <w:bCs/>
        </w:rPr>
        <w:t>VI.4</w:t>
      </w:r>
      <w:r w:rsidRPr="002760D3">
        <w:t xml:space="preserve"> Identifikon vlera shoqërore që kultivohen në klasë, në shkollë apo në familje (si p.sh.: besimin e ndërsjellë, tolerancën, solidaritetin, respektin, mirësjelljen etj.).</w:t>
      </w:r>
      <w:r w:rsidRPr="002760D3">
        <w:br/>
      </w:r>
      <w:r w:rsidRPr="002760D3">
        <w:rPr>
          <w:bCs/>
        </w:rPr>
        <w:t>VI.6</w:t>
      </w:r>
      <w:r w:rsidRPr="002760D3">
        <w:t xml:space="preserve"> Shpreh mendimin, duke kërkuar paraprakisht leje nga grupi, respekton mendimin e secilit anëtar të grupit, duke i dëgjuar në mënyrë aktive, vendos duke bashkëpunuar me të gjithë anëtarët për mënyrat që çojnë drejt përfundimit të një aktiviteti të caktuar.</w:t>
      </w:r>
      <w:r w:rsidRPr="002760D3">
        <w:br/>
      </w:r>
      <w:r w:rsidRPr="002760D3">
        <w:rPr>
          <w:bCs/>
        </w:rPr>
        <w:t>VI.7</w:t>
      </w:r>
      <w:r w:rsidRPr="002760D3">
        <w:rPr>
          <w:b/>
          <w:bCs/>
        </w:rPr>
        <w:t xml:space="preserve"> </w:t>
      </w:r>
      <w:r w:rsidRPr="002760D3">
        <w:t>Identifikon personat dhe shërbimet e nevojshme, nga të cilët kërkohet ndihma në situata të rrezikut për shëndetin e vet, fizik apo mendor, të shkaktuara nga natyra apo nga njeriu (një ngjarje e dhënë nga mësuesi apo e marrë nga jeta e përditshme), më pas, diskuton në grup për këtë.</w:t>
      </w:r>
      <w:r w:rsidRPr="002760D3">
        <w:br/>
      </w:r>
    </w:p>
    <w:p w14:paraId="01A449BD" w14:textId="77777777" w:rsidR="00F0669B" w:rsidRPr="002760D3" w:rsidRDefault="00F0669B" w:rsidP="00F0669B">
      <w:pPr>
        <w:pStyle w:val="TableParagraph"/>
        <w:spacing w:line="249" w:lineRule="auto"/>
        <w:ind w:right="308"/>
        <w:rPr>
          <w:b/>
          <w:bCs/>
          <w:sz w:val="24"/>
          <w:szCs w:val="24"/>
          <w:lang w:val="sq-AL" w:bidi="ar-SA"/>
        </w:rPr>
      </w:pPr>
      <w:r w:rsidRPr="002760D3">
        <w:rPr>
          <w:b/>
          <w:bCs/>
          <w:sz w:val="24"/>
          <w:szCs w:val="24"/>
          <w:lang w:val="sq-AL" w:bidi="ar-SA"/>
        </w:rPr>
        <w:t>RNF- Rezultatet e të nxënit të fushës kurrikulare të shkallës që synohen të arrihen përmes shtjellimit të temës/ve:</w:t>
      </w:r>
      <w:r w:rsidRPr="002760D3">
        <w:rPr>
          <w:b/>
          <w:bCs/>
          <w:sz w:val="24"/>
          <w:szCs w:val="24"/>
          <w:lang w:val="sq-AL" w:bidi="ar-SA"/>
        </w:rPr>
        <w:br/>
      </w:r>
    </w:p>
    <w:p w14:paraId="16AD7F00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1.1 Tregon për ndjenjat e tij/saj në situatat e jetës së përditshme dhe identifikon të drejtat dhe përgjegjësitë e tij/saj.</w:t>
      </w:r>
    </w:p>
    <w:p w14:paraId="18EDE457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1.2 Identifikon rreziqet e ndryshme në shtëpi, në shkollë dhe mjedisin ku jeton.</w:t>
      </w:r>
    </w:p>
    <w:p w14:paraId="795DAB91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2.1 Demonstron kombinime me lëvizje të ndryshme jolokomotore (tërheqje, shtytje, ekuilibrim, kthim, rrotullim etj.), lokomotore (ecje, vrapim, kërcim etj.) dhe sporteve të tjera.</w:t>
      </w:r>
    </w:p>
    <w:p w14:paraId="198BC696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2.2 Merr pjesë aktive, duke zhvilluar shkathtësitë lëvizore nëpërmjet lojërave elementare dhe popullore.</w:t>
      </w:r>
    </w:p>
    <w:p w14:paraId="224E2FC0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3.1 Dallon mënyrën e drejtë të të ushqyerit sipas rutinës, ushqimin e shëndetshëm dhe jo të shëndetshëm dhe shpjegon ndikimin e të ushqyerit në rritje dhe në zhvillim.</w:t>
      </w:r>
    </w:p>
    <w:p w14:paraId="2C8AA8A0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3.2 Demonstron shkathtësi dhe shprehi për mirëmbajtjen e higjienës personale në shtëpi, në shkollë dhe mjedis.</w:t>
      </w:r>
    </w:p>
    <w:p w14:paraId="5E73CDBA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4.1 Identifikon produktet dhe mjetet, të cilat nuk preken dhe nuk konsumohen dhe kupton se çfarë janë barnat dhe substancat e dëmshme.</w:t>
      </w:r>
    </w:p>
    <w:p w14:paraId="1BA83CFA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5.1 Kupton rëndësinë e zhvillimit të vazhdueshëm të aftësive fizike dhe ndikimin e mjedisit në shëndetin dhe cilësinë e jetës.</w:t>
      </w:r>
    </w:p>
    <w:p w14:paraId="20380595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203AF8E7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</w:p>
    <w:p w14:paraId="116B6C3F" w14:textId="77777777" w:rsidR="00F0669B" w:rsidRPr="002760D3" w:rsidRDefault="00F0669B" w:rsidP="00F0669B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82"/>
        <w:gridCol w:w="2386"/>
        <w:gridCol w:w="1440"/>
        <w:gridCol w:w="1791"/>
        <w:gridCol w:w="1900"/>
        <w:gridCol w:w="1943"/>
        <w:gridCol w:w="2124"/>
      </w:tblGrid>
      <w:tr w:rsidR="00F0669B" w:rsidRPr="002760D3" w14:paraId="5CEEB2C3" w14:textId="77777777" w:rsidTr="0083241A">
        <w:trPr>
          <w:cantSplit/>
          <w:trHeight w:val="1745"/>
        </w:trPr>
        <w:tc>
          <w:tcPr>
            <w:tcW w:w="1780" w:type="dxa"/>
            <w:shd w:val="clear" w:color="auto" w:fill="DBE5F1"/>
          </w:tcPr>
          <w:p w14:paraId="61245472" w14:textId="77777777" w:rsidR="00F0669B" w:rsidRPr="002760D3" w:rsidRDefault="00F0669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Temat mësimore</w:t>
            </w:r>
          </w:p>
        </w:tc>
        <w:tc>
          <w:tcPr>
            <w:tcW w:w="1882" w:type="dxa"/>
            <w:shd w:val="clear" w:color="auto" w:fill="DBE5F1"/>
          </w:tcPr>
          <w:p w14:paraId="49C89605" w14:textId="77777777" w:rsidR="00F0669B" w:rsidRPr="002760D3" w:rsidRDefault="00F0669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2386" w:type="dxa"/>
            <w:shd w:val="clear" w:color="auto" w:fill="DBE5F1"/>
          </w:tcPr>
          <w:p w14:paraId="2F301A47" w14:textId="77777777" w:rsidR="00F0669B" w:rsidRPr="002760D3" w:rsidRDefault="00F0669B" w:rsidP="008324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Njësitë</w:t>
            </w:r>
          </w:p>
          <w:p w14:paraId="636CF52D" w14:textId="77777777" w:rsidR="00F0669B" w:rsidRPr="002760D3" w:rsidRDefault="00F0669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mësimore</w:t>
            </w:r>
          </w:p>
        </w:tc>
        <w:tc>
          <w:tcPr>
            <w:tcW w:w="1440" w:type="dxa"/>
            <w:shd w:val="clear" w:color="auto" w:fill="DBE5F1"/>
            <w:textDirection w:val="btLr"/>
          </w:tcPr>
          <w:p w14:paraId="6606A1F4" w14:textId="77777777" w:rsidR="00F0669B" w:rsidRPr="002760D3" w:rsidRDefault="00F0669B" w:rsidP="008324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 xml:space="preserve">Koha mësimore </w:t>
            </w:r>
          </w:p>
          <w:p w14:paraId="277FE8FB" w14:textId="77777777" w:rsidR="00F0669B" w:rsidRPr="002760D3" w:rsidRDefault="00F0669B" w:rsidP="008324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(orë mësimore)</w:t>
            </w:r>
          </w:p>
        </w:tc>
        <w:tc>
          <w:tcPr>
            <w:tcW w:w="1791" w:type="dxa"/>
            <w:shd w:val="clear" w:color="auto" w:fill="DBE5F1"/>
          </w:tcPr>
          <w:p w14:paraId="7119A8C4" w14:textId="77777777" w:rsidR="00F0669B" w:rsidRPr="002760D3" w:rsidRDefault="00F0669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Metodologjia e mësimdhënies</w:t>
            </w:r>
          </w:p>
        </w:tc>
        <w:tc>
          <w:tcPr>
            <w:tcW w:w="1900" w:type="dxa"/>
            <w:shd w:val="clear" w:color="auto" w:fill="DBE5F1"/>
          </w:tcPr>
          <w:p w14:paraId="006C6144" w14:textId="77777777" w:rsidR="00F0669B" w:rsidRPr="002760D3" w:rsidRDefault="00F0669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Metodologjia e vlerësimit</w:t>
            </w:r>
          </w:p>
        </w:tc>
        <w:tc>
          <w:tcPr>
            <w:tcW w:w="1943" w:type="dxa"/>
            <w:shd w:val="clear" w:color="auto" w:fill="DBE5F1"/>
          </w:tcPr>
          <w:p w14:paraId="58DC1D22" w14:textId="77777777" w:rsidR="00F0669B" w:rsidRPr="002760D3" w:rsidRDefault="00F0669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Ndërlidhja me lëndë të tjera mësimore dhe me çështjet ndërkurrikulare</w:t>
            </w:r>
          </w:p>
          <w:p w14:paraId="0F567A5F" w14:textId="77777777" w:rsidR="00F0669B" w:rsidRPr="002760D3" w:rsidRDefault="00F0669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BE5F1"/>
          </w:tcPr>
          <w:p w14:paraId="03A1455D" w14:textId="77777777" w:rsidR="00F0669B" w:rsidRPr="002760D3" w:rsidRDefault="00F0669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F0669B" w:rsidRPr="002760D3" w14:paraId="0D27A182" w14:textId="77777777" w:rsidTr="0083241A">
        <w:tc>
          <w:tcPr>
            <w:tcW w:w="1780" w:type="dxa"/>
          </w:tcPr>
          <w:p w14:paraId="4C4CC299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246AB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rPr>
                <w:b/>
              </w:rPr>
            </w:pPr>
            <w:r w:rsidRPr="002760D3">
              <w:rPr>
                <w:b/>
              </w:rPr>
              <w:t>- Lëvizjet elementare dhe koordinimi i tyre</w:t>
            </w:r>
          </w:p>
          <w:p w14:paraId="18EDD4DB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</w:pPr>
          </w:p>
          <w:p w14:paraId="770B9B04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</w:pPr>
          </w:p>
          <w:p w14:paraId="1346D0E8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</w:pPr>
          </w:p>
          <w:p w14:paraId="1EC90FDA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</w:pPr>
          </w:p>
          <w:p w14:paraId="2271E12F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</w:pPr>
          </w:p>
          <w:p w14:paraId="05D88A64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</w:pPr>
          </w:p>
          <w:p w14:paraId="5F41C849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</w:pPr>
          </w:p>
          <w:p w14:paraId="79AD8DEE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</w:pPr>
          </w:p>
          <w:p w14:paraId="122AD581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rPr>
                <w:b/>
              </w:rPr>
            </w:pPr>
            <w:r w:rsidRPr="002760D3">
              <w:rPr>
                <w:b/>
              </w:rPr>
              <w:t>- Lojërat dhe pushimi</w:t>
            </w:r>
          </w:p>
          <w:p w14:paraId="104D7B06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7561C3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341B61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0B3228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8FDACF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CA0C78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4D2632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BF1465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7E446E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13EC5B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5F21F8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A708CD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0974EA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D72A0B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74DDB6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6A5062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9A7B18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712A1A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68EDE0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7AA0B0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735282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312582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78D5BA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AC10D2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0E105F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96DC50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EADB2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AA6E31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521030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43D8BB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DE48DC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9E1256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0632552C" w14:textId="77777777" w:rsidR="00F0669B" w:rsidRPr="002760D3" w:rsidRDefault="00F0669B" w:rsidP="0083241A">
            <w:pPr>
              <w:pStyle w:val="NormalWeb"/>
            </w:pPr>
          </w:p>
          <w:p w14:paraId="53FA2A10" w14:textId="77777777" w:rsidR="00F0669B" w:rsidRPr="002760D3" w:rsidRDefault="00F0669B" w:rsidP="0083241A">
            <w:pPr>
              <w:pStyle w:val="NormalWeb"/>
            </w:pPr>
            <w:r w:rsidRPr="002760D3">
              <w:t>- Aplikon teknikën e duhur të frymëmarrjes gjatë aktiviteteve dhe ushtrimeve fizike nën drejtimin mësimdhënësit;</w:t>
            </w:r>
          </w:p>
          <w:p w14:paraId="3F2C80AE" w14:textId="77777777" w:rsidR="00F0669B" w:rsidRPr="002760D3" w:rsidRDefault="00F0669B" w:rsidP="0083241A">
            <w:pPr>
              <w:pStyle w:val="NormalWeb"/>
            </w:pPr>
            <w:r w:rsidRPr="002760D3">
              <w:t>- Tregon gatishmëri për të marrë pjesë në aktivitete fizike;</w:t>
            </w:r>
          </w:p>
          <w:p w14:paraId="29515706" w14:textId="77777777" w:rsidR="00F0669B" w:rsidRPr="002760D3" w:rsidRDefault="00F0669B" w:rsidP="0083241A">
            <w:pPr>
              <w:pStyle w:val="NormalWeb"/>
            </w:pPr>
            <w:r w:rsidRPr="002760D3">
              <w:t>- Demonstron shkathtësi të lëvizjeve elementare gjatë kapjes dhe hedhjes së rekuizitave;</w:t>
            </w:r>
          </w:p>
          <w:p w14:paraId="3084436B" w14:textId="77777777" w:rsidR="00F0669B" w:rsidRPr="002760D3" w:rsidRDefault="00F0669B" w:rsidP="0083241A">
            <w:pPr>
              <w:pStyle w:val="NormalWeb"/>
            </w:pPr>
            <w:r w:rsidRPr="002760D3">
              <w:t>- Merr pjesë në lojëra elementare dhe i zotëron poligonet e thjeshta në shkollë;</w:t>
            </w:r>
          </w:p>
          <w:p w14:paraId="5D1B2939" w14:textId="77777777" w:rsidR="00F0669B" w:rsidRPr="002760D3" w:rsidRDefault="00F0669B" w:rsidP="0083241A">
            <w:pPr>
              <w:pStyle w:val="NormalWeb"/>
            </w:pPr>
            <w:r w:rsidRPr="002760D3">
              <w:lastRenderedPageBreak/>
              <w:t>- Praktikon lojëra dhe aktivitete fizike në bashkëpunim në çifte dhe grupe;</w:t>
            </w:r>
          </w:p>
          <w:p w14:paraId="7609693D" w14:textId="77777777" w:rsidR="00F0669B" w:rsidRPr="002760D3" w:rsidRDefault="00F0669B" w:rsidP="0083241A">
            <w:pPr>
              <w:pStyle w:val="NormalWeb"/>
            </w:pPr>
            <w:r w:rsidRPr="002760D3">
              <w:t>- Dallon mënyrën e duhur;</w:t>
            </w:r>
          </w:p>
          <w:p w14:paraId="62173AD3" w14:textId="77777777" w:rsidR="00F0669B" w:rsidRPr="002760D3" w:rsidRDefault="00F0669B" w:rsidP="0083241A">
            <w:pPr>
              <w:pStyle w:val="NormalWeb"/>
            </w:pPr>
            <w:r w:rsidRPr="002760D3">
              <w:t>- Njeh dhe praktikon mënyrat e çlodhjes gjatë lojës dhe ushtrimeve;</w:t>
            </w:r>
          </w:p>
          <w:p w14:paraId="30389F9F" w14:textId="77777777" w:rsidR="00F0669B" w:rsidRPr="002760D3" w:rsidRDefault="00F0669B" w:rsidP="0083241A">
            <w:pPr>
              <w:pStyle w:val="NormalWeb"/>
            </w:pPr>
            <w:r w:rsidRPr="002760D3">
              <w:t>- Përshtat dhe përzgjedh veshjet sipas stinëve dhe aktiviteteve fizike;</w:t>
            </w:r>
          </w:p>
          <w:p w14:paraId="075070FB" w14:textId="77777777" w:rsidR="00F0669B" w:rsidRPr="002760D3" w:rsidRDefault="00F0669B" w:rsidP="0083241A">
            <w:pPr>
              <w:pStyle w:val="NormalWeb"/>
            </w:pPr>
            <w:r w:rsidRPr="002760D3">
              <w:t>- Aplikon masat higjienike para, gjatë dhe pas aktiviteteve fizike;</w:t>
            </w:r>
          </w:p>
          <w:p w14:paraId="340AF4F9" w14:textId="77777777" w:rsidR="00F0669B" w:rsidRPr="002760D3" w:rsidRDefault="00F0669B" w:rsidP="0083241A">
            <w:pPr>
              <w:pStyle w:val="NormalWeb"/>
            </w:pPr>
            <w:r w:rsidRPr="002760D3">
              <w:t>- Dallon qëndrimin e drejtë dhe jo të drejtë të trupit dhe përpiqet të mbajë trupin drejt, kur bart objekte të ndryshme;</w:t>
            </w:r>
          </w:p>
        </w:tc>
        <w:tc>
          <w:tcPr>
            <w:tcW w:w="2386" w:type="dxa"/>
          </w:tcPr>
          <w:p w14:paraId="2364B93E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1. Loja Topi në tunel</w:t>
            </w: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6A234F9F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32. Loja “Gara e gjelave”</w:t>
            </w: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67B26744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33. Loja “Rrotullimi i shishes”</w:t>
            </w:r>
          </w:p>
          <w:p w14:paraId="42309A1B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94E80E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34. Gara e kërcimtarëve dhe loja “Litari i kositëses”</w:t>
            </w:r>
          </w:p>
          <w:p w14:paraId="349750A8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FE0244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35. Eci dhe vrapoj</w:t>
            </w:r>
          </w:p>
          <w:p w14:paraId="4AA9BE3F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F46507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36. Hidhem si lepur</w:t>
            </w:r>
          </w:p>
          <w:p w14:paraId="76D4BE31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91595B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37. Lojërat ritmike</w:t>
            </w:r>
          </w:p>
          <w:p w14:paraId="151DE622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12534F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38. Kërcimet dhe vallet</w:t>
            </w:r>
          </w:p>
          <w:p w14:paraId="5512D6F0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CC9BD7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39. Loja “Përplas duart, bëj muzikë”</w:t>
            </w:r>
          </w:p>
          <w:p w14:paraId="1A835B1A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4ABFAD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40. Lojëra popullore</w:t>
            </w:r>
          </w:p>
          <w:p w14:paraId="1AA8116A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B0C083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41. Loja “Këmbët kërcimtare”</w:t>
            </w:r>
          </w:p>
          <w:p w14:paraId="63D6337C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820A58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42. Loja “Rrethimi i kalasë”</w:t>
            </w:r>
          </w:p>
          <w:p w14:paraId="36D393D5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DB1F41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43. Loja “Tërhiqem me litar”</w:t>
            </w:r>
          </w:p>
          <w:p w14:paraId="0A4AE864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C20DD4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44. Loja “Kaloj ishujt”</w:t>
            </w:r>
          </w:p>
          <w:p w14:paraId="0D99857D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A2CF78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45. Loja “Dita dhe nata”</w:t>
            </w:r>
          </w:p>
          <w:p w14:paraId="61FE1E3C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DAD65C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46. Stafetë me pasim topi</w:t>
            </w:r>
          </w:p>
          <w:p w14:paraId="225E7D36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F648C7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47. Loja me tullumbace</w:t>
            </w:r>
          </w:p>
          <w:p w14:paraId="0C52AAB3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6B558A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48. Loja “Bardh e kaltër”</w:t>
            </w:r>
          </w:p>
          <w:p w14:paraId="62BD7808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B2B023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49. Shenjat e lodhjes</w:t>
            </w:r>
          </w:p>
          <w:p w14:paraId="771BF166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08C939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50. Çlodhja gjatë lojës dhe ushtrimeve</w:t>
            </w:r>
          </w:p>
          <w:p w14:paraId="1A1C4A3B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586797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51. Veshje të përshtatshme</w:t>
            </w:r>
          </w:p>
          <w:p w14:paraId="3C8AE180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F9B694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52. Masat higjienike gjatë lojës</w:t>
            </w:r>
          </w:p>
          <w:p w14:paraId="24DE25C2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5B3CB8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53. Lojërat sportive</w:t>
            </w:r>
          </w:p>
          <w:p w14:paraId="3C35565B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3EB01B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54. Orë në dispozicion të mësimdhënësit</w:t>
            </w:r>
          </w:p>
        </w:tc>
        <w:tc>
          <w:tcPr>
            <w:tcW w:w="1440" w:type="dxa"/>
          </w:tcPr>
          <w:p w14:paraId="30F6EDDA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 orë</w:t>
            </w:r>
          </w:p>
        </w:tc>
        <w:tc>
          <w:tcPr>
            <w:tcW w:w="1791" w:type="dxa"/>
          </w:tcPr>
          <w:p w14:paraId="0C0F8935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Mësimdhënia dhe të nxënit e bazuar në arritjen e kompetencave</w:t>
            </w:r>
          </w:p>
          <w:p w14:paraId="4B0F74E5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044956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Mësimdhënia dhe të nxënit me nxënësin në qendër dhe gjithëpërfshirja</w:t>
            </w:r>
          </w:p>
          <w:p w14:paraId="5E7E4168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A01277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Mësimdhënia dhe të nxënit e integruar</w:t>
            </w:r>
          </w:p>
          <w:p w14:paraId="13F13759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E51C30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Mësimdhënia dhe të nxënit e diferencuar</w:t>
            </w:r>
          </w:p>
          <w:p w14:paraId="1B772286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4474344A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Vlerësim formativ</w:t>
            </w:r>
          </w:p>
          <w:p w14:paraId="3906CAE8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14:paraId="54A2FFD2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Lëndët mësimore:</w:t>
            </w:r>
          </w:p>
          <w:p w14:paraId="0C3CF774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Gjuhë amtare</w:t>
            </w:r>
          </w:p>
          <w:p w14:paraId="19EDE0A7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D03365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Matematikë</w:t>
            </w:r>
          </w:p>
          <w:p w14:paraId="2F508388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D2CA14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Shoqëria dhe mjedisi</w:t>
            </w:r>
          </w:p>
          <w:p w14:paraId="379F3AA8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Shkathtësi për jetë</w:t>
            </w:r>
          </w:p>
          <w:p w14:paraId="729A0D41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Edukatë figurative</w:t>
            </w:r>
          </w:p>
          <w:p w14:paraId="1AFB68BB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Njeriu dhe natyra</w:t>
            </w:r>
          </w:p>
          <w:p w14:paraId="39ED99FD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394065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Ç</w:t>
            </w:r>
            <w:r w:rsidRPr="002760D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ështjet ndërkurrikulare:</w:t>
            </w:r>
          </w:p>
          <w:p w14:paraId="0E685975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Globalizmi dhe ndërvarësia</w:t>
            </w:r>
          </w:p>
          <w:p w14:paraId="543C8D3B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030553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Arsimi për zhvillim të qëndrueshëm</w:t>
            </w:r>
          </w:p>
          <w:p w14:paraId="38F0026A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997E5D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Edukimi për paqe</w:t>
            </w:r>
          </w:p>
          <w:p w14:paraId="1D91982B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7587700D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Edukatë fizike, sportet dhe shëndeti 1</w:t>
            </w:r>
          </w:p>
          <w:p w14:paraId="67E29908" w14:textId="77777777" w:rsidR="00F0669B" w:rsidRPr="002760D3" w:rsidRDefault="00F0669B" w:rsidP="0083241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15C0EA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Burime nga interneti</w:t>
            </w:r>
          </w:p>
          <w:p w14:paraId="0C96B843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46BB06C" w14:textId="77777777" w:rsidR="00F0669B" w:rsidRPr="002760D3" w:rsidRDefault="00F0669B" w:rsidP="00F0669B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14:paraId="42403E48" w14:textId="2A44A229" w:rsidR="00F0669B" w:rsidRPr="002760D3" w:rsidRDefault="00F0669B" w:rsidP="00F0669B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760D3">
        <w:rPr>
          <w:rFonts w:ascii="Times New Roman" w:hAnsi="Times New Roman"/>
          <w:b/>
          <w:sz w:val="24"/>
          <w:szCs w:val="24"/>
        </w:rPr>
        <w:lastRenderedPageBreak/>
        <w:t xml:space="preserve">PLANI TREMUJOR: </w:t>
      </w:r>
      <w:bookmarkStart w:id="4" w:name="_GoBack"/>
      <w:r w:rsidR="00375FA2" w:rsidRPr="002760D3">
        <w:rPr>
          <w:rFonts w:ascii="Times New Roman" w:hAnsi="Times New Roman"/>
          <w:b/>
          <w:sz w:val="24"/>
          <w:szCs w:val="24"/>
        </w:rPr>
        <w:t>PRILL-MAJ-QERSHOR</w:t>
      </w:r>
      <w:bookmarkEnd w:id="4"/>
    </w:p>
    <w:p w14:paraId="35A22FB1" w14:textId="77777777" w:rsidR="00F0669B" w:rsidRPr="002760D3" w:rsidRDefault="00F0669B" w:rsidP="00F0669B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760D3">
        <w:rPr>
          <w:rFonts w:ascii="Times New Roman" w:hAnsi="Times New Roman"/>
          <w:b/>
          <w:sz w:val="24"/>
          <w:szCs w:val="24"/>
        </w:rPr>
        <w:t xml:space="preserve">Fusha e kurrikulës: Edukatë fizike, sporti dhe shëndeti </w:t>
      </w:r>
      <w:r w:rsidRPr="002760D3">
        <w:rPr>
          <w:rFonts w:ascii="Times New Roman" w:hAnsi="Times New Roman"/>
          <w:b/>
          <w:sz w:val="24"/>
          <w:szCs w:val="24"/>
        </w:rPr>
        <w:br/>
        <w:t xml:space="preserve">Lënda mësimore: Edukatë fizike, sporti dhe shëndeti </w:t>
      </w:r>
      <w:r w:rsidRPr="002760D3">
        <w:rPr>
          <w:rFonts w:ascii="Times New Roman" w:hAnsi="Times New Roman"/>
          <w:b/>
          <w:sz w:val="24"/>
          <w:szCs w:val="24"/>
        </w:rPr>
        <w:br/>
        <w:t>Klasa I</w:t>
      </w:r>
    </w:p>
    <w:p w14:paraId="2A0C637B" w14:textId="77777777" w:rsidR="00F0669B" w:rsidRPr="002760D3" w:rsidRDefault="00F0669B" w:rsidP="00F0669B">
      <w:pPr>
        <w:rPr>
          <w:rFonts w:ascii="Times New Roman" w:hAnsi="Times New Roman"/>
          <w:b/>
          <w:sz w:val="24"/>
          <w:szCs w:val="24"/>
        </w:rPr>
      </w:pPr>
    </w:p>
    <w:p w14:paraId="385138C8" w14:textId="77777777" w:rsidR="00F0669B" w:rsidRPr="002760D3" w:rsidRDefault="00F0669B" w:rsidP="00F0669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2760D3">
        <w:rPr>
          <w:rFonts w:ascii="Times New Roman" w:hAnsi="Times New Roman"/>
          <w:b/>
          <w:sz w:val="24"/>
          <w:szCs w:val="24"/>
        </w:rPr>
        <w:br/>
        <w:t>Tema mësimore:</w:t>
      </w:r>
    </w:p>
    <w:p w14:paraId="1EFC14FE" w14:textId="77777777" w:rsidR="00F0669B" w:rsidRPr="002760D3" w:rsidRDefault="00F0669B" w:rsidP="00F0669B">
      <w:pPr>
        <w:pStyle w:val="NormalWeb"/>
        <w:spacing w:before="0" w:beforeAutospacing="0" w:after="200" w:afterAutospacing="0"/>
        <w:rPr>
          <w:b/>
        </w:rPr>
      </w:pPr>
      <w:r w:rsidRPr="002760D3">
        <w:rPr>
          <w:bCs/>
        </w:rPr>
        <w:t>- Lojërat dhe pushimi</w:t>
      </w:r>
      <w:r w:rsidRPr="002760D3">
        <w:rPr>
          <w:b/>
        </w:rPr>
        <w:t xml:space="preserve"> </w:t>
      </w:r>
      <w:r w:rsidRPr="002760D3">
        <w:rPr>
          <w:b/>
        </w:rPr>
        <w:br/>
      </w:r>
      <w:r w:rsidRPr="002760D3">
        <w:t>- Ushqimi i shëndetshëm dhe kultura e të ushqyerit</w:t>
      </w:r>
      <w:r w:rsidRPr="002760D3">
        <w:rPr>
          <w:b/>
        </w:rPr>
        <w:br/>
      </w:r>
      <w:r w:rsidRPr="002760D3">
        <w:t>- Shëndeti dhe higjiena personale</w:t>
      </w:r>
      <w:r w:rsidRPr="002760D3">
        <w:rPr>
          <w:b/>
        </w:rPr>
        <w:br/>
      </w:r>
      <w:r w:rsidRPr="002760D3">
        <w:t>- Njohja dhe mbrojtja nga rreziqet e ndryshme</w:t>
      </w:r>
      <w:r w:rsidRPr="002760D3">
        <w:rPr>
          <w:b/>
        </w:rPr>
        <w:br/>
      </w:r>
      <w:r w:rsidRPr="002760D3">
        <w:t>- Unë dhe mjedisi</w:t>
      </w:r>
    </w:p>
    <w:p w14:paraId="47BE20ED" w14:textId="77777777" w:rsidR="00F0669B" w:rsidRPr="002760D3" w:rsidRDefault="00F0669B" w:rsidP="00F0669B">
      <w:pPr>
        <w:pStyle w:val="NormalWeb"/>
        <w:rPr>
          <w:b/>
          <w:bCs/>
        </w:rPr>
      </w:pPr>
      <w:r w:rsidRPr="002760D3">
        <w:rPr>
          <w:b/>
          <w:bCs/>
        </w:rPr>
        <w:br/>
        <w:t>RNK- Rezultatet e të nxënit për kompetencat kryesore të shkallës që synohen të arrihen përmes shtjellimit të temës/ve:</w:t>
      </w:r>
    </w:p>
    <w:p w14:paraId="6401F6F7" w14:textId="77777777" w:rsidR="00F0669B" w:rsidRPr="002760D3" w:rsidRDefault="00F0669B" w:rsidP="00F0669B">
      <w:pPr>
        <w:pStyle w:val="NormalWeb"/>
        <w:rPr>
          <w:b/>
        </w:rPr>
      </w:pPr>
      <w:r w:rsidRPr="002760D3">
        <w:rPr>
          <w:b/>
          <w:bCs/>
        </w:rPr>
        <w:br/>
      </w:r>
      <w:r w:rsidRPr="002760D3">
        <w:rPr>
          <w:b/>
        </w:rPr>
        <w:t>Kompetenca e komunikimit dhe e të shprehurit – Komunikues efektiv</w:t>
      </w:r>
      <w:r w:rsidRPr="002760D3">
        <w:rPr>
          <w:b/>
        </w:rPr>
        <w:br/>
      </w:r>
      <w:r w:rsidRPr="002760D3">
        <w:t>I.3 Paraqet të paktën një mendim për një temë të caktuar gjatë diskutimit në grup në kohëzgjatje prej 3-5 minutash.</w:t>
      </w:r>
      <w:r w:rsidRPr="002760D3">
        <w:rPr>
          <w:b/>
        </w:rPr>
        <w:br/>
      </w:r>
      <w:r w:rsidRPr="002760D3">
        <w:t>I.7 Përshkruan në forma të ndryshme shprehëse mjedisin natyror dhe të krijuar nga njeriu, me të cilin rrethohet, apo ndonjë ngjarje shoqërore dhe atë e prezanton para të tjerëve.</w:t>
      </w:r>
    </w:p>
    <w:p w14:paraId="3A6C5DE3" w14:textId="77777777" w:rsidR="00F0669B" w:rsidRPr="002760D3" w:rsidRDefault="00F0669B" w:rsidP="00F0669B">
      <w:pPr>
        <w:pStyle w:val="NormalWeb"/>
        <w:rPr>
          <w:b/>
        </w:rPr>
      </w:pPr>
      <w:r w:rsidRPr="002760D3">
        <w:rPr>
          <w:b/>
        </w:rPr>
        <w:t>Kompetenca e të menduarit – Mendimtar kreativ</w:t>
      </w:r>
      <w:r w:rsidRPr="002760D3">
        <w:rPr>
          <w:b/>
        </w:rPr>
        <w:br/>
      </w:r>
      <w:r w:rsidRPr="002760D3">
        <w:t>II.8 Arsyeton para grupit mënyrën e zgjidhjes së një problemi nga gjuha, matematika, shkencat e natyrës, shoqëria, shëndeti apo nga fusha të tjera në kohëzgjatje prej 3-5 minutash.</w:t>
      </w:r>
    </w:p>
    <w:p w14:paraId="6A5AA67A" w14:textId="77777777" w:rsidR="00F0669B" w:rsidRPr="002760D3" w:rsidRDefault="00F0669B" w:rsidP="00F0669B">
      <w:pPr>
        <w:pStyle w:val="NormalWeb"/>
        <w:rPr>
          <w:b/>
        </w:rPr>
      </w:pPr>
      <w:r w:rsidRPr="002760D3">
        <w:rPr>
          <w:b/>
        </w:rPr>
        <w:t>Kompetenca e të nxënit - Nxënës i suksesshëm</w:t>
      </w:r>
      <w:r w:rsidRPr="002760D3">
        <w:rPr>
          <w:b/>
        </w:rPr>
        <w:br/>
      </w:r>
      <w:r w:rsidRPr="002760D3">
        <w:t>III.2 Ndjek udhëzimet e dhëna në libër apo në material tjetër, për të realizuar një veprim/aktivitet/detyrë që kërkohet prej tij/saj.</w:t>
      </w:r>
      <w:r w:rsidRPr="002760D3">
        <w:rPr>
          <w:b/>
        </w:rPr>
        <w:br/>
      </w:r>
      <w:r w:rsidRPr="002760D3">
        <w:t>III.3 Parashtron pyetje dhe u përgjigjet pyetjeve për temën/problemin/detyrën e dhënë në njërën nga format e të shprehurit.</w:t>
      </w:r>
      <w:r w:rsidRPr="002760D3">
        <w:rPr>
          <w:b/>
        </w:rPr>
        <w:br/>
      </w:r>
      <w:r w:rsidRPr="002760D3">
        <w:t>III.7 Identifikon njohuritë e veta, të cilat e ndihmojnë për të kryer një detyrë apo aktivitetet të caktuar dhe kërkon këshilla, informata gjatë hasjes së vështirësive.</w:t>
      </w:r>
    </w:p>
    <w:p w14:paraId="32B18E6E" w14:textId="77777777" w:rsidR="00F0669B" w:rsidRPr="002760D3" w:rsidRDefault="00F0669B" w:rsidP="00F0669B">
      <w:pPr>
        <w:pStyle w:val="NormalWeb"/>
        <w:rPr>
          <w:b/>
        </w:rPr>
      </w:pPr>
      <w:r w:rsidRPr="002760D3">
        <w:rPr>
          <w:b/>
        </w:rPr>
        <w:t xml:space="preserve">Kompetenca për jetë, për punë dhe për mjedis – Kontribues produktiv </w:t>
      </w:r>
      <w:r w:rsidRPr="002760D3">
        <w:rPr>
          <w:b/>
        </w:rPr>
        <w:br/>
      </w:r>
      <w:r w:rsidRPr="002760D3">
        <w:t>IV.2 Kontrollon mjetet/materialet dhe kohën që ka në dispozicion gjatë kryerjes së një detyre/aktiviteti (në klasë/shkollë apo jashtë saj).</w:t>
      </w:r>
      <w:r w:rsidRPr="002760D3">
        <w:rPr>
          <w:b/>
        </w:rPr>
        <w:br/>
      </w:r>
      <w:r w:rsidRPr="002760D3">
        <w:t>IV.4 Gjen të përbashkëtat dhe ndryshimet ndërmjet ndonjë aktiviteti që bëhet në shkollë me atë në shtëpi, i përshkruan në mënyrë individuale përmes njërës nga format e të shprehurit dhe më pas i diskuton në grup.</w:t>
      </w:r>
      <w:r w:rsidRPr="002760D3">
        <w:rPr>
          <w:b/>
        </w:rPr>
        <w:br/>
      </w:r>
      <w:r w:rsidRPr="002760D3">
        <w:t>IV.5 Identifikon burimet e nevojshme (materiale, mjetet etj.) dhe i përdor në mënyrë të drejtë për kryerjen e një detyre/aktiviteti në klasë, në shkollë, shtëpi apo në lagje/komunitet.</w:t>
      </w:r>
      <w:r w:rsidRPr="002760D3">
        <w:rPr>
          <w:b/>
        </w:rPr>
        <w:br/>
      </w:r>
      <w:r w:rsidRPr="002760D3">
        <w:t>IV.6 Diskuton në grup për hapësirat e pastra, të sigurta (të shëndetshme) dhe anasjelltas, në mjedisin që e rrethon dhe tregon të paktën një mënyrë të veprimit për mbikëqyrje apo për përmirësim të gjendjes.</w:t>
      </w:r>
    </w:p>
    <w:p w14:paraId="60B1F251" w14:textId="77777777" w:rsidR="00F0669B" w:rsidRPr="002760D3" w:rsidRDefault="00F0669B" w:rsidP="00F0669B">
      <w:pPr>
        <w:pStyle w:val="NormalWeb"/>
        <w:rPr>
          <w:b/>
        </w:rPr>
      </w:pPr>
      <w:r w:rsidRPr="002760D3">
        <w:rPr>
          <w:b/>
        </w:rPr>
        <w:lastRenderedPageBreak/>
        <w:t xml:space="preserve">Kompetenca personale – Individ i shëndoshë </w:t>
      </w:r>
      <w:r w:rsidRPr="002760D3">
        <w:rPr>
          <w:b/>
        </w:rPr>
        <w:br/>
      </w:r>
      <w:r w:rsidRPr="002760D3">
        <w:t>V.1 Prezanton para të tjerëve rregullat themelore të higjienës personale (p.sh., fizike, të veshmbathjes, të sendeve personale) dhe të higjienës së mjedisit të vet, në të cilin jeton dhe vepron.</w:t>
      </w:r>
      <w:r w:rsidRPr="002760D3">
        <w:rPr>
          <w:b/>
        </w:rPr>
        <w:br/>
      </w:r>
      <w:r w:rsidRPr="002760D3">
        <w:t>V.2 Merr pjesë në aktivitete fizike (si: rreshtime, grupime, ecje, orientim në hapësirë etj.) dhe në lojëra sportive, bën përpjekje për arritjen e standardeve të përcaktuara, luan pa hile, si dhe menaxhon emocionet e veta, si në rastet e fitores apo të humbjes (pranon humbjen apo feston fitoren me dinjitet).</w:t>
      </w:r>
      <w:r w:rsidRPr="002760D3">
        <w:rPr>
          <w:b/>
        </w:rPr>
        <w:br/>
      </w:r>
      <w:r w:rsidRPr="002760D3">
        <w:t>V.3 Bën një listë (me njërën nga format shprehëse, si shkrim vizatim etj.) me ushqimet të cilat i konsumon dhe i rendit ato sipas rëndësisë që kanë për shëndetin dhe mirëqenien e vet dhe ndërmerr</w:t>
      </w:r>
      <w:r w:rsidRPr="002760D3">
        <w:rPr>
          <w:b/>
        </w:rPr>
        <w:t xml:space="preserve"> </w:t>
      </w:r>
      <w:r w:rsidRPr="002760D3">
        <w:t>masa preventive për t’u mbrojtur nga sëmundjet që shkaktohen nga përdorimi i tepruar dhe i papastër i tyre.</w:t>
      </w:r>
      <w:r w:rsidRPr="002760D3">
        <w:rPr>
          <w:b/>
        </w:rPr>
        <w:br/>
      </w:r>
      <w:r w:rsidRPr="002760D3">
        <w:t>V.4 Tregon mënyrën e shfrytëzimit dhe të menaxhimit të kohës së lirë në të mirë të shëndetit dhe mirëqenies së vet, ndan përvojat me të tjerët.</w:t>
      </w:r>
      <w:r w:rsidRPr="002760D3">
        <w:rPr>
          <w:b/>
        </w:rPr>
        <w:br/>
      </w:r>
      <w:r w:rsidRPr="002760D3">
        <w:t>V.5 Bashkëpunon me të tjerët, pavarësisht prejardhjes, aftësive dhe nevojave të veçanta, për arritjen e një qëllimi të përbashkët në aktivitet në klasë/shkollë apo jashtë saj.</w:t>
      </w:r>
      <w:r w:rsidRPr="002760D3">
        <w:rPr>
          <w:b/>
        </w:rPr>
        <w:br/>
      </w:r>
      <w:r w:rsidRPr="002760D3">
        <w:t>V.6 Tregon mënyrat e zgjidhjes së një konflikti, me të cilin është ballafaquar apo të ndonjë konflikti në rrethin e tij, ndan mendimet dhe ndjenjat e veta me anëtarët e grupit.</w:t>
      </w:r>
      <w:r w:rsidRPr="002760D3">
        <w:rPr>
          <w:b/>
        </w:rPr>
        <w:br/>
      </w:r>
      <w:r w:rsidRPr="002760D3">
        <w:t>V.7 Përkujdeset për mjedis të shëndoshë në rrethanat, në të cilat realizon një aktivitet të caktuar, duke i krijuar vetes kushte të përshtatshme të punës (ajrosje, shfrytëzim të dritës, shfrytëzim maksimal të hapësirës, mbajtje të pastërtisë, mbajtje të rregullt të sendeve që e rrethojnë etj.)</w:t>
      </w:r>
    </w:p>
    <w:p w14:paraId="25A9FDE5" w14:textId="77777777" w:rsidR="00F0669B" w:rsidRPr="002760D3" w:rsidRDefault="00F0669B" w:rsidP="00F0669B">
      <w:pPr>
        <w:pStyle w:val="NormalWeb"/>
        <w:rPr>
          <w:b/>
        </w:rPr>
      </w:pPr>
      <w:r w:rsidRPr="002760D3">
        <w:rPr>
          <w:b/>
        </w:rPr>
        <w:t>Kompetenca qytetare – Qytetar i përgjegjshëm</w:t>
      </w:r>
      <w:r w:rsidRPr="002760D3">
        <w:rPr>
          <w:b/>
        </w:rPr>
        <w:br/>
      </w:r>
      <w:r w:rsidRPr="002760D3">
        <w:t>VI.2 Diskuton në grup dhe në bashkëpunim me anëtarët e grupit vendos rregullat e brendshme në grup, në klasë, si rregullat e realizimit të aktivitetit, mirësjelljes, pastërtisë etj.</w:t>
      </w:r>
      <w:r w:rsidRPr="002760D3">
        <w:rPr>
          <w:b/>
        </w:rPr>
        <w:br/>
      </w:r>
      <w:r w:rsidRPr="002760D3">
        <w:t>VI.3 Arsyeton nevojën e zbatimit të rregullave në lojë, në klasë/shkollë, në rrugë apo në familje dhe paraqet pasojat e moszbatimit të ndonjë rregulle në shembullin e caktuar.</w:t>
      </w:r>
      <w:r w:rsidRPr="002760D3">
        <w:rPr>
          <w:b/>
        </w:rPr>
        <w:br/>
      </w:r>
      <w:r w:rsidRPr="002760D3">
        <w:t>VI.4 Identifikon vlera shoqërore që kultivohen në klasë, në shkollë apo në familje (si p.sh.: besimin e ndërsjellë, tolerancën, solidaritetin, respektin, mirësjelljen etj.).</w:t>
      </w:r>
      <w:r w:rsidRPr="002760D3">
        <w:rPr>
          <w:b/>
        </w:rPr>
        <w:br/>
      </w:r>
      <w:r w:rsidRPr="002760D3">
        <w:t>VI.6 Shpreh mendimin, duke kërkuar paraprakisht leje nga grupi, respekton mendimin e secilit anëtar të grupit, duke i dëgjuar në mënyrë aktive, vendos duke bashkëpunuar me të gjithë anëtarët për mënyrat që çojnë drejt përfundimit të një aktiviteti të caktuar.</w:t>
      </w:r>
      <w:r w:rsidRPr="002760D3">
        <w:rPr>
          <w:b/>
        </w:rPr>
        <w:br/>
      </w:r>
      <w:r w:rsidRPr="002760D3">
        <w:t>VI.7 Identifikon personat dhe shërbimet e nevojshme nga të cilët kërkohet ndihma në situata të rrezikut për shëndetin e vet, fizik apo mendor, të shkaktuara nga natyra apo nga njeriu (një ngjarje e dhënë nga mësuesi apo e marrë nga jeta e përditshme), më pas diskuton në grup për këtë.</w:t>
      </w:r>
    </w:p>
    <w:p w14:paraId="057E0653" w14:textId="77777777" w:rsidR="00F0669B" w:rsidRPr="002760D3" w:rsidRDefault="00F0669B" w:rsidP="00F0669B">
      <w:pPr>
        <w:pStyle w:val="NormalWeb"/>
        <w:rPr>
          <w:b/>
        </w:rPr>
      </w:pPr>
      <w:r w:rsidRPr="002760D3">
        <w:br/>
      </w:r>
      <w:r w:rsidRPr="002760D3">
        <w:rPr>
          <w:b/>
        </w:rPr>
        <w:t>RNF- Rezultatet e të nxënit të fushës kurrikulare të shkallës që synohen të arrihen përmes shtjellimit të temës/ve:</w:t>
      </w:r>
    </w:p>
    <w:p w14:paraId="4EC5403F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1.1 Tregon për ndjenjat e tij/saj në situatat e jetës së përditshme dhe identifikon të drejtat dhe përgjegjësitë e tij/saj.</w:t>
      </w:r>
    </w:p>
    <w:p w14:paraId="003E7D2B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1.2 Identifikon rreziqet e ndryshme në shtëpi, në shkollë dhe mjedisin ku jeton.</w:t>
      </w:r>
    </w:p>
    <w:p w14:paraId="78548AA6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2.1 Demonstron kombinime me lëvizje të ndryshme jolokomotore (tërheqje, shtytje, ekuilibrim, kthim, rrotullim etj.), lokomotore (ecje, vrapim, kërcim etj.) dhe sporteve të tjera.</w:t>
      </w:r>
    </w:p>
    <w:p w14:paraId="5E57ECB4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2.2 Merr pjesë aktive, duke zhvilluar shkathtësitë lëvizore nëpërmjet lojërave elementare dhe popullore.</w:t>
      </w:r>
    </w:p>
    <w:p w14:paraId="6E209AEA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3.1 Dallon mënyrën e drejtë të të ushqyerit sipas rutinës, ushqimin e shëndetshëm dhe jo të shëndetshëm dhe shpjegon ndikimin e të ushqyerit në rritje dhe në zhvillim.</w:t>
      </w:r>
    </w:p>
    <w:p w14:paraId="73E407EE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3.2 Demonstron shkathtësi dhe shprehi për mirëmbajtjen e higjienës personale në shtëpi, në shkollë dhe mjedis.</w:t>
      </w:r>
    </w:p>
    <w:p w14:paraId="0E11184B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4.1 Identifikon produktet dhe mjetet, të cilat nuk preken dhe nuk konsumohen dhe kupton se çfarë janë barnat dhe substancat e dëmshme.</w:t>
      </w:r>
    </w:p>
    <w:p w14:paraId="40DDBF33" w14:textId="77777777" w:rsidR="00F0669B" w:rsidRPr="002760D3" w:rsidRDefault="00F0669B" w:rsidP="00F0669B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2760D3">
        <w:rPr>
          <w:sz w:val="24"/>
          <w:szCs w:val="24"/>
          <w:lang w:val="sq-AL" w:bidi="ar-SA"/>
        </w:rPr>
        <w:t>5.1 Kupton rëndësinë e zhvillimit të vazhdueshëm të aftësive fizike dhe ndikimin e mjedisit në shëndetin dhe cilësinë e jetës.</w:t>
      </w:r>
    </w:p>
    <w:p w14:paraId="15FCEC16" w14:textId="77777777" w:rsidR="00F0669B" w:rsidRPr="002760D3" w:rsidRDefault="00F0669B" w:rsidP="00F0669B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430"/>
        <w:gridCol w:w="1890"/>
        <w:gridCol w:w="1782"/>
        <w:gridCol w:w="1743"/>
        <w:gridCol w:w="1874"/>
        <w:gridCol w:w="1940"/>
        <w:gridCol w:w="2039"/>
      </w:tblGrid>
      <w:tr w:rsidR="00F0669B" w:rsidRPr="002760D3" w14:paraId="52C6AC58" w14:textId="77777777" w:rsidTr="0083241A">
        <w:trPr>
          <w:cantSplit/>
          <w:trHeight w:val="1511"/>
        </w:trPr>
        <w:tc>
          <w:tcPr>
            <w:tcW w:w="1548" w:type="dxa"/>
            <w:shd w:val="clear" w:color="auto" w:fill="DBE5F1"/>
          </w:tcPr>
          <w:p w14:paraId="22F9B254" w14:textId="77777777" w:rsidR="00F0669B" w:rsidRPr="002760D3" w:rsidRDefault="00F0669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mat mësimore</w:t>
            </w:r>
          </w:p>
        </w:tc>
        <w:tc>
          <w:tcPr>
            <w:tcW w:w="2430" w:type="dxa"/>
            <w:shd w:val="clear" w:color="auto" w:fill="DBE5F1"/>
          </w:tcPr>
          <w:p w14:paraId="603B0C0B" w14:textId="77777777" w:rsidR="00F0669B" w:rsidRPr="002760D3" w:rsidRDefault="00F0669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1890" w:type="dxa"/>
            <w:shd w:val="clear" w:color="auto" w:fill="DBE5F1"/>
          </w:tcPr>
          <w:p w14:paraId="5449DF6E" w14:textId="77777777" w:rsidR="00F0669B" w:rsidRPr="002760D3" w:rsidRDefault="00F0669B" w:rsidP="008324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Njësitë mësimore</w:t>
            </w:r>
          </w:p>
        </w:tc>
        <w:tc>
          <w:tcPr>
            <w:tcW w:w="1782" w:type="dxa"/>
            <w:shd w:val="clear" w:color="auto" w:fill="DBE5F1"/>
            <w:textDirection w:val="btLr"/>
          </w:tcPr>
          <w:p w14:paraId="310D6C35" w14:textId="77777777" w:rsidR="00F0669B" w:rsidRPr="002760D3" w:rsidRDefault="00F0669B" w:rsidP="008324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 xml:space="preserve">Koha mësimore </w:t>
            </w:r>
          </w:p>
          <w:p w14:paraId="6AFD00A6" w14:textId="77777777" w:rsidR="00F0669B" w:rsidRPr="002760D3" w:rsidRDefault="00F0669B" w:rsidP="008324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(orë mësimore)</w:t>
            </w:r>
          </w:p>
        </w:tc>
        <w:tc>
          <w:tcPr>
            <w:tcW w:w="1743" w:type="dxa"/>
            <w:shd w:val="clear" w:color="auto" w:fill="DBE5F1"/>
          </w:tcPr>
          <w:p w14:paraId="070EC084" w14:textId="77777777" w:rsidR="00F0669B" w:rsidRPr="002760D3" w:rsidRDefault="00F0669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Metodologjia e mësimdhënies</w:t>
            </w:r>
          </w:p>
        </w:tc>
        <w:tc>
          <w:tcPr>
            <w:tcW w:w="1874" w:type="dxa"/>
            <w:shd w:val="clear" w:color="auto" w:fill="DBE5F1"/>
          </w:tcPr>
          <w:p w14:paraId="5BFC441F" w14:textId="77777777" w:rsidR="00F0669B" w:rsidRPr="002760D3" w:rsidRDefault="00F0669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Metodologjia e vlerësimit</w:t>
            </w:r>
          </w:p>
        </w:tc>
        <w:tc>
          <w:tcPr>
            <w:tcW w:w="1940" w:type="dxa"/>
            <w:shd w:val="clear" w:color="auto" w:fill="DBE5F1"/>
          </w:tcPr>
          <w:p w14:paraId="77CE2DA1" w14:textId="77777777" w:rsidR="00F0669B" w:rsidRPr="002760D3" w:rsidRDefault="00F0669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Ndërlidhja me lëndë të tjera mësimore dhe me çështjet ndërkurrikulare</w:t>
            </w:r>
          </w:p>
        </w:tc>
        <w:tc>
          <w:tcPr>
            <w:tcW w:w="2039" w:type="dxa"/>
            <w:shd w:val="clear" w:color="auto" w:fill="DBE5F1"/>
          </w:tcPr>
          <w:p w14:paraId="3BB9678F" w14:textId="77777777" w:rsidR="00F0669B" w:rsidRPr="002760D3" w:rsidRDefault="00F0669B" w:rsidP="008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F0669B" w:rsidRPr="002760D3" w14:paraId="66AFB6D6" w14:textId="77777777" w:rsidTr="0083241A">
        <w:tc>
          <w:tcPr>
            <w:tcW w:w="1548" w:type="dxa"/>
          </w:tcPr>
          <w:p w14:paraId="2ACE8C2E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E47CE1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202444416"/>
          </w:p>
          <w:p w14:paraId="6897981B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jc w:val="center"/>
              <w:rPr>
                <w:b/>
              </w:rPr>
            </w:pPr>
            <w:r w:rsidRPr="002760D3">
              <w:rPr>
                <w:b/>
                <w:bCs/>
              </w:rPr>
              <w:t>Lojërat dhe pushimi</w:t>
            </w:r>
            <w:r w:rsidRPr="002760D3">
              <w:rPr>
                <w:b/>
              </w:rPr>
              <w:t xml:space="preserve"> </w:t>
            </w:r>
          </w:p>
          <w:p w14:paraId="1AB331E1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jc w:val="center"/>
            </w:pPr>
          </w:p>
          <w:p w14:paraId="678D580E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jc w:val="center"/>
              <w:rPr>
                <w:b/>
              </w:rPr>
            </w:pPr>
          </w:p>
          <w:p w14:paraId="347810B1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jc w:val="center"/>
              <w:rPr>
                <w:b/>
              </w:rPr>
            </w:pPr>
            <w:bookmarkStart w:id="6" w:name="_Hlk202444537"/>
            <w:r w:rsidRPr="002760D3">
              <w:rPr>
                <w:b/>
              </w:rPr>
              <w:t>Ushqimi i shëndetshëm dhe kultura e të ushqyerit</w:t>
            </w:r>
          </w:p>
          <w:bookmarkEnd w:id="6"/>
          <w:p w14:paraId="7D251696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jc w:val="center"/>
            </w:pPr>
          </w:p>
          <w:p w14:paraId="12E072DA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jc w:val="center"/>
            </w:pPr>
          </w:p>
          <w:p w14:paraId="47A2E080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jc w:val="center"/>
            </w:pPr>
          </w:p>
          <w:p w14:paraId="4E8B5708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jc w:val="center"/>
              <w:rPr>
                <w:b/>
              </w:rPr>
            </w:pPr>
          </w:p>
          <w:p w14:paraId="5296A127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jc w:val="center"/>
              <w:rPr>
                <w:b/>
              </w:rPr>
            </w:pPr>
            <w:r w:rsidRPr="002760D3">
              <w:rPr>
                <w:b/>
              </w:rPr>
              <w:t>Shëndeti dhe higjiena personale</w:t>
            </w:r>
          </w:p>
          <w:p w14:paraId="77B12770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jc w:val="center"/>
            </w:pPr>
          </w:p>
          <w:p w14:paraId="6242DE75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jc w:val="center"/>
            </w:pPr>
          </w:p>
          <w:p w14:paraId="3A5D2890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jc w:val="center"/>
              <w:rPr>
                <w:b/>
              </w:rPr>
            </w:pPr>
            <w:r w:rsidRPr="002760D3">
              <w:rPr>
                <w:b/>
              </w:rPr>
              <w:t>Njohja dhe mbrojtja nga rreziqet e ndryshme</w:t>
            </w:r>
          </w:p>
          <w:p w14:paraId="22E9F208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jc w:val="center"/>
            </w:pPr>
          </w:p>
          <w:p w14:paraId="03F6EEF5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jc w:val="center"/>
            </w:pPr>
          </w:p>
          <w:p w14:paraId="3339DC82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jc w:val="center"/>
            </w:pPr>
          </w:p>
          <w:p w14:paraId="4DCD4736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jc w:val="center"/>
            </w:pPr>
          </w:p>
          <w:p w14:paraId="5731B03E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jc w:val="center"/>
            </w:pPr>
          </w:p>
          <w:p w14:paraId="28431B42" w14:textId="77777777" w:rsidR="00F0669B" w:rsidRPr="002760D3" w:rsidRDefault="00F0669B" w:rsidP="0083241A">
            <w:pPr>
              <w:pStyle w:val="NormalWeb"/>
              <w:spacing w:before="0" w:beforeAutospacing="0" w:after="200" w:afterAutospacing="0"/>
              <w:jc w:val="center"/>
              <w:rPr>
                <w:b/>
              </w:rPr>
            </w:pPr>
            <w:r w:rsidRPr="002760D3">
              <w:rPr>
                <w:b/>
              </w:rPr>
              <w:t>Unë dhe mjedisi</w:t>
            </w:r>
          </w:p>
          <w:bookmarkEnd w:id="5"/>
          <w:p w14:paraId="3179798F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3940D6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791C12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36BF92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60267E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B1A38B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DBB0F5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20A04F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B2F9D2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26E8B2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B9D4B9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2291CD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404216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340CF3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E1A0A3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DC8FAB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804FBC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7FDD7A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607DAB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C1D5C5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32DFCE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0916A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977676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A8565F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065B9E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F5A5D3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E75901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4E74E6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6E766DD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lastRenderedPageBreak/>
              <w:t>- Demonstron mënyra të ndryshme të ecjes, vrapimit kërcimit, hedhjes etj.;</w:t>
            </w:r>
          </w:p>
          <w:p w14:paraId="7661CE73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213A0B63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Demonstron vrapimin me shpejtësi me së paku 20 metra dhe vrapon me tempo mesatare në distancë prej së paku 100 metra;</w:t>
            </w:r>
          </w:p>
          <w:p w14:paraId="4AD3A750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34C67371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Praktikon ushtrime të thjeshta ritmike me dhe pa mjete;</w:t>
            </w:r>
          </w:p>
          <w:p w14:paraId="3C47858D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1EDB4159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Merr pjesë aktive në lojëra thjeshta dhe poligone;</w:t>
            </w:r>
          </w:p>
          <w:p w14:paraId="5C66C5FA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6DC5EF12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Demonstron lojëra ritmike dhe valle të thjeshta;</w:t>
            </w:r>
          </w:p>
          <w:p w14:paraId="5D716AEA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631F8A11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Praktikon lojëra dhe aktivitete fizike në bashkëpunim në çifte dhe grupe;</w:t>
            </w:r>
          </w:p>
          <w:p w14:paraId="4C00A011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4F09899C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Dallon shenjat e lodhjes dhe i menaxhon ato në</w:t>
            </w:r>
            <w:r w:rsidRPr="002760D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mënyrën e duhur;</w:t>
            </w:r>
          </w:p>
          <w:p w14:paraId="3BF112EB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lastRenderedPageBreak/>
              <w:t>- Njeh dhe praktikon mënyrat e çlodhjes gjatë lojës dhe ushtrimeve;</w:t>
            </w:r>
          </w:p>
          <w:p w14:paraId="2A6F94C5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15AB036A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Përshtat dhe përzgjedh veshjet sipas stinëve dhe aktiviteteve fizike;</w:t>
            </w:r>
          </w:p>
          <w:p w14:paraId="5CAEB5AC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357C8238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Aplikon masat higjienike</w:t>
            </w: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ab/>
            </w:r>
          </w:p>
          <w:p w14:paraId="049C660E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para, gjatë dhe pas aktiviteteve fizike;</w:t>
            </w:r>
          </w:p>
          <w:p w14:paraId="7F03D40A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50EA833C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Dallon qëndrimin e drejtë dhe jo të drejtë të trupit dhe</w:t>
            </w:r>
          </w:p>
          <w:p w14:paraId="4FB97B86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përpiqet të mbajë trupin</w:t>
            </w: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ab/>
              <w:t>drejt kur bart objekte të ndryshme;</w:t>
            </w:r>
          </w:p>
          <w:p w14:paraId="19C49EA5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2706E70D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Dallon llojet e ushqimeve që përdor në menynë e tij/saj;</w:t>
            </w:r>
          </w:p>
          <w:p w14:paraId="4EDA9FA9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342BEA3E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Praktikon mënyrat e drejta të të ushqyerit;</w:t>
            </w:r>
          </w:p>
          <w:p w14:paraId="13C609D1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2F7360BB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Shpjegon prejardhjen e ushqimeve që konsumon;</w:t>
            </w:r>
          </w:p>
          <w:p w14:paraId="7852BC8C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1918462A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Njeh produktet e ushqimit nga bota bimore dhe shtazore;</w:t>
            </w:r>
          </w:p>
          <w:p w14:paraId="5348841C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2001119F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Vlerëson ndikimin e ushqimit dhe aktiviteteve fizike</w:t>
            </w:r>
          </w:p>
          <w:p w14:paraId="640DC65E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në shëndet;</w:t>
            </w:r>
          </w:p>
          <w:p w14:paraId="7F7FFA88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BB334E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Përkufizon shëndetin dhe faktorët që ndikojnë në shëndet;</w:t>
            </w:r>
          </w:p>
          <w:p w14:paraId="07AC39F1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753776BD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Tregon mënyrat e duhura të veshjes dhe të higjienës personale;</w:t>
            </w:r>
          </w:p>
          <w:p w14:paraId="6BD32698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1E7C91D4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Përzgjedh dhe përshtat veshjen në bazë të stinës, aktivitetit dhe veprimtarisë sportive që kryen;</w:t>
            </w:r>
          </w:p>
          <w:p w14:paraId="2BF32831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2A599FCB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Tregon rëndësinë e shëndetit dental dhe oral;</w:t>
            </w:r>
          </w:p>
          <w:p w14:paraId="4B53E6DE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CCAE5C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Njeh dhe dallon rreziqet në shkollë, shtëpi dhe mjedisin ku jeton;</w:t>
            </w:r>
          </w:p>
          <w:p w14:paraId="0349E5DA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45039B5C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Kupton rëndësinë e përdorimit të barnave për shëndetin e tij/saj;</w:t>
            </w:r>
          </w:p>
          <w:p w14:paraId="366BF6FC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66EEF4DD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Përshkruan</w:t>
            </w: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ab/>
            </w:r>
          </w:p>
          <w:p w14:paraId="7834C1E3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shenjat e rrezikut nga përdorimi i substancave dhe preparateve të ndryshme;</w:t>
            </w:r>
          </w:p>
          <w:p w14:paraId="1AFF081F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44E73B0B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Identifikon personat apo institucionet ku mund të</w:t>
            </w:r>
          </w:p>
          <w:p w14:paraId="75D0EE28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kërkoj ndihmë;</w:t>
            </w:r>
          </w:p>
          <w:p w14:paraId="6B4D7A93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6457F6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lastRenderedPageBreak/>
              <w:t>- Identifikon faktorët e mjedisit të jashtëm, që ndikojnë në zhvillimin e tij/saj;</w:t>
            </w:r>
          </w:p>
          <w:p w14:paraId="228F23E7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68611CD9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Dallon mjediset e përshtatshme për zhvillimin e aktiviteteve fizike;</w:t>
            </w:r>
          </w:p>
          <w:p w14:paraId="709C990E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  <w:p w14:paraId="42A8A153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- Vlerëson rëndësinë e mjedisit të pastër gjatë</w:t>
            </w:r>
          </w:p>
          <w:p w14:paraId="2A9837A2" w14:textId="4DBAF143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aktiviteteve sportive;</w:t>
            </w:r>
          </w:p>
        </w:tc>
        <w:tc>
          <w:tcPr>
            <w:tcW w:w="1890" w:type="dxa"/>
          </w:tcPr>
          <w:p w14:paraId="2C9B13C0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5. Qëndrimi i rregullt i trupit</w:t>
            </w:r>
          </w:p>
          <w:p w14:paraId="545174AE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F61F6F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56. Loja “Katër stacionet”</w:t>
            </w:r>
          </w:p>
          <w:p w14:paraId="2420D891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20F417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57. Hidhe e prite topin</w:t>
            </w:r>
          </w:p>
          <w:p w14:paraId="5A40DFC9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D5FC2A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58. Pjata fluturuese</w:t>
            </w:r>
          </w:p>
          <w:p w14:paraId="7D377813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06602C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59. Gjuaj në shenjë</w:t>
            </w:r>
          </w:p>
          <w:p w14:paraId="13A447C9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62AEA8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60. Kaloj topin majtas-djathtas</w:t>
            </w:r>
          </w:p>
          <w:p w14:paraId="04D32532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46B18D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61. Pikturoj me ngjyrat e ushqimeve</w:t>
            </w:r>
          </w:p>
          <w:p w14:paraId="3A164584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75A3E3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62. Në kuzhinën time</w:t>
            </w:r>
          </w:p>
          <w:p w14:paraId="531CE127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F67D05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63. Shporta e ushqimeve</w:t>
            </w:r>
          </w:p>
          <w:p w14:paraId="2C26F937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3388FF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64. Ushqimi dhe aktiviteti fizik</w:t>
            </w:r>
          </w:p>
          <w:p w14:paraId="4A1B8C8E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EC0F69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65. Kujdesi për veten</w:t>
            </w:r>
          </w:p>
          <w:p w14:paraId="0417F13C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8E4638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6. Higjiena e gojës</w:t>
            </w:r>
          </w:p>
          <w:p w14:paraId="5E288764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DEF83F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67. Çfarë janë mikrobet?</w:t>
            </w:r>
          </w:p>
          <w:p w14:paraId="2BE65876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DC7CF6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68. Rreziku në shkollë dhe shtëpi</w:t>
            </w:r>
          </w:p>
          <w:p w14:paraId="2BB2B7E5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458D75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 xml:space="preserve">69. Kujdesi me barnat </w:t>
            </w:r>
          </w:p>
          <w:p w14:paraId="41507CFF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D82505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70. Substancat e dëmshme</w:t>
            </w:r>
          </w:p>
          <w:p w14:paraId="4A110E40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5C9A80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71. Mik i mirë për shëndetin</w:t>
            </w:r>
          </w:p>
          <w:p w14:paraId="7A9FCD87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9CBA9D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72. Pema dhe druvari</w:t>
            </w:r>
          </w:p>
          <w:p w14:paraId="1AAFFB92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52BE0B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73. Aktiviteti fizik dhe natyra</w:t>
            </w:r>
          </w:p>
          <w:p w14:paraId="3D519A11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905191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74. Miq me mjedisin</w:t>
            </w:r>
          </w:p>
          <w:p w14:paraId="01962E40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79096A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Cs/>
                <w:sz w:val="24"/>
                <w:szCs w:val="24"/>
              </w:rPr>
              <w:t>75. Orë në dispozicion të mësimdhënësit</w:t>
            </w:r>
          </w:p>
        </w:tc>
        <w:tc>
          <w:tcPr>
            <w:tcW w:w="1782" w:type="dxa"/>
          </w:tcPr>
          <w:p w14:paraId="336B223E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60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 orë</w:t>
            </w:r>
          </w:p>
        </w:tc>
        <w:tc>
          <w:tcPr>
            <w:tcW w:w="1743" w:type="dxa"/>
          </w:tcPr>
          <w:p w14:paraId="300D77C5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Mësimdhënia dhe të nxënit e bazuar në arritjen e kompetencave</w:t>
            </w:r>
          </w:p>
          <w:p w14:paraId="0FB892D7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E60684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Mësimdhënia dhe të nxënit me nxënësin në qendër dhe gjithëpërfshirja</w:t>
            </w:r>
          </w:p>
          <w:p w14:paraId="3194C993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05DB27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Mësimdhënia dhe të nxënit e integruar</w:t>
            </w:r>
          </w:p>
          <w:p w14:paraId="5FB53D55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FEE1BC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Mësimdhënia dhe të nxënit e diferencuar</w:t>
            </w:r>
          </w:p>
          <w:p w14:paraId="3B26CCCD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5A8BB6B4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Vlerësim formativ</w:t>
            </w:r>
          </w:p>
          <w:p w14:paraId="3CECF640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14:paraId="69AFCD70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Lëndët mësimore:</w:t>
            </w:r>
          </w:p>
          <w:p w14:paraId="186939E0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Gjuhë amtare</w:t>
            </w:r>
          </w:p>
          <w:p w14:paraId="17DE0757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CC5A97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Matematikë</w:t>
            </w:r>
          </w:p>
          <w:p w14:paraId="29BC1F5C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0BD15B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Shoqëria dhe mjedisi</w:t>
            </w:r>
          </w:p>
          <w:p w14:paraId="2D6B6E18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Shkathtësi për jetë</w:t>
            </w:r>
          </w:p>
          <w:p w14:paraId="0D6B66FD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Edukatë figurative</w:t>
            </w:r>
          </w:p>
          <w:p w14:paraId="6C5AAA56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Njeriu dhe natyra</w:t>
            </w:r>
          </w:p>
          <w:p w14:paraId="6D458872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906A23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Ç</w:t>
            </w:r>
            <w:r w:rsidRPr="002760D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ështjet ndërkurrikulare:</w:t>
            </w:r>
          </w:p>
          <w:p w14:paraId="024489C6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Globalizmi dhe ndërvarësia</w:t>
            </w:r>
          </w:p>
          <w:p w14:paraId="1A66283B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2214DC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Arsimi për zhvillim të qëndrueshëm</w:t>
            </w:r>
          </w:p>
          <w:p w14:paraId="228719F6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FBA445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Edukimi për paqe</w:t>
            </w:r>
          </w:p>
          <w:p w14:paraId="57D9C3DB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583B8BC3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Edukatë fizike, sportet dhe shëndeti 1</w:t>
            </w:r>
          </w:p>
          <w:p w14:paraId="7F6DA48F" w14:textId="77777777" w:rsidR="00F0669B" w:rsidRPr="002760D3" w:rsidRDefault="00F0669B" w:rsidP="0083241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4EF14B" w14:textId="77777777" w:rsidR="00F0669B" w:rsidRPr="002760D3" w:rsidRDefault="00F0669B" w:rsidP="0083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0D3">
              <w:rPr>
                <w:rFonts w:ascii="Times New Roman" w:eastAsia="Times New Roman" w:hAnsi="Times New Roman"/>
                <w:sz w:val="24"/>
                <w:szCs w:val="24"/>
              </w:rPr>
              <w:t>Burime nga interneti</w:t>
            </w:r>
          </w:p>
          <w:p w14:paraId="6B8BA116" w14:textId="77777777" w:rsidR="00F0669B" w:rsidRPr="002760D3" w:rsidRDefault="00F0669B" w:rsidP="0083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E0614AB" w14:textId="77777777" w:rsidR="00F0669B" w:rsidRPr="002760D3" w:rsidRDefault="00F0669B" w:rsidP="00F0669B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14:paraId="1EC291E4" w14:textId="77777777" w:rsidR="00DE3ECA" w:rsidRPr="002760D3" w:rsidRDefault="00DE3ECA" w:rsidP="00AB7242">
      <w:pPr>
        <w:rPr>
          <w:rFonts w:ascii="Times New Roman" w:hAnsi="Times New Roman"/>
          <w:b/>
          <w:sz w:val="28"/>
          <w:szCs w:val="28"/>
        </w:rPr>
      </w:pPr>
    </w:p>
    <w:sectPr w:rsidR="00DE3ECA" w:rsidRPr="002760D3" w:rsidSect="00FD1349">
      <w:pgSz w:w="16834" w:h="11909" w:orient="landscape" w:code="9"/>
      <w:pgMar w:top="446" w:right="544" w:bottom="29" w:left="81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93FFB" w14:textId="77777777" w:rsidR="00DF03E0" w:rsidRDefault="00DF03E0">
      <w:pPr>
        <w:spacing w:after="0" w:line="240" w:lineRule="auto"/>
      </w:pPr>
      <w:r>
        <w:separator/>
      </w:r>
    </w:p>
  </w:endnote>
  <w:endnote w:type="continuationSeparator" w:id="0">
    <w:p w14:paraId="6D3863D4" w14:textId="77777777" w:rsidR="00DF03E0" w:rsidRDefault="00DF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22C91" w14:textId="77777777" w:rsidR="00DF03E0" w:rsidRDefault="00DF03E0">
      <w:pPr>
        <w:spacing w:after="0" w:line="240" w:lineRule="auto"/>
      </w:pPr>
      <w:r>
        <w:separator/>
      </w:r>
    </w:p>
  </w:footnote>
  <w:footnote w:type="continuationSeparator" w:id="0">
    <w:p w14:paraId="3D1FB2AE" w14:textId="77777777" w:rsidR="00DF03E0" w:rsidRDefault="00DF0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C90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1E41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4EFD"/>
    <w:multiLevelType w:val="hybridMultilevel"/>
    <w:tmpl w:val="6840E31C"/>
    <w:lvl w:ilvl="0" w:tplc="2D9054EA">
      <w:start w:val="1"/>
      <w:numFmt w:val="upperRoman"/>
      <w:lvlText w:val="%1."/>
      <w:lvlJc w:val="left"/>
      <w:pPr>
        <w:ind w:left="1800" w:hanging="720"/>
      </w:pPr>
      <w:rPr>
        <w:rFonts w:ascii="Agency FB" w:hAnsi="Agency FB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6E26FC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4C10"/>
    <w:multiLevelType w:val="hybridMultilevel"/>
    <w:tmpl w:val="033EC38C"/>
    <w:lvl w:ilvl="0" w:tplc="BA9A1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C353A"/>
    <w:multiLevelType w:val="hybridMultilevel"/>
    <w:tmpl w:val="27E4AAAC"/>
    <w:lvl w:ilvl="0" w:tplc="89980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4FD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632"/>
    <w:multiLevelType w:val="hybridMultilevel"/>
    <w:tmpl w:val="BEB0DEC8"/>
    <w:lvl w:ilvl="0" w:tplc="F91A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8449B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6281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9600C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6EC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13A0"/>
    <w:multiLevelType w:val="hybridMultilevel"/>
    <w:tmpl w:val="83DC2258"/>
    <w:lvl w:ilvl="0" w:tplc="FDA424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727855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73BE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F4CE8"/>
    <w:multiLevelType w:val="hybridMultilevel"/>
    <w:tmpl w:val="E1528428"/>
    <w:lvl w:ilvl="0" w:tplc="8F46D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A2290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3"/>
  </w:num>
  <w:num w:numId="10">
    <w:abstractNumId w:val="14"/>
  </w:num>
  <w:num w:numId="11">
    <w:abstractNumId w:val="1"/>
  </w:num>
  <w:num w:numId="12">
    <w:abstractNumId w:val="16"/>
  </w:num>
  <w:num w:numId="13">
    <w:abstractNumId w:val="10"/>
  </w:num>
  <w:num w:numId="14">
    <w:abstractNumId w:val="0"/>
  </w:num>
  <w:num w:numId="15">
    <w:abstractNumId w:val="1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46"/>
    <w:rsid w:val="0000017A"/>
    <w:rsid w:val="000027CF"/>
    <w:rsid w:val="00005E3D"/>
    <w:rsid w:val="000111BA"/>
    <w:rsid w:val="00014CB8"/>
    <w:rsid w:val="0003303D"/>
    <w:rsid w:val="000353A5"/>
    <w:rsid w:val="00036F0D"/>
    <w:rsid w:val="000370E3"/>
    <w:rsid w:val="000429A0"/>
    <w:rsid w:val="00043E54"/>
    <w:rsid w:val="00047037"/>
    <w:rsid w:val="000472B3"/>
    <w:rsid w:val="000620D3"/>
    <w:rsid w:val="0006756F"/>
    <w:rsid w:val="0007093F"/>
    <w:rsid w:val="00073E3F"/>
    <w:rsid w:val="000742AC"/>
    <w:rsid w:val="00076622"/>
    <w:rsid w:val="00077804"/>
    <w:rsid w:val="00081B29"/>
    <w:rsid w:val="00083FBC"/>
    <w:rsid w:val="000849F4"/>
    <w:rsid w:val="00087218"/>
    <w:rsid w:val="000912D5"/>
    <w:rsid w:val="000B0A73"/>
    <w:rsid w:val="000B3B5D"/>
    <w:rsid w:val="000B4BA2"/>
    <w:rsid w:val="000B6869"/>
    <w:rsid w:val="000C5431"/>
    <w:rsid w:val="000C672B"/>
    <w:rsid w:val="000D1FA3"/>
    <w:rsid w:val="000D26B7"/>
    <w:rsid w:val="000D31E5"/>
    <w:rsid w:val="000D5F2C"/>
    <w:rsid w:val="000E115B"/>
    <w:rsid w:val="000E50C5"/>
    <w:rsid w:val="000F05FE"/>
    <w:rsid w:val="000F3D3D"/>
    <w:rsid w:val="00101143"/>
    <w:rsid w:val="00103079"/>
    <w:rsid w:val="00107B7B"/>
    <w:rsid w:val="00107FB8"/>
    <w:rsid w:val="00111682"/>
    <w:rsid w:val="001148AD"/>
    <w:rsid w:val="0011533E"/>
    <w:rsid w:val="00117621"/>
    <w:rsid w:val="00121283"/>
    <w:rsid w:val="001238EF"/>
    <w:rsid w:val="00130411"/>
    <w:rsid w:val="001307D7"/>
    <w:rsid w:val="00131413"/>
    <w:rsid w:val="00131D6D"/>
    <w:rsid w:val="0013548A"/>
    <w:rsid w:val="0014540C"/>
    <w:rsid w:val="001610FF"/>
    <w:rsid w:val="00171847"/>
    <w:rsid w:val="001874F8"/>
    <w:rsid w:val="00191C7A"/>
    <w:rsid w:val="0019440F"/>
    <w:rsid w:val="00196067"/>
    <w:rsid w:val="001A242C"/>
    <w:rsid w:val="001A3021"/>
    <w:rsid w:val="001A71DA"/>
    <w:rsid w:val="001B3F82"/>
    <w:rsid w:val="001C3DA1"/>
    <w:rsid w:val="001D0D9E"/>
    <w:rsid w:val="001D4546"/>
    <w:rsid w:val="001D5C72"/>
    <w:rsid w:val="001E1A94"/>
    <w:rsid w:val="001E20D2"/>
    <w:rsid w:val="001E4AF6"/>
    <w:rsid w:val="001F3508"/>
    <w:rsid w:val="00212B35"/>
    <w:rsid w:val="00214E48"/>
    <w:rsid w:val="0021720E"/>
    <w:rsid w:val="00223535"/>
    <w:rsid w:val="00224272"/>
    <w:rsid w:val="002307EB"/>
    <w:rsid w:val="00235229"/>
    <w:rsid w:val="00236430"/>
    <w:rsid w:val="00237738"/>
    <w:rsid w:val="00246E63"/>
    <w:rsid w:val="00257117"/>
    <w:rsid w:val="002609B2"/>
    <w:rsid w:val="002627BE"/>
    <w:rsid w:val="002627D3"/>
    <w:rsid w:val="00264A22"/>
    <w:rsid w:val="0026798E"/>
    <w:rsid w:val="0027100F"/>
    <w:rsid w:val="00271123"/>
    <w:rsid w:val="00272A0C"/>
    <w:rsid w:val="0027452B"/>
    <w:rsid w:val="00275979"/>
    <w:rsid w:val="002760D3"/>
    <w:rsid w:val="00276208"/>
    <w:rsid w:val="002839C9"/>
    <w:rsid w:val="00284134"/>
    <w:rsid w:val="00286441"/>
    <w:rsid w:val="002866F0"/>
    <w:rsid w:val="00286F31"/>
    <w:rsid w:val="00287B3C"/>
    <w:rsid w:val="002943B4"/>
    <w:rsid w:val="0029585E"/>
    <w:rsid w:val="002A5E57"/>
    <w:rsid w:val="002B48BB"/>
    <w:rsid w:val="002C0FE6"/>
    <w:rsid w:val="002C2335"/>
    <w:rsid w:val="002C324D"/>
    <w:rsid w:val="002D1FC2"/>
    <w:rsid w:val="002D26FE"/>
    <w:rsid w:val="002D4266"/>
    <w:rsid w:val="002D722E"/>
    <w:rsid w:val="002E3909"/>
    <w:rsid w:val="002E7640"/>
    <w:rsid w:val="002F1A88"/>
    <w:rsid w:val="003047D7"/>
    <w:rsid w:val="00305435"/>
    <w:rsid w:val="003100F9"/>
    <w:rsid w:val="00310247"/>
    <w:rsid w:val="00316383"/>
    <w:rsid w:val="00320A79"/>
    <w:rsid w:val="00323F79"/>
    <w:rsid w:val="003337DD"/>
    <w:rsid w:val="00333A98"/>
    <w:rsid w:val="0033429A"/>
    <w:rsid w:val="00341A8E"/>
    <w:rsid w:val="003443BA"/>
    <w:rsid w:val="003452CD"/>
    <w:rsid w:val="0034590B"/>
    <w:rsid w:val="00350CDD"/>
    <w:rsid w:val="00352605"/>
    <w:rsid w:val="00353284"/>
    <w:rsid w:val="0036074C"/>
    <w:rsid w:val="00365523"/>
    <w:rsid w:val="00366558"/>
    <w:rsid w:val="00370378"/>
    <w:rsid w:val="00370777"/>
    <w:rsid w:val="00370ED1"/>
    <w:rsid w:val="003710C9"/>
    <w:rsid w:val="00371D69"/>
    <w:rsid w:val="00375FA2"/>
    <w:rsid w:val="0037658A"/>
    <w:rsid w:val="00376F28"/>
    <w:rsid w:val="003771C6"/>
    <w:rsid w:val="003836BA"/>
    <w:rsid w:val="0039106E"/>
    <w:rsid w:val="0039227C"/>
    <w:rsid w:val="003958F1"/>
    <w:rsid w:val="003A465C"/>
    <w:rsid w:val="003B6141"/>
    <w:rsid w:val="003C356B"/>
    <w:rsid w:val="003C64C4"/>
    <w:rsid w:val="003D10AE"/>
    <w:rsid w:val="003D2259"/>
    <w:rsid w:val="003D633B"/>
    <w:rsid w:val="003D7D3B"/>
    <w:rsid w:val="003E444F"/>
    <w:rsid w:val="003E5C0D"/>
    <w:rsid w:val="003E7542"/>
    <w:rsid w:val="003F6CC6"/>
    <w:rsid w:val="003F7910"/>
    <w:rsid w:val="004005DB"/>
    <w:rsid w:val="004014B8"/>
    <w:rsid w:val="004018FD"/>
    <w:rsid w:val="00411B5A"/>
    <w:rsid w:val="00413401"/>
    <w:rsid w:val="004248E9"/>
    <w:rsid w:val="00424AC4"/>
    <w:rsid w:val="00424C10"/>
    <w:rsid w:val="0043370C"/>
    <w:rsid w:val="004366A3"/>
    <w:rsid w:val="00443C49"/>
    <w:rsid w:val="00445DD3"/>
    <w:rsid w:val="00450AA5"/>
    <w:rsid w:val="00451512"/>
    <w:rsid w:val="00456D6A"/>
    <w:rsid w:val="0045720F"/>
    <w:rsid w:val="00463449"/>
    <w:rsid w:val="00464F98"/>
    <w:rsid w:val="004718E9"/>
    <w:rsid w:val="0047473D"/>
    <w:rsid w:val="0047501A"/>
    <w:rsid w:val="00475C5D"/>
    <w:rsid w:val="00476957"/>
    <w:rsid w:val="00482313"/>
    <w:rsid w:val="00483351"/>
    <w:rsid w:val="00484408"/>
    <w:rsid w:val="004876E1"/>
    <w:rsid w:val="00496A74"/>
    <w:rsid w:val="0049799C"/>
    <w:rsid w:val="004A186E"/>
    <w:rsid w:val="004A2E87"/>
    <w:rsid w:val="004B14CF"/>
    <w:rsid w:val="004B302D"/>
    <w:rsid w:val="004C3453"/>
    <w:rsid w:val="004C7265"/>
    <w:rsid w:val="004C7C38"/>
    <w:rsid w:val="004D1C90"/>
    <w:rsid w:val="004E08F2"/>
    <w:rsid w:val="004E75BC"/>
    <w:rsid w:val="004F666C"/>
    <w:rsid w:val="004F691F"/>
    <w:rsid w:val="004F7892"/>
    <w:rsid w:val="004F7B1B"/>
    <w:rsid w:val="00504CE9"/>
    <w:rsid w:val="0051150A"/>
    <w:rsid w:val="00511BFC"/>
    <w:rsid w:val="00511DE0"/>
    <w:rsid w:val="00514387"/>
    <w:rsid w:val="005156CD"/>
    <w:rsid w:val="00515829"/>
    <w:rsid w:val="0052301D"/>
    <w:rsid w:val="0052560F"/>
    <w:rsid w:val="00525B64"/>
    <w:rsid w:val="00526E0C"/>
    <w:rsid w:val="0052726A"/>
    <w:rsid w:val="00530237"/>
    <w:rsid w:val="00542E38"/>
    <w:rsid w:val="005432E3"/>
    <w:rsid w:val="0054364A"/>
    <w:rsid w:val="00560508"/>
    <w:rsid w:val="0056131B"/>
    <w:rsid w:val="0056503B"/>
    <w:rsid w:val="005652ED"/>
    <w:rsid w:val="00570310"/>
    <w:rsid w:val="00572589"/>
    <w:rsid w:val="00572E7E"/>
    <w:rsid w:val="00576436"/>
    <w:rsid w:val="00577706"/>
    <w:rsid w:val="00584733"/>
    <w:rsid w:val="005877F8"/>
    <w:rsid w:val="005900A7"/>
    <w:rsid w:val="00591D88"/>
    <w:rsid w:val="005923CC"/>
    <w:rsid w:val="00594249"/>
    <w:rsid w:val="005A6319"/>
    <w:rsid w:val="005B1186"/>
    <w:rsid w:val="005B2E03"/>
    <w:rsid w:val="005B341D"/>
    <w:rsid w:val="005B7169"/>
    <w:rsid w:val="005C305E"/>
    <w:rsid w:val="005C628B"/>
    <w:rsid w:val="005D01BE"/>
    <w:rsid w:val="005D27B7"/>
    <w:rsid w:val="005D6B66"/>
    <w:rsid w:val="005E11B1"/>
    <w:rsid w:val="005E2547"/>
    <w:rsid w:val="005E2983"/>
    <w:rsid w:val="005E2AB4"/>
    <w:rsid w:val="005E465B"/>
    <w:rsid w:val="005E4C1A"/>
    <w:rsid w:val="005F3EF7"/>
    <w:rsid w:val="005F533C"/>
    <w:rsid w:val="005F5B2A"/>
    <w:rsid w:val="005F63A5"/>
    <w:rsid w:val="006005FB"/>
    <w:rsid w:val="0060199C"/>
    <w:rsid w:val="006149C9"/>
    <w:rsid w:val="00621DDD"/>
    <w:rsid w:val="0063321D"/>
    <w:rsid w:val="00633BB6"/>
    <w:rsid w:val="0063498E"/>
    <w:rsid w:val="00643B4F"/>
    <w:rsid w:val="00643DE3"/>
    <w:rsid w:val="00646B47"/>
    <w:rsid w:val="00647680"/>
    <w:rsid w:val="006564E2"/>
    <w:rsid w:val="00660B11"/>
    <w:rsid w:val="00662FA6"/>
    <w:rsid w:val="00664C32"/>
    <w:rsid w:val="00666AC6"/>
    <w:rsid w:val="00666CA1"/>
    <w:rsid w:val="00670000"/>
    <w:rsid w:val="00672D5F"/>
    <w:rsid w:val="00673074"/>
    <w:rsid w:val="006818DE"/>
    <w:rsid w:val="00684312"/>
    <w:rsid w:val="00685A4F"/>
    <w:rsid w:val="00691F60"/>
    <w:rsid w:val="006A3DAF"/>
    <w:rsid w:val="006A44D8"/>
    <w:rsid w:val="006B190B"/>
    <w:rsid w:val="006B3D9E"/>
    <w:rsid w:val="006B45B9"/>
    <w:rsid w:val="006B5375"/>
    <w:rsid w:val="006B5470"/>
    <w:rsid w:val="006C05FE"/>
    <w:rsid w:val="006D14EC"/>
    <w:rsid w:val="006D539E"/>
    <w:rsid w:val="006E082D"/>
    <w:rsid w:val="006E185A"/>
    <w:rsid w:val="006E2211"/>
    <w:rsid w:val="006E6E5F"/>
    <w:rsid w:val="006F1AD2"/>
    <w:rsid w:val="006F79BE"/>
    <w:rsid w:val="00702390"/>
    <w:rsid w:val="007046F7"/>
    <w:rsid w:val="0070668F"/>
    <w:rsid w:val="00713E51"/>
    <w:rsid w:val="007256DF"/>
    <w:rsid w:val="00730FAF"/>
    <w:rsid w:val="0073369B"/>
    <w:rsid w:val="00733D47"/>
    <w:rsid w:val="00735FD5"/>
    <w:rsid w:val="00746279"/>
    <w:rsid w:val="00753597"/>
    <w:rsid w:val="00770DD3"/>
    <w:rsid w:val="00773E0F"/>
    <w:rsid w:val="0078336C"/>
    <w:rsid w:val="007838E3"/>
    <w:rsid w:val="007840D2"/>
    <w:rsid w:val="007864E3"/>
    <w:rsid w:val="00791350"/>
    <w:rsid w:val="00797050"/>
    <w:rsid w:val="007970ED"/>
    <w:rsid w:val="007A16D5"/>
    <w:rsid w:val="007A5181"/>
    <w:rsid w:val="007B0ACC"/>
    <w:rsid w:val="007B159A"/>
    <w:rsid w:val="007B6EFE"/>
    <w:rsid w:val="007C71A2"/>
    <w:rsid w:val="007D2BAC"/>
    <w:rsid w:val="007D3DD7"/>
    <w:rsid w:val="007E20B4"/>
    <w:rsid w:val="007F49FB"/>
    <w:rsid w:val="007F7DB4"/>
    <w:rsid w:val="00802C7B"/>
    <w:rsid w:val="00806B21"/>
    <w:rsid w:val="00812364"/>
    <w:rsid w:val="0081581A"/>
    <w:rsid w:val="008261B0"/>
    <w:rsid w:val="0082771A"/>
    <w:rsid w:val="0083241A"/>
    <w:rsid w:val="008324DE"/>
    <w:rsid w:val="008356AA"/>
    <w:rsid w:val="00845FAB"/>
    <w:rsid w:val="00851B9A"/>
    <w:rsid w:val="00854FF1"/>
    <w:rsid w:val="00855E41"/>
    <w:rsid w:val="008603D9"/>
    <w:rsid w:val="00866979"/>
    <w:rsid w:val="00866D89"/>
    <w:rsid w:val="00867A64"/>
    <w:rsid w:val="00870D71"/>
    <w:rsid w:val="00875D8E"/>
    <w:rsid w:val="008828E8"/>
    <w:rsid w:val="00884F85"/>
    <w:rsid w:val="008862C1"/>
    <w:rsid w:val="00893587"/>
    <w:rsid w:val="008A5130"/>
    <w:rsid w:val="008A748C"/>
    <w:rsid w:val="008B32E8"/>
    <w:rsid w:val="008B3B45"/>
    <w:rsid w:val="008B74B2"/>
    <w:rsid w:val="008B78B8"/>
    <w:rsid w:val="008B7A7A"/>
    <w:rsid w:val="008D04EA"/>
    <w:rsid w:val="008D05EF"/>
    <w:rsid w:val="008D1BE5"/>
    <w:rsid w:val="008D6007"/>
    <w:rsid w:val="008E214E"/>
    <w:rsid w:val="008E2EDB"/>
    <w:rsid w:val="008E3A74"/>
    <w:rsid w:val="008E769C"/>
    <w:rsid w:val="008F2E28"/>
    <w:rsid w:val="008F4506"/>
    <w:rsid w:val="008F537D"/>
    <w:rsid w:val="008F5CC2"/>
    <w:rsid w:val="008F7E6D"/>
    <w:rsid w:val="00902612"/>
    <w:rsid w:val="00910EF3"/>
    <w:rsid w:val="00912296"/>
    <w:rsid w:val="009143A2"/>
    <w:rsid w:val="009366A1"/>
    <w:rsid w:val="009518BF"/>
    <w:rsid w:val="00952F50"/>
    <w:rsid w:val="009540E1"/>
    <w:rsid w:val="00956BC4"/>
    <w:rsid w:val="00960399"/>
    <w:rsid w:val="00962FEF"/>
    <w:rsid w:val="009634DD"/>
    <w:rsid w:val="00970A67"/>
    <w:rsid w:val="009823FB"/>
    <w:rsid w:val="00985328"/>
    <w:rsid w:val="009919BA"/>
    <w:rsid w:val="00996B9D"/>
    <w:rsid w:val="009A1C42"/>
    <w:rsid w:val="009A4F98"/>
    <w:rsid w:val="009C2D9D"/>
    <w:rsid w:val="009D028C"/>
    <w:rsid w:val="009D1AC8"/>
    <w:rsid w:val="009E2737"/>
    <w:rsid w:val="009E7472"/>
    <w:rsid w:val="009F1B7D"/>
    <w:rsid w:val="00A0631B"/>
    <w:rsid w:val="00A06CF0"/>
    <w:rsid w:val="00A121D1"/>
    <w:rsid w:val="00A12E01"/>
    <w:rsid w:val="00A22924"/>
    <w:rsid w:val="00A232C2"/>
    <w:rsid w:val="00A313C8"/>
    <w:rsid w:val="00A32EEC"/>
    <w:rsid w:val="00A35EDF"/>
    <w:rsid w:val="00A363A0"/>
    <w:rsid w:val="00A37F81"/>
    <w:rsid w:val="00A4162D"/>
    <w:rsid w:val="00A41995"/>
    <w:rsid w:val="00A5008F"/>
    <w:rsid w:val="00A5457D"/>
    <w:rsid w:val="00A6146B"/>
    <w:rsid w:val="00A6716F"/>
    <w:rsid w:val="00A711AE"/>
    <w:rsid w:val="00A7238E"/>
    <w:rsid w:val="00A739C7"/>
    <w:rsid w:val="00A82D31"/>
    <w:rsid w:val="00A83EBF"/>
    <w:rsid w:val="00A847BC"/>
    <w:rsid w:val="00A87DD1"/>
    <w:rsid w:val="00A9075F"/>
    <w:rsid w:val="00A92196"/>
    <w:rsid w:val="00AA08A8"/>
    <w:rsid w:val="00AA5C00"/>
    <w:rsid w:val="00AB1BD2"/>
    <w:rsid w:val="00AB5228"/>
    <w:rsid w:val="00AB7242"/>
    <w:rsid w:val="00AB7377"/>
    <w:rsid w:val="00AB7CEE"/>
    <w:rsid w:val="00AC09CB"/>
    <w:rsid w:val="00AC3A12"/>
    <w:rsid w:val="00AC3A90"/>
    <w:rsid w:val="00AC3C9A"/>
    <w:rsid w:val="00AC5313"/>
    <w:rsid w:val="00AC6F8E"/>
    <w:rsid w:val="00AD3D7E"/>
    <w:rsid w:val="00AD3E09"/>
    <w:rsid w:val="00AD6260"/>
    <w:rsid w:val="00AD7EE5"/>
    <w:rsid w:val="00AE192E"/>
    <w:rsid w:val="00AE2635"/>
    <w:rsid w:val="00AE3482"/>
    <w:rsid w:val="00AE3F73"/>
    <w:rsid w:val="00AE499B"/>
    <w:rsid w:val="00AF3CFE"/>
    <w:rsid w:val="00B0162A"/>
    <w:rsid w:val="00B02D82"/>
    <w:rsid w:val="00B3378A"/>
    <w:rsid w:val="00B355F4"/>
    <w:rsid w:val="00B36928"/>
    <w:rsid w:val="00B4237D"/>
    <w:rsid w:val="00B55553"/>
    <w:rsid w:val="00B620BE"/>
    <w:rsid w:val="00B62FDF"/>
    <w:rsid w:val="00B7059A"/>
    <w:rsid w:val="00B70EDC"/>
    <w:rsid w:val="00B71987"/>
    <w:rsid w:val="00B753DB"/>
    <w:rsid w:val="00B755D3"/>
    <w:rsid w:val="00B828FD"/>
    <w:rsid w:val="00B87329"/>
    <w:rsid w:val="00B9257A"/>
    <w:rsid w:val="00B92820"/>
    <w:rsid w:val="00B92B37"/>
    <w:rsid w:val="00BA22A5"/>
    <w:rsid w:val="00BA549E"/>
    <w:rsid w:val="00BA7444"/>
    <w:rsid w:val="00BB1DEE"/>
    <w:rsid w:val="00BC2E72"/>
    <w:rsid w:val="00BD2843"/>
    <w:rsid w:val="00BD366A"/>
    <w:rsid w:val="00BE2D96"/>
    <w:rsid w:val="00BE73AD"/>
    <w:rsid w:val="00BE77F9"/>
    <w:rsid w:val="00BF2405"/>
    <w:rsid w:val="00BF69B9"/>
    <w:rsid w:val="00C056AE"/>
    <w:rsid w:val="00C1040F"/>
    <w:rsid w:val="00C15482"/>
    <w:rsid w:val="00C26249"/>
    <w:rsid w:val="00C2633A"/>
    <w:rsid w:val="00C31746"/>
    <w:rsid w:val="00C33E08"/>
    <w:rsid w:val="00C34CA9"/>
    <w:rsid w:val="00C40BAA"/>
    <w:rsid w:val="00C44052"/>
    <w:rsid w:val="00C4781E"/>
    <w:rsid w:val="00C47A21"/>
    <w:rsid w:val="00C53289"/>
    <w:rsid w:val="00C5688B"/>
    <w:rsid w:val="00C571B4"/>
    <w:rsid w:val="00C57FBE"/>
    <w:rsid w:val="00C62CE1"/>
    <w:rsid w:val="00C70ACC"/>
    <w:rsid w:val="00C70DFE"/>
    <w:rsid w:val="00C8088A"/>
    <w:rsid w:val="00C82DF4"/>
    <w:rsid w:val="00C82EAE"/>
    <w:rsid w:val="00C92C2E"/>
    <w:rsid w:val="00C958ED"/>
    <w:rsid w:val="00CA1EC7"/>
    <w:rsid w:val="00CA7400"/>
    <w:rsid w:val="00CB02E5"/>
    <w:rsid w:val="00CB2EBF"/>
    <w:rsid w:val="00CB3AE2"/>
    <w:rsid w:val="00CB3C3C"/>
    <w:rsid w:val="00CB610E"/>
    <w:rsid w:val="00CC105F"/>
    <w:rsid w:val="00CC521B"/>
    <w:rsid w:val="00CD0796"/>
    <w:rsid w:val="00CD275E"/>
    <w:rsid w:val="00CD2FE2"/>
    <w:rsid w:val="00CD4D7E"/>
    <w:rsid w:val="00CD50A2"/>
    <w:rsid w:val="00CE0470"/>
    <w:rsid w:val="00CE2620"/>
    <w:rsid w:val="00CE4EF3"/>
    <w:rsid w:val="00CF1D51"/>
    <w:rsid w:val="00CF25D8"/>
    <w:rsid w:val="00CF39B5"/>
    <w:rsid w:val="00CF4F15"/>
    <w:rsid w:val="00D008F7"/>
    <w:rsid w:val="00D1397D"/>
    <w:rsid w:val="00D15571"/>
    <w:rsid w:val="00D20F35"/>
    <w:rsid w:val="00D25865"/>
    <w:rsid w:val="00D441D0"/>
    <w:rsid w:val="00D44B90"/>
    <w:rsid w:val="00D51E4E"/>
    <w:rsid w:val="00D54DA3"/>
    <w:rsid w:val="00D60899"/>
    <w:rsid w:val="00D66541"/>
    <w:rsid w:val="00D7119E"/>
    <w:rsid w:val="00D75304"/>
    <w:rsid w:val="00D903EA"/>
    <w:rsid w:val="00D914CC"/>
    <w:rsid w:val="00DA4CAB"/>
    <w:rsid w:val="00DA78C0"/>
    <w:rsid w:val="00DB0D8A"/>
    <w:rsid w:val="00DB7994"/>
    <w:rsid w:val="00DC11B1"/>
    <w:rsid w:val="00DC4461"/>
    <w:rsid w:val="00DD2558"/>
    <w:rsid w:val="00DE137E"/>
    <w:rsid w:val="00DE3ECA"/>
    <w:rsid w:val="00DE441E"/>
    <w:rsid w:val="00DF03E0"/>
    <w:rsid w:val="00E0570C"/>
    <w:rsid w:val="00E13567"/>
    <w:rsid w:val="00E226C4"/>
    <w:rsid w:val="00E231C6"/>
    <w:rsid w:val="00E3005B"/>
    <w:rsid w:val="00E30F81"/>
    <w:rsid w:val="00E365D2"/>
    <w:rsid w:val="00E37BCF"/>
    <w:rsid w:val="00E4202B"/>
    <w:rsid w:val="00E44B0E"/>
    <w:rsid w:val="00E44DFE"/>
    <w:rsid w:val="00E50E1B"/>
    <w:rsid w:val="00E658FD"/>
    <w:rsid w:val="00E66471"/>
    <w:rsid w:val="00E71505"/>
    <w:rsid w:val="00E720C6"/>
    <w:rsid w:val="00E83C4B"/>
    <w:rsid w:val="00E83E17"/>
    <w:rsid w:val="00E8498C"/>
    <w:rsid w:val="00E92089"/>
    <w:rsid w:val="00E94164"/>
    <w:rsid w:val="00E95080"/>
    <w:rsid w:val="00E950A2"/>
    <w:rsid w:val="00E96883"/>
    <w:rsid w:val="00EA1C55"/>
    <w:rsid w:val="00EA3A8F"/>
    <w:rsid w:val="00EA48BD"/>
    <w:rsid w:val="00EB51BF"/>
    <w:rsid w:val="00EC43E2"/>
    <w:rsid w:val="00ED28E1"/>
    <w:rsid w:val="00ED43BB"/>
    <w:rsid w:val="00EE69A4"/>
    <w:rsid w:val="00EF1DF4"/>
    <w:rsid w:val="00EF2AB4"/>
    <w:rsid w:val="00EF39E2"/>
    <w:rsid w:val="00EF42B6"/>
    <w:rsid w:val="00EF50F8"/>
    <w:rsid w:val="00EF626F"/>
    <w:rsid w:val="00F0669B"/>
    <w:rsid w:val="00F07AAF"/>
    <w:rsid w:val="00F11D05"/>
    <w:rsid w:val="00F12277"/>
    <w:rsid w:val="00F12507"/>
    <w:rsid w:val="00F150AF"/>
    <w:rsid w:val="00F1562C"/>
    <w:rsid w:val="00F21045"/>
    <w:rsid w:val="00F2130A"/>
    <w:rsid w:val="00F227A6"/>
    <w:rsid w:val="00F265D0"/>
    <w:rsid w:val="00F278B6"/>
    <w:rsid w:val="00F308A5"/>
    <w:rsid w:val="00F30C99"/>
    <w:rsid w:val="00F316ED"/>
    <w:rsid w:val="00F33DE6"/>
    <w:rsid w:val="00F4483D"/>
    <w:rsid w:val="00F46D19"/>
    <w:rsid w:val="00F56249"/>
    <w:rsid w:val="00F56F04"/>
    <w:rsid w:val="00F608BE"/>
    <w:rsid w:val="00F63868"/>
    <w:rsid w:val="00F67A38"/>
    <w:rsid w:val="00F706F8"/>
    <w:rsid w:val="00F72EED"/>
    <w:rsid w:val="00F80F06"/>
    <w:rsid w:val="00F82633"/>
    <w:rsid w:val="00F82855"/>
    <w:rsid w:val="00F837CA"/>
    <w:rsid w:val="00F945EF"/>
    <w:rsid w:val="00F94E34"/>
    <w:rsid w:val="00FA29C6"/>
    <w:rsid w:val="00FA68E5"/>
    <w:rsid w:val="00FB07FB"/>
    <w:rsid w:val="00FB2799"/>
    <w:rsid w:val="00FB3637"/>
    <w:rsid w:val="00FB5052"/>
    <w:rsid w:val="00FD1276"/>
    <w:rsid w:val="00FD1349"/>
    <w:rsid w:val="00FE0A41"/>
    <w:rsid w:val="00FE0A4B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54D11"/>
  <w15:chartTrackingRefBased/>
  <w15:docId w15:val="{5D10B87D-A8BE-AC49-AD32-CE9A516E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q-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FBC"/>
    <w:pPr>
      <w:keepNext/>
      <w:spacing w:before="240" w:after="60" w:line="240" w:lineRule="auto"/>
      <w:outlineLvl w:val="3"/>
    </w:pPr>
    <w:rPr>
      <w:rFonts w:eastAsia="Times New Roman"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2771A"/>
    <w:pPr>
      <w:ind w:left="720"/>
      <w:contextualSpacing/>
    </w:pPr>
    <w:rPr>
      <w:rFonts w:eastAsia="Times New Roman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1116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paragraph" w:styleId="Title">
    <w:name w:val="Title"/>
    <w:basedOn w:val="Normal"/>
    <w:link w:val="TitleChar"/>
    <w:qFormat/>
    <w:rsid w:val="005D6B66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x-none"/>
    </w:rPr>
  </w:style>
  <w:style w:type="character" w:customStyle="1" w:styleId="TitleChar">
    <w:name w:val="Title Char"/>
    <w:link w:val="Title"/>
    <w:rsid w:val="005D6B66"/>
    <w:rPr>
      <w:rFonts w:ascii="Times New Roman" w:eastAsia="MS Mincho" w:hAnsi="Times New Roman"/>
      <w:b/>
      <w:bCs/>
      <w:sz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B3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3C3C"/>
    <w:rPr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B3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3C3C"/>
    <w:rPr>
      <w:sz w:val="22"/>
      <w:szCs w:val="22"/>
      <w:lang w:val="sq-AL"/>
    </w:rPr>
  </w:style>
  <w:style w:type="character" w:customStyle="1" w:styleId="Heading4Char">
    <w:name w:val="Heading 4 Char"/>
    <w:link w:val="Heading4"/>
    <w:uiPriority w:val="9"/>
    <w:rsid w:val="00083FBC"/>
    <w:rPr>
      <w:rFonts w:eastAsia="Times New Roman" w:cs="Calibri"/>
      <w:b/>
      <w:sz w:val="28"/>
      <w:szCs w:val="28"/>
      <w:lang w:val="sq-AL"/>
    </w:rPr>
  </w:style>
  <w:style w:type="paragraph" w:styleId="BodyText">
    <w:name w:val="Body Text"/>
    <w:basedOn w:val="Normal"/>
    <w:link w:val="BodyTextChar"/>
    <w:uiPriority w:val="1"/>
    <w:unhideWhenUsed/>
    <w:qFormat/>
    <w:rsid w:val="00083F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link w:val="BodyText"/>
    <w:uiPriority w:val="1"/>
    <w:rsid w:val="00083FBC"/>
    <w:rPr>
      <w:rFonts w:ascii="Times New Roman" w:eastAsia="Times New Roman" w:hAnsi="Times New Roman"/>
      <w:sz w:val="18"/>
      <w:szCs w:val="18"/>
      <w:lang w:val="sq-AL"/>
    </w:rPr>
  </w:style>
  <w:style w:type="paragraph" w:styleId="NoSpacing">
    <w:name w:val="No Spacing"/>
    <w:uiPriority w:val="1"/>
    <w:qFormat/>
    <w:rsid w:val="00A711AE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AB7CEE"/>
    <w:rPr>
      <w:rFonts w:eastAsia="Times New Roman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E44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8397-78C7-409D-BA65-40DEC74B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1</Pages>
  <Words>5436</Words>
  <Characters>3099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4</CharactersWithSpaces>
  <SharedDoc>false</SharedDoc>
  <HLinks>
    <vt:vector size="54" baseType="variant">
      <vt:variant>
        <vt:i4>2293812</vt:i4>
      </vt:variant>
      <vt:variant>
        <vt:i4>2234</vt:i4>
      </vt:variant>
      <vt:variant>
        <vt:i4>1025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8100</vt:i4>
      </vt:variant>
      <vt:variant>
        <vt:i4>1026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0037</vt:i4>
      </vt:variant>
      <vt:variant>
        <vt:i4>1027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1653</vt:i4>
      </vt:variant>
      <vt:variant>
        <vt:i4>1028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3137</vt:i4>
      </vt:variant>
      <vt:variant>
        <vt:i4>1029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4667</vt:i4>
      </vt:variant>
      <vt:variant>
        <vt:i4>1030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6346</vt:i4>
      </vt:variant>
      <vt:variant>
        <vt:i4>1031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7987</vt:i4>
      </vt:variant>
      <vt:variant>
        <vt:i4>1032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9398</vt:i4>
      </vt:variant>
      <vt:variant>
        <vt:i4>1033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lim Krasniqi</dc:creator>
  <cp:keywords/>
  <cp:lastModifiedBy>Arlinda</cp:lastModifiedBy>
  <cp:revision>15</cp:revision>
  <dcterms:created xsi:type="dcterms:W3CDTF">2025-07-02T20:50:00Z</dcterms:created>
  <dcterms:modified xsi:type="dcterms:W3CDTF">2025-08-14T12:29:00Z</dcterms:modified>
</cp:coreProperties>
</file>